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A3EBF" w14:textId="77777777" w:rsidR="00170D6E" w:rsidRDefault="00170D6E" w:rsidP="00170D6E">
      <w:pPr>
        <w:spacing w:after="0"/>
        <w:ind w:left="5828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34DE541" wp14:editId="3E60CD19">
            <wp:simplePos x="0" y="0"/>
            <wp:positionH relativeFrom="column">
              <wp:posOffset>-315492</wp:posOffset>
            </wp:positionH>
            <wp:positionV relativeFrom="paragraph">
              <wp:posOffset>-64694</wp:posOffset>
            </wp:positionV>
            <wp:extent cx="1542415" cy="146431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</w:rPr>
        <w:t xml:space="preserve">AMERICAN RABBIT BREEDERS ASSOCIATION </w:t>
      </w:r>
    </w:p>
    <w:p w14:paraId="1A66006D" w14:textId="77777777" w:rsidR="00170D6E" w:rsidRDefault="00170D6E" w:rsidP="00170D6E">
      <w:pPr>
        <w:spacing w:after="4" w:line="249" w:lineRule="auto"/>
        <w:ind w:left="6030" w:right="-980"/>
      </w:pPr>
      <w:r>
        <w:rPr>
          <w:rFonts w:ascii="Times New Roman" w:eastAsia="Times New Roman" w:hAnsi="Times New Roman" w:cs="Times New Roman"/>
          <w:sz w:val="16"/>
        </w:rPr>
        <w:t xml:space="preserve">Devoted to the Interest of Raising for Fancy and Commercial </w:t>
      </w:r>
    </w:p>
    <w:p w14:paraId="562B23AC" w14:textId="77777777" w:rsidR="00170D6E" w:rsidRDefault="00170D6E" w:rsidP="00170D6E">
      <w:pPr>
        <w:spacing w:after="4" w:line="249" w:lineRule="auto"/>
        <w:ind w:left="4509" w:right="2508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Parent Body of All Chartered Local and Specialty Clubs / One National Judging and Registration System </w:t>
      </w:r>
    </w:p>
    <w:p w14:paraId="500461AA" w14:textId="77777777" w:rsidR="00170D6E" w:rsidRDefault="00170D6E" w:rsidP="00170D6E">
      <w:pPr>
        <w:spacing w:after="4" w:line="249" w:lineRule="auto"/>
        <w:ind w:left="4509" w:right="2508"/>
      </w:pPr>
      <w:r>
        <w:rPr>
          <w:rFonts w:ascii="Times New Roman" w:eastAsia="Times New Roman" w:hAnsi="Times New Roman" w:cs="Times New Roman"/>
          <w:sz w:val="16"/>
        </w:rPr>
        <w:t xml:space="preserve">  PO Box 5667 Bloomington, IL 61702 Phone: 309-664-7500 Fax: 309-664-0941 Email: Info@arba.net </w:t>
      </w:r>
    </w:p>
    <w:p w14:paraId="53238AFA" w14:textId="77777777" w:rsidR="00170D6E" w:rsidRDefault="00170D6E" w:rsidP="00170D6E">
      <w:pPr>
        <w:spacing w:after="0"/>
        <w:ind w:left="1912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2A913CC" wp14:editId="4B69392C">
                <wp:extent cx="4314825" cy="19050"/>
                <wp:effectExtent l="0" t="0" r="0" b="0"/>
                <wp:docPr id="23044" name="Group 23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19050"/>
                          <a:chOff x="0" y="0"/>
                          <a:chExt cx="4314825" cy="19050"/>
                        </a:xfrm>
                      </wpg:grpSpPr>
                      <wps:wsp>
                        <wps:cNvPr id="211" name="Shape 211"/>
                        <wps:cNvSpPr/>
                        <wps:spPr>
                          <a:xfrm>
                            <a:off x="0" y="0"/>
                            <a:ext cx="43148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4825">
                                <a:moveTo>
                                  <a:pt x="0" y="0"/>
                                </a:moveTo>
                                <a:lnTo>
                                  <a:pt x="4314825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12520" id="Group 23044" o:spid="_x0000_s1026" style="width:339.75pt;height:1.5pt;mso-position-horizontal-relative:char;mso-position-vertical-relative:line" coordsize="4314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">
                <v:shape id="Shape 211" o:spid="_x0000_s1027" style="position:absolute;width:43148;height:0;visibility:visible;mso-wrap-style:square;v-text-anchor:top" coordsize="43148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" path="m,l4314825,e" filled="f" strokeweight="1.5pt">
                  <v:path arrowok="t" textboxrect="0,0,4314825,0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159778F5" w14:textId="77777777" w:rsidR="00170D6E" w:rsidRDefault="00170D6E" w:rsidP="00170D6E">
      <w:pPr>
        <w:spacing w:after="105"/>
      </w:pPr>
      <w:r>
        <w:rPr>
          <w:rFonts w:ascii="Times New Roman" w:eastAsia="Times New Roman" w:hAnsi="Times New Roman" w:cs="Times New Roman"/>
          <w:sz w:val="8"/>
        </w:rPr>
        <w:t xml:space="preserve"> </w:t>
      </w:r>
      <w: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YOUTH COMMITTEE CHAIRPERSON </w:t>
      </w:r>
    </w:p>
    <w:p w14:paraId="6F080433" w14:textId="3E771D27" w:rsidR="00170D6E" w:rsidRDefault="00170D6E" w:rsidP="00170D6E">
      <w:pPr>
        <w:spacing w:after="4" w:line="249" w:lineRule="auto"/>
        <w:ind w:left="720" w:right="-975" w:firstLine="720"/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</w:t>
      </w:r>
      <w:r w:rsidR="00747F19">
        <w:rPr>
          <w:rFonts w:ascii="Times New Roman" w:eastAsia="Times New Roman" w:hAnsi="Times New Roman" w:cs="Times New Roman"/>
          <w:sz w:val="16"/>
        </w:rPr>
        <w:t>Valerie Uptagrafft, PO Box 803, Chattaroy, WA 99003</w:t>
      </w:r>
    </w:p>
    <w:p w14:paraId="21961762" w14:textId="51A3A272" w:rsidR="00170D6E" w:rsidRDefault="00170D6E" w:rsidP="00170D6E">
      <w:pPr>
        <w:spacing w:after="4" w:line="249" w:lineRule="auto"/>
        <w:ind w:left="990" w:right="-979" w:hanging="10"/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Phone: </w:t>
      </w:r>
      <w:r w:rsidR="00747F19">
        <w:rPr>
          <w:rFonts w:ascii="Times New Roman" w:eastAsia="Times New Roman" w:hAnsi="Times New Roman" w:cs="Times New Roman"/>
          <w:sz w:val="16"/>
        </w:rPr>
        <w:t>509-939-7350</w:t>
      </w:r>
      <w:r>
        <w:rPr>
          <w:rFonts w:ascii="Times New Roman" w:eastAsia="Times New Roman" w:hAnsi="Times New Roman" w:cs="Times New Roman"/>
          <w:sz w:val="16"/>
        </w:rPr>
        <w:t xml:space="preserve"> Email: </w:t>
      </w:r>
      <w:r w:rsidR="00747F19">
        <w:rPr>
          <w:rFonts w:ascii="Times New Roman" w:eastAsia="Times New Roman" w:hAnsi="Times New Roman" w:cs="Times New Roman"/>
          <w:sz w:val="16"/>
        </w:rPr>
        <w:t>arbayouth@gmail.com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160BD203" w14:textId="77777777" w:rsidR="00170D6E" w:rsidRDefault="00170D6E" w:rsidP="00170D6E">
      <w:pPr>
        <w:spacing w:after="0"/>
        <w:ind w:left="1867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EC33271" wp14:editId="4172CA47">
                <wp:extent cx="4286250" cy="19050"/>
                <wp:effectExtent l="0" t="0" r="0" b="0"/>
                <wp:docPr id="23045" name="Group 23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19050"/>
                          <a:chOff x="0" y="0"/>
                          <a:chExt cx="4286250" cy="19050"/>
                        </a:xfrm>
                      </wpg:grpSpPr>
                      <wps:wsp>
                        <wps:cNvPr id="212" name="Shape 212"/>
                        <wps:cNvSpPr/>
                        <wps:spPr>
                          <a:xfrm>
                            <a:off x="0" y="0"/>
                            <a:ext cx="4286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0">
                                <a:moveTo>
                                  <a:pt x="0" y="0"/>
                                </a:moveTo>
                                <a:lnTo>
                                  <a:pt x="428625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8189C3" id="Group 23045" o:spid="_x0000_s1026" style="width:337.5pt;height:1.5pt;mso-position-horizontal-relative:char;mso-position-vertical-relative:line" coordsize="4286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">
                <v:shape id="Shape 212" o:spid="_x0000_s1027" style="position:absolute;width:42862;height:0;visibility:visible;mso-wrap-style:square;v-text-anchor:top" coordsize="42862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" path="m,l4286250,e" filled="f" strokeweight="1.5pt">
                  <v:path arrowok="t" textboxrect="0,0,4286250,0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5E847489" w14:textId="77777777" w:rsidR="00170D6E" w:rsidRDefault="00170D6E" w:rsidP="00170D6E">
      <w:pPr>
        <w:spacing w:after="61"/>
        <w:ind w:left="1998"/>
        <w:jc w:val="center"/>
        <w:rPr>
          <w:rFonts w:ascii="Times New Roman" w:eastAsia="Times New Roman" w:hAnsi="Times New Roman" w:cs="Times New Roman"/>
          <w:sz w:val="16"/>
        </w:rPr>
      </w:pPr>
    </w:p>
    <w:p w14:paraId="1A77957F" w14:textId="77777777" w:rsidR="00566DBA" w:rsidRDefault="00566DBA" w:rsidP="00170D6E">
      <w:pPr>
        <w:spacing w:after="61"/>
        <w:ind w:left="1998"/>
        <w:jc w:val="center"/>
        <w:rPr>
          <w:rFonts w:ascii="Times New Roman" w:eastAsia="Times New Roman" w:hAnsi="Times New Roman" w:cs="Times New Roman"/>
          <w:sz w:val="16"/>
        </w:rPr>
      </w:pPr>
    </w:p>
    <w:p w14:paraId="78AEE7EC" w14:textId="77777777" w:rsidR="00170D6E" w:rsidRDefault="00170D6E" w:rsidP="00170D6E">
      <w:pPr>
        <w:spacing w:after="61"/>
        <w:ind w:left="1998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6904512D" w14:textId="77777777" w:rsidR="00170D6E" w:rsidRDefault="00170D6E" w:rsidP="00170D6E">
      <w:pPr>
        <w:tabs>
          <w:tab w:val="center" w:pos="5936"/>
          <w:tab w:val="center" w:pos="8342"/>
        </w:tabs>
        <w:spacing w:after="0"/>
        <w:ind w:right="-4"/>
        <w:rPr>
          <w:rFonts w:ascii="Arial" w:eastAsia="Arial" w:hAnsi="Arial" w:cs="Arial"/>
          <w:b/>
          <w:sz w:val="24"/>
        </w:rPr>
      </w:pPr>
      <w:r>
        <w:t xml:space="preserve">                                                                                       </w:t>
      </w:r>
      <w:r w:rsidR="00814640">
        <w:t xml:space="preserve">   </w:t>
      </w:r>
      <w:r w:rsidR="00566DBA">
        <w:t xml:space="preserve">         </w:t>
      </w:r>
      <w:r w:rsidR="00814640"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Arial" w:eastAsia="Arial" w:hAnsi="Arial" w:cs="Arial"/>
          <w:b/>
          <w:sz w:val="24"/>
        </w:rPr>
        <w:t xml:space="preserve">ARBA Official Breed ID Guide </w:t>
      </w:r>
      <w:r>
        <w:t xml:space="preserve">- </w:t>
      </w:r>
      <w:r>
        <w:rPr>
          <w:rFonts w:ascii="Arial" w:eastAsia="Arial" w:hAnsi="Arial" w:cs="Arial"/>
          <w:b/>
          <w:sz w:val="24"/>
        </w:rPr>
        <w:t xml:space="preserve">RABBIT </w:t>
      </w:r>
    </w:p>
    <w:p w14:paraId="65AB22B5" w14:textId="77777777" w:rsidR="00170D6E" w:rsidRDefault="00170D6E" w:rsidP="00170D6E">
      <w:pPr>
        <w:tabs>
          <w:tab w:val="center" w:pos="5936"/>
          <w:tab w:val="center" w:pos="8342"/>
        </w:tabs>
        <w:spacing w:after="0"/>
        <w:ind w:right="-4"/>
      </w:pPr>
    </w:p>
    <w:p w14:paraId="715F6127" w14:textId="77777777" w:rsidR="00566DBA" w:rsidRDefault="00566DBA" w:rsidP="00170D6E">
      <w:pPr>
        <w:tabs>
          <w:tab w:val="center" w:pos="5936"/>
          <w:tab w:val="center" w:pos="8342"/>
        </w:tabs>
        <w:spacing w:after="0"/>
        <w:ind w:right="-4"/>
      </w:pPr>
    </w:p>
    <w:p w14:paraId="731F087B" w14:textId="77777777" w:rsidR="00F31C68" w:rsidRDefault="00170D6E" w:rsidP="00F31C68">
      <w:pPr>
        <w:pStyle w:val="Heading1"/>
        <w:tabs>
          <w:tab w:val="center" w:pos="704"/>
          <w:tab w:val="center" w:pos="3719"/>
          <w:tab w:val="center" w:pos="6870"/>
          <w:tab w:val="center" w:pos="11345"/>
        </w:tabs>
        <w:ind w:left="0" w:firstLine="0"/>
        <w:rPr>
          <w:rFonts w:ascii="Times New Roman" w:eastAsia="Times New Roman" w:hAnsi="Times New Roman" w:cs="Times New Roman"/>
          <w:sz w:val="31"/>
          <w:u w:val="none"/>
          <w:vertAlign w:val="subscript"/>
        </w:rPr>
      </w:pPr>
      <w:r>
        <w:rPr>
          <w:rFonts w:ascii="Calibri" w:eastAsia="Calibri" w:hAnsi="Calibri" w:cs="Calibri"/>
          <w:b w:val="0"/>
          <w:sz w:val="22"/>
          <w:u w:val="none"/>
        </w:rPr>
        <w:tab/>
      </w:r>
      <w:r w:rsidR="0088463E">
        <w:rPr>
          <w:rFonts w:ascii="Calibri" w:eastAsia="Calibri" w:hAnsi="Calibri" w:cs="Calibri"/>
          <w:b w:val="0"/>
          <w:sz w:val="22"/>
          <w:u w:val="none"/>
        </w:rPr>
        <w:t xml:space="preserve">                 </w:t>
      </w:r>
      <w:r>
        <w:t>Breed</w:t>
      </w:r>
      <w:r>
        <w:rPr>
          <w:rFonts w:ascii="Times New Roman" w:eastAsia="Times New Roman" w:hAnsi="Times New Roman" w:cs="Times New Roman"/>
          <w:b w:val="0"/>
          <w:u w:val="none"/>
        </w:rPr>
        <w:t xml:space="preserve"> </w:t>
      </w:r>
      <w:r>
        <w:rPr>
          <w:rFonts w:ascii="Times New Roman" w:eastAsia="Times New Roman" w:hAnsi="Times New Roman" w:cs="Times New Roman"/>
          <w:sz w:val="31"/>
          <w:u w:val="none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1"/>
          <w:u w:val="none"/>
          <w:vertAlign w:val="subscript"/>
        </w:rPr>
        <w:tab/>
      </w:r>
      <w:r w:rsidR="00F31C68">
        <w:rPr>
          <w:rFonts w:ascii="Times New Roman" w:eastAsia="Times New Roman" w:hAnsi="Times New Roman" w:cs="Times New Roman"/>
          <w:sz w:val="31"/>
          <w:u w:val="none"/>
          <w:vertAlign w:val="subscript"/>
        </w:rPr>
        <w:t xml:space="preserve">          </w:t>
      </w:r>
      <w:r w:rsidR="00C65E7B">
        <w:rPr>
          <w:rFonts w:ascii="Times New Roman" w:eastAsia="Times New Roman" w:hAnsi="Times New Roman" w:cs="Times New Roman"/>
          <w:sz w:val="31"/>
          <w:u w:val="none"/>
          <w:vertAlign w:val="subscript"/>
        </w:rPr>
        <w:t xml:space="preserve">                               </w:t>
      </w:r>
      <w:r w:rsidR="00F31C68">
        <w:rPr>
          <w:rFonts w:ascii="Times New Roman" w:eastAsia="Times New Roman" w:hAnsi="Times New Roman" w:cs="Times New Roman"/>
          <w:sz w:val="31"/>
          <w:u w:val="none"/>
          <w:vertAlign w:val="subscript"/>
        </w:rPr>
        <w:t xml:space="preserve"> </w:t>
      </w:r>
      <w:r>
        <w:t>Showroom Variety</w:t>
      </w:r>
      <w:r>
        <w:rPr>
          <w:rFonts w:ascii="Times New Roman" w:eastAsia="Times New Roman" w:hAnsi="Times New Roman" w:cs="Times New Roman"/>
          <w:b w:val="0"/>
          <w:u w:val="none"/>
        </w:rPr>
        <w:t xml:space="preserve"> </w:t>
      </w:r>
      <w:r>
        <w:rPr>
          <w:rFonts w:ascii="Times New Roman" w:eastAsia="Times New Roman" w:hAnsi="Times New Roman" w:cs="Times New Roman"/>
          <w:sz w:val="31"/>
          <w:u w:val="none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1"/>
          <w:u w:val="none"/>
          <w:vertAlign w:val="subscript"/>
        </w:rPr>
        <w:tab/>
      </w:r>
      <w:r w:rsidR="00C65E7B">
        <w:rPr>
          <w:rFonts w:ascii="Times New Roman" w:eastAsia="Times New Roman" w:hAnsi="Times New Roman" w:cs="Times New Roman"/>
          <w:sz w:val="31"/>
          <w:u w:val="none"/>
          <w:vertAlign w:val="subscript"/>
        </w:rPr>
        <w:t xml:space="preserve">            </w:t>
      </w:r>
      <w:r w:rsidR="00F31C68">
        <w:rPr>
          <w:rFonts w:ascii="Times New Roman" w:eastAsia="Times New Roman" w:hAnsi="Times New Roman" w:cs="Times New Roman"/>
          <w:sz w:val="31"/>
          <w:u w:val="none"/>
          <w:vertAlign w:val="subscript"/>
        </w:rPr>
        <w:t xml:space="preserve"> </w:t>
      </w:r>
      <w:r>
        <w:t>Four or Six Class</w:t>
      </w:r>
      <w:r>
        <w:rPr>
          <w:rFonts w:ascii="Times New Roman" w:eastAsia="Times New Roman" w:hAnsi="Times New Roman" w:cs="Times New Roman"/>
          <w:b w:val="0"/>
          <w:u w:val="none"/>
        </w:rPr>
        <w:t xml:space="preserve"> </w:t>
      </w:r>
      <w:r>
        <w:rPr>
          <w:rFonts w:ascii="Times New Roman" w:eastAsia="Times New Roman" w:hAnsi="Times New Roman" w:cs="Times New Roman"/>
          <w:sz w:val="31"/>
          <w:u w:val="none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1"/>
          <w:u w:val="none"/>
          <w:vertAlign w:val="subscript"/>
        </w:rPr>
        <w:tab/>
      </w:r>
      <w:r w:rsidR="0088463E">
        <w:rPr>
          <w:rFonts w:ascii="Times New Roman" w:eastAsia="Times New Roman" w:hAnsi="Times New Roman" w:cs="Times New Roman"/>
          <w:sz w:val="31"/>
          <w:u w:val="none"/>
          <w:vertAlign w:val="subscript"/>
        </w:rPr>
        <w:t xml:space="preserve">        </w:t>
      </w:r>
      <w:r w:rsidR="00F31C68">
        <w:rPr>
          <w:rFonts w:ascii="Times New Roman" w:eastAsia="Times New Roman" w:hAnsi="Times New Roman" w:cs="Times New Roman"/>
          <w:sz w:val="31"/>
          <w:u w:val="none"/>
          <w:vertAlign w:val="subscript"/>
        </w:rPr>
        <w:t xml:space="preserve"> </w:t>
      </w:r>
      <w:r>
        <w:t>Registration Variety</w:t>
      </w:r>
      <w:r>
        <w:rPr>
          <w:rFonts w:ascii="Times New Roman" w:eastAsia="Times New Roman" w:hAnsi="Times New Roman" w:cs="Times New Roman"/>
          <w:b w:val="0"/>
          <w:u w:val="none"/>
        </w:rPr>
        <w:t xml:space="preserve"> </w:t>
      </w:r>
      <w:r>
        <w:rPr>
          <w:rFonts w:ascii="Times New Roman" w:eastAsia="Times New Roman" w:hAnsi="Times New Roman" w:cs="Times New Roman"/>
          <w:sz w:val="31"/>
          <w:u w:val="none"/>
          <w:vertAlign w:val="subscript"/>
        </w:rPr>
        <w:t xml:space="preserve"> </w:t>
      </w:r>
    </w:p>
    <w:p w14:paraId="08954582" w14:textId="77777777" w:rsidR="006A5899" w:rsidRPr="006A5899" w:rsidRDefault="006A5899" w:rsidP="006A58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4320"/>
        <w:gridCol w:w="1440"/>
        <w:gridCol w:w="6228"/>
      </w:tblGrid>
      <w:tr w:rsidR="00170D6E" w:rsidRPr="00DA5934" w14:paraId="16AA4E3C" w14:textId="77777777" w:rsidTr="00566DBA">
        <w:trPr>
          <w:trHeight w:val="980"/>
        </w:trPr>
        <w:tc>
          <w:tcPr>
            <w:tcW w:w="2628" w:type="dxa"/>
            <w:vAlign w:val="center"/>
          </w:tcPr>
          <w:p w14:paraId="61983237" w14:textId="77777777" w:rsidR="00170D6E" w:rsidRPr="00DA5934" w:rsidRDefault="00170D6E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American</w:t>
            </w:r>
          </w:p>
        </w:tc>
        <w:tc>
          <w:tcPr>
            <w:tcW w:w="4320" w:type="dxa"/>
            <w:vAlign w:val="center"/>
          </w:tcPr>
          <w:p w14:paraId="26CB4558" w14:textId="77777777" w:rsidR="00170D6E" w:rsidRPr="00DA5934" w:rsidRDefault="0088463E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ue, White</w:t>
            </w:r>
          </w:p>
        </w:tc>
        <w:tc>
          <w:tcPr>
            <w:tcW w:w="1440" w:type="dxa"/>
            <w:vAlign w:val="center"/>
          </w:tcPr>
          <w:p w14:paraId="5F3000E2" w14:textId="77777777" w:rsidR="00170D6E" w:rsidRPr="00DA5934" w:rsidRDefault="0088463E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x Class</w:t>
            </w:r>
          </w:p>
        </w:tc>
        <w:tc>
          <w:tcPr>
            <w:tcW w:w="6228" w:type="dxa"/>
            <w:vAlign w:val="center"/>
          </w:tcPr>
          <w:p w14:paraId="4F9EB59E" w14:textId="77777777" w:rsidR="00170D6E" w:rsidRPr="00DA5934" w:rsidRDefault="0088463E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ue, White</w:t>
            </w:r>
          </w:p>
        </w:tc>
      </w:tr>
      <w:tr w:rsidR="00170D6E" w:rsidRPr="00DA5934" w14:paraId="2CF29A8C" w14:textId="77777777" w:rsidTr="00566DBA">
        <w:trPr>
          <w:trHeight w:val="3050"/>
        </w:trPr>
        <w:tc>
          <w:tcPr>
            <w:tcW w:w="2628" w:type="dxa"/>
            <w:vAlign w:val="center"/>
          </w:tcPr>
          <w:p w14:paraId="1E88137D" w14:textId="77777777" w:rsidR="00170D6E" w:rsidRPr="00DA5934" w:rsidRDefault="00170D6E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American Fuzzy Lop</w:t>
            </w:r>
          </w:p>
        </w:tc>
        <w:tc>
          <w:tcPr>
            <w:tcW w:w="4320" w:type="dxa"/>
            <w:vAlign w:val="center"/>
          </w:tcPr>
          <w:p w14:paraId="65606505" w14:textId="77777777" w:rsidR="00170D6E" w:rsidRPr="00DA5934" w:rsidRDefault="0088463E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olid Pattern, Broken Pattern</w:t>
            </w:r>
          </w:p>
        </w:tc>
        <w:tc>
          <w:tcPr>
            <w:tcW w:w="1440" w:type="dxa"/>
            <w:vAlign w:val="center"/>
          </w:tcPr>
          <w:p w14:paraId="3E105D03" w14:textId="77777777" w:rsidR="00170D6E" w:rsidRPr="00DA5934" w:rsidRDefault="0088463E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</w:p>
        </w:tc>
        <w:tc>
          <w:tcPr>
            <w:tcW w:w="6228" w:type="dxa"/>
            <w:vAlign w:val="center"/>
          </w:tcPr>
          <w:p w14:paraId="74251191" w14:textId="77777777" w:rsidR="00A06A65" w:rsidRDefault="0088463E" w:rsidP="00387A47">
            <w:pPr>
              <w:spacing w:after="0"/>
              <w:ind w:righ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Chestnut, Chinchilla, </w:t>
            </w:r>
            <w:r w:rsidR="00A06A65">
              <w:rPr>
                <w:rFonts w:ascii="Arial" w:eastAsia="Arial" w:hAnsi="Arial" w:cs="Arial"/>
                <w:sz w:val="20"/>
                <w:szCs w:val="20"/>
              </w:rPr>
              <w:t xml:space="preserve">Chocolate Agouti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Lynx, Opal,</w:t>
            </w:r>
            <w:r w:rsidR="001E1EC1" w:rsidRPr="00DA5934">
              <w:rPr>
                <w:rFonts w:ascii="Arial" w:eastAsia="Arial" w:hAnsi="Arial" w:cs="Arial"/>
                <w:sz w:val="20"/>
                <w:szCs w:val="20"/>
              </w:rPr>
              <w:t xml:space="preserve"> Squirrel,</w:t>
            </w:r>
          </w:p>
          <w:p w14:paraId="79527A9C" w14:textId="752739AA" w:rsidR="001E1EC1" w:rsidRPr="00A06A65" w:rsidRDefault="001E1EC1" w:rsidP="00A06A65">
            <w:pPr>
              <w:spacing w:after="0"/>
              <w:ind w:righ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Black Pointed White,</w:t>
            </w:r>
            <w:r w:rsidR="00A06A6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8463E" w:rsidRPr="00DA5934">
              <w:rPr>
                <w:rFonts w:ascii="Arial" w:eastAsia="Arial" w:hAnsi="Arial" w:cs="Arial"/>
                <w:sz w:val="20"/>
                <w:szCs w:val="20"/>
              </w:rPr>
              <w:t>Blue Pointed White, Chocolate Poin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ted White, Lilac Pointed White,</w:t>
            </w:r>
            <w:r w:rsidR="00A06A6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8463E" w:rsidRPr="00DA5934">
              <w:rPr>
                <w:rFonts w:ascii="Arial" w:eastAsia="Arial" w:hAnsi="Arial" w:cs="Arial"/>
                <w:sz w:val="20"/>
                <w:szCs w:val="20"/>
              </w:rPr>
              <w:t xml:space="preserve">Black, Blue, Blue Eyed White, Chocolate, Lilac, Ruby Eyed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White,</w:t>
            </w:r>
            <w:r w:rsidR="00A06A6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C5D72">
              <w:rPr>
                <w:rFonts w:ascii="Arial" w:eastAsia="Arial" w:hAnsi="Arial" w:cs="Arial"/>
                <w:sz w:val="20"/>
                <w:szCs w:val="20"/>
              </w:rPr>
              <w:t xml:space="preserve">Black </w:t>
            </w:r>
            <w:r w:rsidR="0088463E" w:rsidRPr="00DA5934">
              <w:rPr>
                <w:rFonts w:ascii="Arial" w:eastAsia="Arial" w:hAnsi="Arial" w:cs="Arial"/>
                <w:sz w:val="20"/>
                <w:szCs w:val="20"/>
              </w:rPr>
              <w:t xml:space="preserve">Sable Point, </w:t>
            </w:r>
            <w:r w:rsidR="003C5D72">
              <w:rPr>
                <w:rFonts w:ascii="Arial" w:eastAsia="Arial" w:hAnsi="Arial" w:cs="Arial"/>
                <w:sz w:val="20"/>
                <w:szCs w:val="20"/>
              </w:rPr>
              <w:t xml:space="preserve">Blue Sable Point, Chocolate Sable Point, Lilac Sable Point, </w:t>
            </w:r>
            <w:r w:rsidR="0088463E" w:rsidRPr="00DA5934">
              <w:rPr>
                <w:rFonts w:ascii="Arial" w:eastAsia="Arial" w:hAnsi="Arial" w:cs="Arial"/>
                <w:sz w:val="20"/>
                <w:szCs w:val="20"/>
              </w:rPr>
              <w:t>Siamese Sable, Siame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e Smoke Pearl, </w:t>
            </w:r>
            <w:r w:rsidR="00A70CF5">
              <w:rPr>
                <w:rFonts w:ascii="Arial" w:eastAsia="Arial" w:hAnsi="Arial" w:cs="Arial"/>
                <w:sz w:val="20"/>
                <w:szCs w:val="20"/>
              </w:rPr>
              <w:t xml:space="preserve">Black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Tortoise Shell,</w:t>
            </w:r>
            <w:r w:rsidR="00A06A6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8463E" w:rsidRPr="00DA5934">
              <w:rPr>
                <w:rFonts w:ascii="Arial" w:eastAsia="Arial" w:hAnsi="Arial" w:cs="Arial"/>
                <w:sz w:val="20"/>
                <w:szCs w:val="20"/>
              </w:rPr>
              <w:t xml:space="preserve">Blue Tortoise Shell, </w:t>
            </w:r>
            <w:r w:rsidR="00A06A65">
              <w:rPr>
                <w:rFonts w:ascii="Arial" w:eastAsia="Arial" w:hAnsi="Arial" w:cs="Arial"/>
                <w:sz w:val="20"/>
                <w:szCs w:val="20"/>
              </w:rPr>
              <w:t xml:space="preserve">Chocolate Tortoise Shell, Lilac Tortoise Shell, </w:t>
            </w:r>
            <w:r w:rsidR="00092F8C" w:rsidRPr="00DA5934">
              <w:rPr>
                <w:rFonts w:ascii="Arial" w:eastAsia="Arial" w:hAnsi="Arial" w:cs="Arial"/>
                <w:sz w:val="20"/>
                <w:szCs w:val="20"/>
              </w:rPr>
              <w:t xml:space="preserve">Black Otter, Blue Otter, Chocolate Otter, Lilac Otter, </w:t>
            </w:r>
            <w:r w:rsidR="0088463E" w:rsidRPr="00DA5934">
              <w:rPr>
                <w:rFonts w:ascii="Arial" w:eastAsia="Arial" w:hAnsi="Arial" w:cs="Arial"/>
                <w:sz w:val="20"/>
                <w:szCs w:val="20"/>
              </w:rPr>
              <w:t>Fawn, Orange</w:t>
            </w:r>
          </w:p>
          <w:p w14:paraId="6C36B87E" w14:textId="77777777" w:rsidR="001E1EC1" w:rsidRPr="00DA5934" w:rsidRDefault="001E1EC1" w:rsidP="001E1EC1">
            <w:pPr>
              <w:spacing w:after="0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50A380" w14:textId="77777777" w:rsidR="001E1EC1" w:rsidRPr="00DA5934" w:rsidRDefault="0088463E" w:rsidP="001E1EC1">
            <w:pPr>
              <w:spacing w:after="0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rokens are to be listed as</w:t>
            </w:r>
            <w:r w:rsidR="00387A47" w:rsidRPr="00DA5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1EC1" w:rsidRPr="00DA5934">
              <w:rPr>
                <w:rFonts w:ascii="Arial" w:eastAsia="Arial" w:hAnsi="Arial" w:cs="Arial"/>
                <w:sz w:val="20"/>
                <w:szCs w:val="20"/>
              </w:rPr>
              <w:t>"Broken" followed by the color</w:t>
            </w:r>
          </w:p>
          <w:p w14:paraId="529D245D" w14:textId="77777777" w:rsidR="001E1EC1" w:rsidRPr="00DA5934" w:rsidRDefault="0088463E" w:rsidP="001E1EC1">
            <w:pPr>
              <w:spacing w:after="0"/>
              <w:ind w:righ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comprising the broken</w:t>
            </w:r>
          </w:p>
          <w:p w14:paraId="7188ECD5" w14:textId="77777777" w:rsidR="00170D6E" w:rsidRPr="00DA5934" w:rsidRDefault="0088463E" w:rsidP="001E1EC1">
            <w:pPr>
              <w:spacing w:after="0"/>
              <w:ind w:righ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(i.e. Broken Black, Broken Tortoise Shell, etc.)</w:t>
            </w:r>
          </w:p>
        </w:tc>
      </w:tr>
      <w:tr w:rsidR="00170D6E" w:rsidRPr="00DA5934" w14:paraId="3A77E398" w14:textId="77777777" w:rsidTr="00566DBA">
        <w:trPr>
          <w:trHeight w:val="980"/>
        </w:trPr>
        <w:tc>
          <w:tcPr>
            <w:tcW w:w="2628" w:type="dxa"/>
            <w:vAlign w:val="center"/>
          </w:tcPr>
          <w:p w14:paraId="721FA760" w14:textId="77777777" w:rsidR="00170D6E" w:rsidRPr="00DA5934" w:rsidRDefault="00170D6E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American Sable</w:t>
            </w:r>
          </w:p>
        </w:tc>
        <w:tc>
          <w:tcPr>
            <w:tcW w:w="4320" w:type="dxa"/>
            <w:vAlign w:val="center"/>
          </w:tcPr>
          <w:p w14:paraId="436508C2" w14:textId="77777777" w:rsidR="00170D6E" w:rsidRPr="00DA5934" w:rsidRDefault="0088463E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tandard  </w:t>
            </w:r>
          </w:p>
        </w:tc>
        <w:tc>
          <w:tcPr>
            <w:tcW w:w="1440" w:type="dxa"/>
            <w:vAlign w:val="center"/>
          </w:tcPr>
          <w:p w14:paraId="160DD01F" w14:textId="77777777" w:rsidR="00170D6E" w:rsidRPr="00DA5934" w:rsidRDefault="0088463E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14:paraId="2AF60057" w14:textId="77777777" w:rsidR="00170D6E" w:rsidRPr="00DA5934" w:rsidRDefault="0088463E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tandard</w:t>
            </w:r>
          </w:p>
        </w:tc>
      </w:tr>
      <w:tr w:rsidR="00170D6E" w:rsidRPr="00DA5934" w14:paraId="45CA4449" w14:textId="77777777" w:rsidTr="00C65E7B">
        <w:trPr>
          <w:trHeight w:val="2582"/>
        </w:trPr>
        <w:tc>
          <w:tcPr>
            <w:tcW w:w="2628" w:type="dxa"/>
            <w:vAlign w:val="center"/>
          </w:tcPr>
          <w:p w14:paraId="42BB3EA2" w14:textId="77777777" w:rsidR="00170D6E" w:rsidRPr="00DA5934" w:rsidRDefault="00170D6E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lastRenderedPageBreak/>
              <w:t>English Angora</w:t>
            </w:r>
          </w:p>
        </w:tc>
        <w:tc>
          <w:tcPr>
            <w:tcW w:w="4320" w:type="dxa"/>
            <w:vAlign w:val="center"/>
          </w:tcPr>
          <w:p w14:paraId="245EA75E" w14:textId="77777777" w:rsidR="00170D6E" w:rsidRPr="00DA5934" w:rsidRDefault="0088463E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Colored, White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E4784CF" w14:textId="77777777" w:rsidR="00170D6E" w:rsidRPr="00DA5934" w:rsidRDefault="006001CE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14:paraId="78BED3DC" w14:textId="77777777" w:rsidR="00E04B69" w:rsidRPr="00DA5934" w:rsidRDefault="006001CE" w:rsidP="00387A47">
            <w:pPr>
              <w:spacing w:after="0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 Pointed White, Blue Pointed White,</w:t>
            </w:r>
            <w:r w:rsidR="00C65E7B"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4B69" w:rsidRPr="00DA5934">
              <w:rPr>
                <w:rFonts w:ascii="Arial" w:eastAsia="Arial" w:hAnsi="Arial" w:cs="Arial"/>
                <w:sz w:val="20"/>
                <w:szCs w:val="20"/>
              </w:rPr>
              <w:t>Chocolate Pointed White,</w:t>
            </w:r>
          </w:p>
          <w:p w14:paraId="4BD296E2" w14:textId="77777777" w:rsidR="00E04B69" w:rsidRPr="00DA5934" w:rsidRDefault="006001CE" w:rsidP="00387A47">
            <w:pPr>
              <w:spacing w:after="0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Lilac Pointed White, Blue Eyed Whit</w:t>
            </w:r>
            <w:r w:rsidR="00E04B69" w:rsidRPr="00DA5934">
              <w:rPr>
                <w:rFonts w:ascii="Arial" w:eastAsia="Arial" w:hAnsi="Arial" w:cs="Arial"/>
                <w:sz w:val="20"/>
                <w:szCs w:val="20"/>
              </w:rPr>
              <w:t>e, Ruby Eyed White, Chinchilla,</w:t>
            </w:r>
          </w:p>
          <w:p w14:paraId="68F32E98" w14:textId="77777777" w:rsidR="00E04B69" w:rsidRPr="00DA5934" w:rsidRDefault="006001CE" w:rsidP="00387A47">
            <w:pPr>
              <w:spacing w:after="0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Chocolate Chinchilla, Lilac Chinchilla, Squirrel, Chestnut, </w:t>
            </w:r>
          </w:p>
          <w:p w14:paraId="544F7CE5" w14:textId="77777777" w:rsidR="00E04B69" w:rsidRPr="00DA5934" w:rsidRDefault="006001CE" w:rsidP="00387A47">
            <w:pPr>
              <w:spacing w:after="0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Chocolate Agouti, Copper, Lynx, Opal,</w:t>
            </w:r>
            <w:r w:rsidR="00E04B69" w:rsidRPr="00DA5934">
              <w:rPr>
                <w:rFonts w:ascii="Arial" w:eastAsia="Arial" w:hAnsi="Arial" w:cs="Arial"/>
                <w:sz w:val="20"/>
                <w:szCs w:val="20"/>
              </w:rPr>
              <w:t xml:space="preserve"> Black, Blue, Chocolate, Lilac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able Pearl, Black Pearl, Blue Pearl, Chocolate Pearl, </w:t>
            </w:r>
          </w:p>
          <w:p w14:paraId="637DDD6F" w14:textId="3029C735" w:rsidR="00E04B69" w:rsidRPr="00DA5934" w:rsidRDefault="006001CE" w:rsidP="00A70CF5">
            <w:pPr>
              <w:spacing w:after="0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Lilac Pearl, Sable, Seal,</w:t>
            </w:r>
            <w:r w:rsidR="00C65E7B"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Smoke Pearl</w:t>
            </w:r>
            <w:r w:rsidR="00E04B69" w:rsidRPr="00DA593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A70CF5"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70CF5">
              <w:rPr>
                <w:rFonts w:ascii="Arial" w:eastAsia="Arial" w:hAnsi="Arial" w:cs="Arial"/>
                <w:sz w:val="20"/>
                <w:szCs w:val="20"/>
              </w:rPr>
              <w:t xml:space="preserve">Black </w:t>
            </w:r>
            <w:r w:rsidR="00A70CF5" w:rsidRPr="00DA5934">
              <w:rPr>
                <w:rFonts w:ascii="Arial" w:eastAsia="Arial" w:hAnsi="Arial" w:cs="Arial"/>
                <w:sz w:val="20"/>
                <w:szCs w:val="20"/>
              </w:rPr>
              <w:t>Tortoiseshell,</w:t>
            </w:r>
            <w:r w:rsidR="00E04B69" w:rsidRPr="00DA5934">
              <w:rPr>
                <w:rFonts w:ascii="Arial" w:eastAsia="Arial" w:hAnsi="Arial" w:cs="Arial"/>
                <w:sz w:val="20"/>
                <w:szCs w:val="20"/>
              </w:rPr>
              <w:t xml:space="preserve"> Blue Tortoiseshell,</w:t>
            </w:r>
            <w:r w:rsidR="00A70CF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65E7B" w:rsidRPr="00DA5934">
              <w:rPr>
                <w:rFonts w:ascii="Arial" w:eastAsia="Arial" w:hAnsi="Arial" w:cs="Arial"/>
                <w:sz w:val="20"/>
                <w:szCs w:val="20"/>
              </w:rPr>
              <w:t xml:space="preserve">Chocolate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Tortoiseshell, Lila</w:t>
            </w:r>
            <w:r w:rsidR="00E04B69" w:rsidRPr="00DA5934">
              <w:rPr>
                <w:rFonts w:ascii="Arial" w:eastAsia="Arial" w:hAnsi="Arial" w:cs="Arial"/>
                <w:sz w:val="20"/>
                <w:szCs w:val="20"/>
              </w:rPr>
              <w:t xml:space="preserve">c Tortoiseshell, </w:t>
            </w:r>
          </w:p>
          <w:p w14:paraId="6EA4DD4A" w14:textId="77777777" w:rsidR="00170D6E" w:rsidRPr="00DA5934" w:rsidRDefault="006001CE" w:rsidP="00387A47">
            <w:pPr>
              <w:spacing w:after="0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ue Steel, Chocolate Steel, Lilac Steel, Steel, Cream, Fawn, Red</w:t>
            </w:r>
            <w:r w:rsidRPr="00DA59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70D6E" w:rsidRPr="00DA5934" w14:paraId="0303E9AC" w14:textId="77777777" w:rsidTr="000550BE">
        <w:trPr>
          <w:trHeight w:val="3320"/>
        </w:trPr>
        <w:tc>
          <w:tcPr>
            <w:tcW w:w="2628" w:type="dxa"/>
            <w:vAlign w:val="center"/>
          </w:tcPr>
          <w:p w14:paraId="7BAA8DA4" w14:textId="77777777" w:rsidR="00170D6E" w:rsidRPr="00DA5934" w:rsidRDefault="00170D6E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rench Angora</w:t>
            </w:r>
          </w:p>
        </w:tc>
        <w:tc>
          <w:tcPr>
            <w:tcW w:w="4320" w:type="dxa"/>
            <w:vAlign w:val="center"/>
          </w:tcPr>
          <w:p w14:paraId="5908C6B6" w14:textId="77777777" w:rsidR="00170D6E" w:rsidRPr="00DA5934" w:rsidRDefault="00477633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Colored, White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0BC10F4" w14:textId="77777777" w:rsidR="00170D6E" w:rsidRPr="00DA5934" w:rsidRDefault="00477633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14:paraId="09E33C82" w14:textId="77777777" w:rsidR="00E04B69" w:rsidRPr="00DA5934" w:rsidRDefault="00C65E7B" w:rsidP="00E04B69">
            <w:pPr>
              <w:spacing w:after="0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 Pointed White, Blue Pointed White, Chocolate Pointed White, Lilac Pointed White, Blue Eyed Whit</w:t>
            </w:r>
            <w:r w:rsidR="00E04B69" w:rsidRPr="00DA5934">
              <w:rPr>
                <w:rFonts w:ascii="Arial" w:eastAsia="Arial" w:hAnsi="Arial" w:cs="Arial"/>
                <w:sz w:val="20"/>
                <w:szCs w:val="20"/>
              </w:rPr>
              <w:t>e, Ruby Eyed White, Chinchilla,</w:t>
            </w:r>
          </w:p>
          <w:p w14:paraId="6D94EEDC" w14:textId="77777777" w:rsidR="00E04B69" w:rsidRPr="00DA5934" w:rsidRDefault="00C65E7B" w:rsidP="00E04B69">
            <w:pPr>
              <w:spacing w:after="0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Chocolate Chinchilla, Lilac C</w:t>
            </w:r>
            <w:r w:rsidR="00E04B69" w:rsidRPr="00DA5934">
              <w:rPr>
                <w:rFonts w:ascii="Arial" w:eastAsia="Arial" w:hAnsi="Arial" w:cs="Arial"/>
                <w:sz w:val="20"/>
                <w:szCs w:val="20"/>
              </w:rPr>
              <w:t xml:space="preserve">hinchilla, Squirrel, Chestnut, </w:t>
            </w:r>
          </w:p>
          <w:p w14:paraId="059C7180" w14:textId="77777777" w:rsidR="00E04B69" w:rsidRPr="00DA5934" w:rsidRDefault="00C65E7B" w:rsidP="00E04B69">
            <w:pPr>
              <w:spacing w:after="0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Chocolate Agouti, Copper, Lynx</w:t>
            </w:r>
            <w:r w:rsidR="00E04B69" w:rsidRPr="00DA5934">
              <w:rPr>
                <w:rFonts w:ascii="Arial" w:eastAsia="Arial" w:hAnsi="Arial" w:cs="Arial"/>
                <w:sz w:val="20"/>
                <w:szCs w:val="20"/>
              </w:rPr>
              <w:t>, Opal, Black, Blue, Chocolate,</w:t>
            </w:r>
          </w:p>
          <w:p w14:paraId="5DBAED7A" w14:textId="77777777" w:rsidR="00E04B69" w:rsidRPr="00DA5934" w:rsidRDefault="00C65E7B" w:rsidP="00E04B69">
            <w:pPr>
              <w:spacing w:after="0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Lilac, Sable Pearl, Black Pearl, Blue Pearl, Chocolate Pearl, </w:t>
            </w:r>
          </w:p>
          <w:p w14:paraId="010E7B5B" w14:textId="4A0F3202" w:rsidR="00E04B69" w:rsidRPr="00DA5934" w:rsidRDefault="00C65E7B" w:rsidP="00A70CF5">
            <w:pPr>
              <w:spacing w:after="0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Lilac Pearl, Sable, Seal, S</w:t>
            </w:r>
            <w:r w:rsidR="00E04B69" w:rsidRPr="00DA5934">
              <w:rPr>
                <w:rFonts w:ascii="Arial" w:eastAsia="Arial" w:hAnsi="Arial" w:cs="Arial"/>
                <w:sz w:val="20"/>
                <w:szCs w:val="20"/>
              </w:rPr>
              <w:t>moke Pearl,</w:t>
            </w:r>
            <w:r w:rsidR="00A70CF5"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70CF5">
              <w:rPr>
                <w:rFonts w:ascii="Arial" w:eastAsia="Arial" w:hAnsi="Arial" w:cs="Arial"/>
                <w:sz w:val="20"/>
                <w:szCs w:val="20"/>
              </w:rPr>
              <w:t xml:space="preserve">Black </w:t>
            </w:r>
            <w:r w:rsidR="00A70CF5" w:rsidRPr="00DA5934">
              <w:rPr>
                <w:rFonts w:ascii="Arial" w:eastAsia="Arial" w:hAnsi="Arial" w:cs="Arial"/>
                <w:sz w:val="20"/>
                <w:szCs w:val="20"/>
              </w:rPr>
              <w:t>Tortoiseshell</w:t>
            </w:r>
            <w:r w:rsidR="00A70CF5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E04B69" w:rsidRPr="00DA5934">
              <w:rPr>
                <w:rFonts w:ascii="Arial" w:eastAsia="Arial" w:hAnsi="Arial" w:cs="Arial"/>
                <w:sz w:val="20"/>
                <w:szCs w:val="20"/>
              </w:rPr>
              <w:t xml:space="preserve"> Blue Tortoiseshell,</w:t>
            </w:r>
            <w:r w:rsidR="00A70CF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Chocolate Tortoiseshell, Lilac Tor</w:t>
            </w:r>
            <w:r w:rsidR="00E04B69" w:rsidRPr="00DA5934">
              <w:rPr>
                <w:rFonts w:ascii="Arial" w:eastAsia="Arial" w:hAnsi="Arial" w:cs="Arial"/>
                <w:sz w:val="20"/>
                <w:szCs w:val="20"/>
              </w:rPr>
              <w:t xml:space="preserve">toiseshell, </w:t>
            </w:r>
          </w:p>
          <w:p w14:paraId="239EF26E" w14:textId="77777777" w:rsidR="00C65E7B" w:rsidRPr="00DA5934" w:rsidRDefault="00E04B69" w:rsidP="00E04B69">
            <w:pPr>
              <w:spacing w:after="0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ue </w:t>
            </w:r>
            <w:r w:rsidR="00C65E7B" w:rsidRPr="00DA5934">
              <w:rPr>
                <w:rFonts w:ascii="Arial" w:eastAsia="Arial" w:hAnsi="Arial" w:cs="Arial"/>
                <w:sz w:val="20"/>
                <w:szCs w:val="20"/>
              </w:rPr>
              <w:t>Steel, Chocolate Steel, Lilac Steel, Steel, Cream, Fawn, Red,</w:t>
            </w:r>
          </w:p>
          <w:p w14:paraId="23C72B6C" w14:textId="77777777" w:rsidR="00387A47" w:rsidRPr="00DA5934" w:rsidRDefault="00387A47" w:rsidP="00387A47">
            <w:pPr>
              <w:spacing w:after="0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D99BD3" w14:textId="77777777" w:rsidR="00E04B69" w:rsidRPr="00DA5934" w:rsidRDefault="00C65E7B" w:rsidP="00E04B69">
            <w:pPr>
              <w:spacing w:after="0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rokens are to be listed as "Broken" followed by the color</w:t>
            </w:r>
          </w:p>
          <w:p w14:paraId="793BB7B7" w14:textId="77777777" w:rsidR="00170D6E" w:rsidRPr="00DA5934" w:rsidRDefault="00E04B69" w:rsidP="00E04B69">
            <w:pPr>
              <w:spacing w:after="0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comprising the broken </w:t>
            </w:r>
            <w:r w:rsidR="00C65E7B" w:rsidRPr="00DA5934">
              <w:rPr>
                <w:rFonts w:ascii="Arial" w:eastAsia="Arial" w:hAnsi="Arial" w:cs="Arial"/>
                <w:sz w:val="20"/>
                <w:szCs w:val="20"/>
              </w:rPr>
              <w:t>(i.e. Br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oken Black, Broken Chinchilla</w:t>
            </w:r>
            <w:r w:rsidR="00C65E7B" w:rsidRPr="00DA5934">
              <w:rPr>
                <w:rFonts w:ascii="Arial" w:eastAsia="Arial" w:hAnsi="Arial" w:cs="Arial"/>
                <w:sz w:val="20"/>
                <w:szCs w:val="20"/>
              </w:rPr>
              <w:t>, etc.)</w:t>
            </w:r>
          </w:p>
        </w:tc>
      </w:tr>
      <w:tr w:rsidR="00170D6E" w:rsidRPr="00DA5934" w14:paraId="4E47E95B" w14:textId="77777777" w:rsidTr="000550BE">
        <w:trPr>
          <w:trHeight w:val="2555"/>
        </w:trPr>
        <w:tc>
          <w:tcPr>
            <w:tcW w:w="2628" w:type="dxa"/>
            <w:vAlign w:val="center"/>
          </w:tcPr>
          <w:p w14:paraId="482822DB" w14:textId="77777777" w:rsidR="00170D6E" w:rsidRPr="00DA5934" w:rsidRDefault="00170D6E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atin Angora</w:t>
            </w:r>
          </w:p>
        </w:tc>
        <w:tc>
          <w:tcPr>
            <w:tcW w:w="4320" w:type="dxa"/>
            <w:vAlign w:val="center"/>
          </w:tcPr>
          <w:p w14:paraId="46CE0E51" w14:textId="77777777" w:rsidR="00170D6E" w:rsidRPr="00DA5934" w:rsidRDefault="000550BE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Colored, White   </w:t>
            </w:r>
          </w:p>
        </w:tc>
        <w:tc>
          <w:tcPr>
            <w:tcW w:w="1440" w:type="dxa"/>
            <w:vAlign w:val="center"/>
          </w:tcPr>
          <w:p w14:paraId="6A081356" w14:textId="77777777" w:rsidR="00170D6E" w:rsidRPr="00DA5934" w:rsidRDefault="000550BE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14:paraId="52DAC93F" w14:textId="77777777" w:rsidR="00E04B69" w:rsidRPr="00DA5934" w:rsidRDefault="000550BE" w:rsidP="00387A4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 Pointed White, Blue Pointed </w:t>
            </w:r>
            <w:r w:rsidR="00E04B69" w:rsidRPr="00DA5934">
              <w:rPr>
                <w:rFonts w:ascii="Arial" w:eastAsia="Arial" w:hAnsi="Arial" w:cs="Arial"/>
                <w:sz w:val="20"/>
                <w:szCs w:val="20"/>
              </w:rPr>
              <w:t>White, Chocolate Pointed White,</w:t>
            </w:r>
          </w:p>
          <w:p w14:paraId="2E674B28" w14:textId="77777777" w:rsidR="00E04B69" w:rsidRPr="00DA5934" w:rsidRDefault="000550BE" w:rsidP="00387A4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Lilac Pointed White, Bl</w:t>
            </w:r>
            <w:r w:rsidR="00E04B69" w:rsidRPr="00DA5934">
              <w:rPr>
                <w:rFonts w:ascii="Arial" w:eastAsia="Arial" w:hAnsi="Arial" w:cs="Arial"/>
                <w:sz w:val="20"/>
                <w:szCs w:val="20"/>
              </w:rPr>
              <w:t>ue Eyed White, Ruby Eyed White, Chinchilla,</w:t>
            </w:r>
          </w:p>
          <w:p w14:paraId="4BBB0C21" w14:textId="77777777" w:rsidR="00E04B69" w:rsidRPr="00DA5934" w:rsidRDefault="000550BE" w:rsidP="00387A4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Chocolate Chinchilla, Lilac C</w:t>
            </w:r>
            <w:r w:rsidR="00E04B69" w:rsidRPr="00DA5934">
              <w:rPr>
                <w:rFonts w:ascii="Arial" w:eastAsia="Arial" w:hAnsi="Arial" w:cs="Arial"/>
                <w:sz w:val="20"/>
                <w:szCs w:val="20"/>
              </w:rPr>
              <w:t>hinchilla, Squirrel, Chestnut,</w:t>
            </w:r>
          </w:p>
          <w:p w14:paraId="61CD3C95" w14:textId="77777777" w:rsidR="00E04B69" w:rsidRPr="00DA5934" w:rsidRDefault="000550BE" w:rsidP="00387A4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Chocolate Agouti, Copper, Lynx</w:t>
            </w:r>
            <w:r w:rsidR="00E04B69" w:rsidRPr="00DA5934">
              <w:rPr>
                <w:rFonts w:ascii="Arial" w:eastAsia="Arial" w:hAnsi="Arial" w:cs="Arial"/>
                <w:sz w:val="20"/>
                <w:szCs w:val="20"/>
              </w:rPr>
              <w:t>, Opal, Black, Blue, Chocolate,</w:t>
            </w:r>
          </w:p>
          <w:p w14:paraId="1999FDDE" w14:textId="77777777" w:rsidR="00E04B69" w:rsidRPr="00DA5934" w:rsidRDefault="000550BE" w:rsidP="00387A4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Lilac, Sable Pearl, Black Pearl, Bl</w:t>
            </w:r>
            <w:r w:rsidR="00E04B69" w:rsidRPr="00DA5934">
              <w:rPr>
                <w:rFonts w:ascii="Arial" w:eastAsia="Arial" w:hAnsi="Arial" w:cs="Arial"/>
                <w:sz w:val="20"/>
                <w:szCs w:val="20"/>
              </w:rPr>
              <w:t>ue Pearl, Chocolate Pearl,</w:t>
            </w:r>
          </w:p>
          <w:p w14:paraId="5B9B6AE8" w14:textId="6B8364B0" w:rsidR="00E04B69" w:rsidRPr="00DA5934" w:rsidRDefault="000550BE" w:rsidP="00A70CF5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Lilac Pearl, Sable, Seal, S</w:t>
            </w:r>
            <w:r w:rsidR="00E04B69" w:rsidRPr="00DA5934">
              <w:rPr>
                <w:rFonts w:ascii="Arial" w:eastAsia="Arial" w:hAnsi="Arial" w:cs="Arial"/>
                <w:sz w:val="20"/>
                <w:szCs w:val="20"/>
              </w:rPr>
              <w:t>moke Pearl,</w:t>
            </w:r>
            <w:r w:rsidR="00A70CF5">
              <w:rPr>
                <w:rFonts w:ascii="Arial" w:eastAsia="Arial" w:hAnsi="Arial" w:cs="Arial"/>
                <w:sz w:val="20"/>
                <w:szCs w:val="20"/>
              </w:rPr>
              <w:t xml:space="preserve"> Black </w:t>
            </w:r>
            <w:r w:rsidR="00A70CF5" w:rsidRPr="00DA5934">
              <w:rPr>
                <w:rFonts w:ascii="Arial" w:eastAsia="Arial" w:hAnsi="Arial" w:cs="Arial"/>
                <w:sz w:val="20"/>
                <w:szCs w:val="20"/>
              </w:rPr>
              <w:t>Tortoiseshell</w:t>
            </w:r>
            <w:r w:rsidR="00A70CF5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E04B69" w:rsidRPr="00DA5934">
              <w:rPr>
                <w:rFonts w:ascii="Arial" w:eastAsia="Arial" w:hAnsi="Arial" w:cs="Arial"/>
                <w:sz w:val="20"/>
                <w:szCs w:val="20"/>
              </w:rPr>
              <w:t xml:space="preserve"> Blue Tortoiseshell,</w:t>
            </w:r>
            <w:r w:rsidR="00A70CF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Chocolate Tortoiseshell, Lilac Tortois</w:t>
            </w:r>
            <w:r w:rsidR="00E04B69" w:rsidRPr="00DA5934">
              <w:rPr>
                <w:rFonts w:ascii="Arial" w:eastAsia="Arial" w:hAnsi="Arial" w:cs="Arial"/>
                <w:sz w:val="20"/>
                <w:szCs w:val="20"/>
              </w:rPr>
              <w:t xml:space="preserve">eshell, , </w:t>
            </w:r>
          </w:p>
          <w:p w14:paraId="44533B10" w14:textId="18826011" w:rsidR="00170D6E" w:rsidRPr="00DA5934" w:rsidRDefault="000550BE" w:rsidP="00387A4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ue Steel, Chocolate Steel, Lilac Steel, Steel, Cream, Fawn, Red</w:t>
            </w:r>
          </w:p>
          <w:p w14:paraId="5CAC2558" w14:textId="77777777" w:rsidR="003370F3" w:rsidRPr="00DA5934" w:rsidRDefault="003370F3" w:rsidP="00387A4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A66" w14:textId="77777777" w:rsidR="003370F3" w:rsidRPr="00DA5934" w:rsidRDefault="003370F3" w:rsidP="003370F3">
            <w:pPr>
              <w:spacing w:after="0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rokens are to be listed as "Broken" followed by the color</w:t>
            </w:r>
          </w:p>
          <w:p w14:paraId="5278D13E" w14:textId="1C9B9A7D" w:rsidR="003370F3" w:rsidRPr="00DA5934" w:rsidRDefault="003370F3" w:rsidP="003370F3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comprising the broken (i.e. Broken Black, Broken Chinchilla, etc.)</w:t>
            </w:r>
          </w:p>
          <w:p w14:paraId="746127FC" w14:textId="480DBF83" w:rsidR="003370F3" w:rsidRPr="00DA5934" w:rsidRDefault="003370F3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D6E" w:rsidRPr="00DA5934" w14:paraId="59A702DC" w14:textId="77777777" w:rsidTr="00566DBA">
        <w:trPr>
          <w:trHeight w:val="953"/>
        </w:trPr>
        <w:tc>
          <w:tcPr>
            <w:tcW w:w="2628" w:type="dxa"/>
            <w:vAlign w:val="center"/>
          </w:tcPr>
          <w:p w14:paraId="37D016CF" w14:textId="77777777" w:rsidR="00170D6E" w:rsidRPr="00DA5934" w:rsidRDefault="00170D6E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Giant Angora</w:t>
            </w:r>
          </w:p>
        </w:tc>
        <w:tc>
          <w:tcPr>
            <w:tcW w:w="4320" w:type="dxa"/>
            <w:vAlign w:val="center"/>
          </w:tcPr>
          <w:p w14:paraId="4507D95E" w14:textId="7D0824B5" w:rsidR="00170D6E" w:rsidRPr="00DA5934" w:rsidRDefault="00747F19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lored, White</w:t>
            </w:r>
          </w:p>
        </w:tc>
        <w:tc>
          <w:tcPr>
            <w:tcW w:w="1440" w:type="dxa"/>
            <w:vAlign w:val="center"/>
          </w:tcPr>
          <w:p w14:paraId="592AC0A4" w14:textId="77777777" w:rsidR="00170D6E" w:rsidRPr="00DA5934" w:rsidRDefault="000550BE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ix Class  </w:t>
            </w:r>
          </w:p>
        </w:tc>
        <w:tc>
          <w:tcPr>
            <w:tcW w:w="6228" w:type="dxa"/>
            <w:vAlign w:val="center"/>
          </w:tcPr>
          <w:p w14:paraId="582D3715" w14:textId="446F09CF" w:rsidR="00170D6E" w:rsidRPr="00DA5934" w:rsidRDefault="00747F19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stnut,</w:t>
            </w:r>
            <w:r w:rsidR="00AF3C2B">
              <w:rPr>
                <w:rFonts w:ascii="Arial" w:eastAsia="Arial" w:hAnsi="Arial" w:cs="Arial"/>
                <w:sz w:val="20"/>
                <w:szCs w:val="20"/>
              </w:rPr>
              <w:t xml:space="preserve"> Ruby Ey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hite</w:t>
            </w:r>
          </w:p>
        </w:tc>
      </w:tr>
      <w:tr w:rsidR="00092F8C" w:rsidRPr="00DA5934" w14:paraId="1A235C5C" w14:textId="77777777" w:rsidTr="00566DBA">
        <w:trPr>
          <w:trHeight w:val="953"/>
        </w:trPr>
        <w:tc>
          <w:tcPr>
            <w:tcW w:w="2628" w:type="dxa"/>
            <w:vAlign w:val="center"/>
          </w:tcPr>
          <w:p w14:paraId="2148F656" w14:textId="1F066514" w:rsidR="00092F8C" w:rsidRPr="00DA5934" w:rsidRDefault="00092F8C" w:rsidP="00387A4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lastRenderedPageBreak/>
              <w:t>Argent Burn</w:t>
            </w:r>
          </w:p>
        </w:tc>
        <w:tc>
          <w:tcPr>
            <w:tcW w:w="4320" w:type="dxa"/>
            <w:vAlign w:val="center"/>
          </w:tcPr>
          <w:p w14:paraId="071F03EF" w14:textId="0AE17854" w:rsidR="00092F8C" w:rsidRPr="00DA5934" w:rsidRDefault="00092F8C" w:rsidP="00387A4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tandard</w:t>
            </w:r>
          </w:p>
        </w:tc>
        <w:tc>
          <w:tcPr>
            <w:tcW w:w="1440" w:type="dxa"/>
            <w:vAlign w:val="center"/>
          </w:tcPr>
          <w:p w14:paraId="4BE68E43" w14:textId="3DCD732D" w:rsidR="00092F8C" w:rsidRPr="00DA5934" w:rsidRDefault="00092F8C" w:rsidP="00387A4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x Class</w:t>
            </w:r>
          </w:p>
        </w:tc>
        <w:tc>
          <w:tcPr>
            <w:tcW w:w="6228" w:type="dxa"/>
            <w:vAlign w:val="center"/>
          </w:tcPr>
          <w:p w14:paraId="66EC8125" w14:textId="06184B9D" w:rsidR="00092F8C" w:rsidRPr="00DA5934" w:rsidRDefault="00092F8C" w:rsidP="00387A4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tandard </w:t>
            </w:r>
          </w:p>
        </w:tc>
      </w:tr>
      <w:tr w:rsidR="003042E4" w:rsidRPr="00DA5934" w14:paraId="4D788561" w14:textId="77777777" w:rsidTr="00566DBA">
        <w:trPr>
          <w:trHeight w:val="890"/>
        </w:trPr>
        <w:tc>
          <w:tcPr>
            <w:tcW w:w="2628" w:type="dxa"/>
            <w:vAlign w:val="center"/>
          </w:tcPr>
          <w:p w14:paraId="772590C7" w14:textId="77777777" w:rsidR="003042E4" w:rsidRPr="00DA5934" w:rsidRDefault="003042E4" w:rsidP="00387A4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elgian Hare</w:t>
            </w:r>
          </w:p>
        </w:tc>
        <w:tc>
          <w:tcPr>
            <w:tcW w:w="4320" w:type="dxa"/>
            <w:vAlign w:val="center"/>
          </w:tcPr>
          <w:p w14:paraId="773020D8" w14:textId="77777777" w:rsidR="003042E4" w:rsidRPr="00DA5934" w:rsidRDefault="009706A5" w:rsidP="00387A4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Rufus, Tan</w:t>
            </w:r>
          </w:p>
        </w:tc>
        <w:tc>
          <w:tcPr>
            <w:tcW w:w="1440" w:type="dxa"/>
            <w:vAlign w:val="center"/>
          </w:tcPr>
          <w:p w14:paraId="0C68F6BB" w14:textId="77777777" w:rsidR="003042E4" w:rsidRPr="00DA5934" w:rsidRDefault="003042E4" w:rsidP="00387A4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</w:p>
        </w:tc>
        <w:tc>
          <w:tcPr>
            <w:tcW w:w="6228" w:type="dxa"/>
            <w:vAlign w:val="center"/>
          </w:tcPr>
          <w:p w14:paraId="31CE2BF1" w14:textId="77777777" w:rsidR="003042E4" w:rsidRPr="00DA5934" w:rsidRDefault="00C10737" w:rsidP="00387A4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Rufus, Black Tan, Blue Tan, Chocolate Tan, Lilac Tan</w:t>
            </w:r>
          </w:p>
        </w:tc>
      </w:tr>
      <w:tr w:rsidR="00170D6E" w:rsidRPr="00DA5934" w14:paraId="0DBB4BD3" w14:textId="77777777" w:rsidTr="00566DBA">
        <w:trPr>
          <w:trHeight w:val="890"/>
        </w:trPr>
        <w:tc>
          <w:tcPr>
            <w:tcW w:w="2628" w:type="dxa"/>
            <w:vAlign w:val="center"/>
          </w:tcPr>
          <w:p w14:paraId="23A1C95C" w14:textId="77777777" w:rsidR="00170D6E" w:rsidRPr="00DA5934" w:rsidRDefault="00F240D2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everen</w:t>
            </w:r>
          </w:p>
        </w:tc>
        <w:tc>
          <w:tcPr>
            <w:tcW w:w="4320" w:type="dxa"/>
            <w:vAlign w:val="center"/>
          </w:tcPr>
          <w:p w14:paraId="10B69036" w14:textId="77777777" w:rsidR="00170D6E" w:rsidRPr="00DA5934" w:rsidRDefault="000550BE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, Blue, White  </w:t>
            </w:r>
          </w:p>
        </w:tc>
        <w:tc>
          <w:tcPr>
            <w:tcW w:w="1440" w:type="dxa"/>
            <w:vAlign w:val="center"/>
          </w:tcPr>
          <w:p w14:paraId="46C72D86" w14:textId="77777777" w:rsidR="00170D6E" w:rsidRPr="00DA5934" w:rsidRDefault="000550BE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ix Class  </w:t>
            </w:r>
          </w:p>
        </w:tc>
        <w:tc>
          <w:tcPr>
            <w:tcW w:w="6228" w:type="dxa"/>
            <w:vAlign w:val="center"/>
          </w:tcPr>
          <w:p w14:paraId="622A5993" w14:textId="77777777" w:rsidR="00170D6E" w:rsidRPr="00DA5934" w:rsidRDefault="000550BE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, Blue, White  </w:t>
            </w:r>
          </w:p>
        </w:tc>
      </w:tr>
      <w:tr w:rsidR="00170D6E" w:rsidRPr="00DA5934" w14:paraId="1EB1F976" w14:textId="77777777" w:rsidTr="00566DBA">
        <w:trPr>
          <w:trHeight w:val="800"/>
        </w:trPr>
        <w:tc>
          <w:tcPr>
            <w:tcW w:w="2628" w:type="dxa"/>
            <w:vAlign w:val="center"/>
          </w:tcPr>
          <w:p w14:paraId="655894F3" w14:textId="77777777" w:rsidR="00170D6E" w:rsidRPr="00DA5934" w:rsidRDefault="00F240D2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nc de Hotot</w:t>
            </w:r>
          </w:p>
        </w:tc>
        <w:tc>
          <w:tcPr>
            <w:tcW w:w="4320" w:type="dxa"/>
            <w:vAlign w:val="center"/>
          </w:tcPr>
          <w:p w14:paraId="12570A11" w14:textId="77777777" w:rsidR="00170D6E" w:rsidRPr="00DA5934" w:rsidRDefault="000550BE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tandard</w:t>
            </w:r>
          </w:p>
        </w:tc>
        <w:tc>
          <w:tcPr>
            <w:tcW w:w="1440" w:type="dxa"/>
            <w:vAlign w:val="center"/>
          </w:tcPr>
          <w:p w14:paraId="3029F536" w14:textId="77777777" w:rsidR="00170D6E" w:rsidRPr="00DA5934" w:rsidRDefault="000550BE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ix Class  </w:t>
            </w:r>
          </w:p>
        </w:tc>
        <w:tc>
          <w:tcPr>
            <w:tcW w:w="6228" w:type="dxa"/>
            <w:vAlign w:val="center"/>
          </w:tcPr>
          <w:p w14:paraId="54B0D396" w14:textId="77777777" w:rsidR="00170D6E" w:rsidRPr="00DA5934" w:rsidRDefault="000550BE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tandard</w:t>
            </w:r>
          </w:p>
        </w:tc>
      </w:tr>
      <w:tr w:rsidR="00747F19" w:rsidRPr="00DA5934" w14:paraId="401C16DD" w14:textId="77777777" w:rsidTr="00566DBA">
        <w:trPr>
          <w:trHeight w:val="800"/>
        </w:trPr>
        <w:tc>
          <w:tcPr>
            <w:tcW w:w="2628" w:type="dxa"/>
            <w:vAlign w:val="center"/>
          </w:tcPr>
          <w:p w14:paraId="67D41A3F" w14:textId="2590ED23" w:rsidR="00747F19" w:rsidRPr="00DA5934" w:rsidRDefault="00747F19" w:rsidP="00387A4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lue Holicer</w:t>
            </w:r>
          </w:p>
        </w:tc>
        <w:tc>
          <w:tcPr>
            <w:tcW w:w="4320" w:type="dxa"/>
            <w:vAlign w:val="center"/>
          </w:tcPr>
          <w:p w14:paraId="4EFFD8AC" w14:textId="50E60105" w:rsidR="00747F19" w:rsidRPr="00DA5934" w:rsidRDefault="00747F19" w:rsidP="00387A4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dard</w:t>
            </w:r>
          </w:p>
        </w:tc>
        <w:tc>
          <w:tcPr>
            <w:tcW w:w="1440" w:type="dxa"/>
            <w:vAlign w:val="center"/>
          </w:tcPr>
          <w:p w14:paraId="48282D01" w14:textId="7FDA483F" w:rsidR="00747F19" w:rsidRPr="00DA5934" w:rsidRDefault="00747F19" w:rsidP="00387A4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ur Class</w:t>
            </w:r>
          </w:p>
        </w:tc>
        <w:tc>
          <w:tcPr>
            <w:tcW w:w="6228" w:type="dxa"/>
            <w:vAlign w:val="center"/>
          </w:tcPr>
          <w:p w14:paraId="48535621" w14:textId="03956B78" w:rsidR="00747F19" w:rsidRPr="00DA5934" w:rsidRDefault="00747F19" w:rsidP="00387A4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tandard </w:t>
            </w:r>
          </w:p>
        </w:tc>
      </w:tr>
      <w:tr w:rsidR="00170D6E" w:rsidRPr="00DA5934" w14:paraId="129CF4B5" w14:textId="77777777" w:rsidTr="00566DBA">
        <w:trPr>
          <w:trHeight w:val="2150"/>
        </w:trPr>
        <w:tc>
          <w:tcPr>
            <w:tcW w:w="2628" w:type="dxa"/>
            <w:vAlign w:val="center"/>
          </w:tcPr>
          <w:p w14:paraId="2CBBE0C9" w14:textId="77777777" w:rsidR="00170D6E" w:rsidRPr="00DA5934" w:rsidRDefault="00F240D2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ritannia Petite</w:t>
            </w:r>
          </w:p>
        </w:tc>
        <w:tc>
          <w:tcPr>
            <w:tcW w:w="4320" w:type="dxa"/>
            <w:vAlign w:val="center"/>
          </w:tcPr>
          <w:p w14:paraId="3EAB4C59" w14:textId="046E0B80" w:rsidR="00E04B69" w:rsidRPr="00DA5934" w:rsidRDefault="000550BE" w:rsidP="00387A47">
            <w:pPr>
              <w:spacing w:after="0"/>
              <w:ind w:left="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, </w:t>
            </w:r>
            <w:r w:rsidR="00E04B69" w:rsidRPr="00DA5934">
              <w:rPr>
                <w:rFonts w:ascii="Arial" w:eastAsia="Arial" w:hAnsi="Arial" w:cs="Arial"/>
                <w:sz w:val="20"/>
                <w:szCs w:val="20"/>
              </w:rPr>
              <w:t>Otter, Blue Eyed White, Broken,</w:t>
            </w:r>
          </w:p>
          <w:p w14:paraId="0EF7A67C" w14:textId="5D76CB2C" w:rsidR="00962BA9" w:rsidRDefault="000550BE" w:rsidP="00387A47">
            <w:pPr>
              <w:spacing w:after="0"/>
              <w:ind w:left="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Chestnut </w:t>
            </w:r>
            <w:r w:rsidR="00E04B69" w:rsidRPr="00DA5934">
              <w:rPr>
                <w:rFonts w:ascii="Arial" w:eastAsia="Arial" w:hAnsi="Arial" w:cs="Arial"/>
                <w:sz w:val="20"/>
                <w:szCs w:val="20"/>
              </w:rPr>
              <w:t xml:space="preserve">Agouti, </w:t>
            </w:r>
            <w:r w:rsidR="00962BA9">
              <w:rPr>
                <w:rFonts w:ascii="Arial" w:eastAsia="Arial" w:hAnsi="Arial" w:cs="Arial"/>
                <w:sz w:val="20"/>
                <w:szCs w:val="20"/>
              </w:rPr>
              <w:t xml:space="preserve">Himalayan, </w:t>
            </w:r>
          </w:p>
          <w:p w14:paraId="4C9CB731" w14:textId="51539C76" w:rsidR="00E04B69" w:rsidRPr="00DA5934" w:rsidRDefault="00E04B69" w:rsidP="00387A47">
            <w:pPr>
              <w:spacing w:after="0"/>
              <w:ind w:left="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Ruby Eyed White,</w:t>
            </w:r>
            <w:r w:rsidR="00962BA9">
              <w:rPr>
                <w:rFonts w:ascii="Arial" w:eastAsia="Arial" w:hAnsi="Arial" w:cs="Arial"/>
                <w:sz w:val="20"/>
                <w:szCs w:val="20"/>
              </w:rPr>
              <w:t xml:space="preserve"> Tortoise Shell, </w:t>
            </w:r>
          </w:p>
          <w:p w14:paraId="332CA9DE" w14:textId="77777777" w:rsidR="00170D6E" w:rsidRPr="00DA5934" w:rsidRDefault="000550BE" w:rsidP="00387A47">
            <w:pPr>
              <w:spacing w:after="0"/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able Marten</w:t>
            </w:r>
            <w:r w:rsidR="00C10737" w:rsidRPr="00DA5934">
              <w:rPr>
                <w:rFonts w:ascii="Arial" w:eastAsia="Arial" w:hAnsi="Arial" w:cs="Arial"/>
                <w:sz w:val="20"/>
                <w:szCs w:val="20"/>
              </w:rPr>
              <w:t>, Siamese Sable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14:paraId="537D8609" w14:textId="77777777" w:rsidR="00170D6E" w:rsidRPr="00DA5934" w:rsidRDefault="000550BE" w:rsidP="00387A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14:paraId="0F4A0423" w14:textId="77777777" w:rsidR="00962BA9" w:rsidRDefault="000550BE" w:rsidP="00E04B69">
            <w:pPr>
              <w:spacing w:after="0"/>
              <w:ind w:lef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, Black Otter, </w:t>
            </w:r>
            <w:r w:rsidR="00962BA9">
              <w:rPr>
                <w:rFonts w:ascii="Arial" w:eastAsia="Arial" w:hAnsi="Arial" w:cs="Arial"/>
                <w:sz w:val="20"/>
                <w:szCs w:val="20"/>
              </w:rPr>
              <w:t xml:space="preserve">Blue Otter, Chocolate Otter, Lilac Otter, </w:t>
            </w:r>
          </w:p>
          <w:p w14:paraId="3E11234D" w14:textId="58F14E51" w:rsidR="000550BE" w:rsidRPr="00DA5934" w:rsidRDefault="000550BE" w:rsidP="00962BA9">
            <w:pPr>
              <w:spacing w:after="0"/>
              <w:ind w:lef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ue Eyed White, </w:t>
            </w:r>
            <w:r w:rsidR="00E04B69" w:rsidRPr="00DA5934">
              <w:rPr>
                <w:rFonts w:ascii="Arial" w:eastAsia="Arial" w:hAnsi="Arial" w:cs="Arial"/>
                <w:sz w:val="20"/>
                <w:szCs w:val="20"/>
              </w:rPr>
              <w:t xml:space="preserve">Chestnut Agouti, </w:t>
            </w:r>
            <w:r w:rsidR="00962BA9">
              <w:rPr>
                <w:rFonts w:ascii="Arial" w:eastAsia="Arial" w:hAnsi="Arial" w:cs="Arial"/>
                <w:sz w:val="20"/>
                <w:szCs w:val="20"/>
              </w:rPr>
              <w:t>Black Himalayan, Blue Himalayan, Chocolate Himalayan, Lilac Himalayan,</w:t>
            </w:r>
            <w:r w:rsidR="003459B4">
              <w:rPr>
                <w:rFonts w:ascii="Arial" w:eastAsia="Arial" w:hAnsi="Arial" w:cs="Arial"/>
                <w:sz w:val="20"/>
                <w:szCs w:val="20"/>
              </w:rPr>
              <w:t xml:space="preserve"> Black</w:t>
            </w:r>
            <w:r w:rsidR="00962BA9">
              <w:rPr>
                <w:rFonts w:ascii="Arial" w:eastAsia="Arial" w:hAnsi="Arial" w:cs="Arial"/>
                <w:sz w:val="20"/>
                <w:szCs w:val="20"/>
              </w:rPr>
              <w:t xml:space="preserve"> Tortoise Shell, Blue Tortoise Shell, Chocolate Tortoise Shell, Lilac Tortoise Shell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Ruby Eyed White, Sable Marten,</w:t>
            </w:r>
            <w:r w:rsidR="00C10737" w:rsidRPr="00DA5934">
              <w:rPr>
                <w:rFonts w:ascii="Arial" w:eastAsia="Arial" w:hAnsi="Arial" w:cs="Arial"/>
                <w:sz w:val="20"/>
                <w:szCs w:val="20"/>
              </w:rPr>
              <w:t xml:space="preserve"> Siamese Sable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2841BF0" w14:textId="77777777" w:rsidR="000550BE" w:rsidRPr="00DA5934" w:rsidRDefault="000550BE" w:rsidP="00387A47">
            <w:pPr>
              <w:spacing w:after="0"/>
              <w:ind w:lef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308D4C" w14:textId="77777777" w:rsidR="00E04B69" w:rsidRPr="00DA5934" w:rsidRDefault="000550BE" w:rsidP="00E04B69">
            <w:pPr>
              <w:spacing w:after="0"/>
              <w:ind w:lef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rokens are to be listed as </w:t>
            </w:r>
            <w:r w:rsidR="00E04B69" w:rsidRPr="00DA5934">
              <w:rPr>
                <w:rFonts w:ascii="Arial" w:eastAsia="Arial" w:hAnsi="Arial" w:cs="Arial"/>
                <w:sz w:val="20"/>
                <w:szCs w:val="20"/>
              </w:rPr>
              <w:t xml:space="preserve"> "Broken" followed by the color comprising the broken </w:t>
            </w:r>
          </w:p>
          <w:p w14:paraId="0EA95E8D" w14:textId="77777777" w:rsidR="00170D6E" w:rsidRPr="00DA5934" w:rsidRDefault="000550BE" w:rsidP="00E04B69">
            <w:pPr>
              <w:spacing w:after="0"/>
              <w:ind w:lef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(i.e. Broken Black, Broken Sable Marten, etc.)  </w:t>
            </w:r>
          </w:p>
        </w:tc>
      </w:tr>
      <w:tr w:rsidR="00170D6E" w:rsidRPr="00DA5934" w14:paraId="19809835" w14:textId="77777777" w:rsidTr="00566DBA">
        <w:trPr>
          <w:trHeight w:val="800"/>
        </w:trPr>
        <w:tc>
          <w:tcPr>
            <w:tcW w:w="2628" w:type="dxa"/>
            <w:vAlign w:val="center"/>
          </w:tcPr>
          <w:p w14:paraId="2A64810C" w14:textId="77777777" w:rsidR="00170D6E" w:rsidRPr="00DA5934" w:rsidRDefault="00F240D2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Californian</w:t>
            </w:r>
          </w:p>
        </w:tc>
        <w:tc>
          <w:tcPr>
            <w:tcW w:w="4320" w:type="dxa"/>
            <w:vAlign w:val="center"/>
          </w:tcPr>
          <w:p w14:paraId="6CB77329" w14:textId="77777777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tandard</w:t>
            </w:r>
          </w:p>
        </w:tc>
        <w:tc>
          <w:tcPr>
            <w:tcW w:w="1440" w:type="dxa"/>
            <w:vAlign w:val="center"/>
          </w:tcPr>
          <w:p w14:paraId="54C9E8E0" w14:textId="77777777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ix Class  </w:t>
            </w:r>
          </w:p>
        </w:tc>
        <w:tc>
          <w:tcPr>
            <w:tcW w:w="6228" w:type="dxa"/>
            <w:vAlign w:val="center"/>
          </w:tcPr>
          <w:p w14:paraId="60F7B250" w14:textId="77777777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tandard</w:t>
            </w:r>
          </w:p>
        </w:tc>
      </w:tr>
      <w:tr w:rsidR="00170D6E" w:rsidRPr="00DA5934" w14:paraId="103A36C4" w14:textId="77777777" w:rsidTr="00566DBA">
        <w:trPr>
          <w:trHeight w:val="710"/>
        </w:trPr>
        <w:tc>
          <w:tcPr>
            <w:tcW w:w="2628" w:type="dxa"/>
            <w:vAlign w:val="center"/>
          </w:tcPr>
          <w:p w14:paraId="755BE75E" w14:textId="77777777" w:rsidR="00170D6E" w:rsidRPr="00DA5934" w:rsidRDefault="00F240D2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Champagne d'Argent</w:t>
            </w:r>
          </w:p>
        </w:tc>
        <w:tc>
          <w:tcPr>
            <w:tcW w:w="4320" w:type="dxa"/>
            <w:vAlign w:val="center"/>
          </w:tcPr>
          <w:p w14:paraId="61C7F13D" w14:textId="77777777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tandard</w:t>
            </w:r>
          </w:p>
        </w:tc>
        <w:tc>
          <w:tcPr>
            <w:tcW w:w="1440" w:type="dxa"/>
            <w:vAlign w:val="center"/>
          </w:tcPr>
          <w:p w14:paraId="4E7EA72C" w14:textId="77777777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ix Class  </w:t>
            </w:r>
          </w:p>
        </w:tc>
        <w:tc>
          <w:tcPr>
            <w:tcW w:w="6228" w:type="dxa"/>
            <w:vAlign w:val="center"/>
          </w:tcPr>
          <w:p w14:paraId="6BE0200B" w14:textId="77777777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tandard</w:t>
            </w:r>
          </w:p>
        </w:tc>
      </w:tr>
      <w:tr w:rsidR="00170D6E" w:rsidRPr="00DA5934" w14:paraId="1CDD66DD" w14:textId="77777777" w:rsidTr="00566DBA">
        <w:trPr>
          <w:trHeight w:val="710"/>
        </w:trPr>
        <w:tc>
          <w:tcPr>
            <w:tcW w:w="2628" w:type="dxa"/>
            <w:vAlign w:val="center"/>
          </w:tcPr>
          <w:p w14:paraId="2453BEEB" w14:textId="77777777" w:rsidR="00170D6E" w:rsidRPr="00DA5934" w:rsidRDefault="00F240D2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Checkered Giant</w:t>
            </w:r>
          </w:p>
        </w:tc>
        <w:tc>
          <w:tcPr>
            <w:tcW w:w="4320" w:type="dxa"/>
            <w:vAlign w:val="center"/>
          </w:tcPr>
          <w:p w14:paraId="3BCFFC50" w14:textId="77777777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, Blue  </w:t>
            </w:r>
          </w:p>
        </w:tc>
        <w:tc>
          <w:tcPr>
            <w:tcW w:w="1440" w:type="dxa"/>
            <w:vAlign w:val="center"/>
          </w:tcPr>
          <w:p w14:paraId="350F52B8" w14:textId="77777777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ix Class  </w:t>
            </w:r>
          </w:p>
        </w:tc>
        <w:tc>
          <w:tcPr>
            <w:tcW w:w="6228" w:type="dxa"/>
            <w:vAlign w:val="center"/>
          </w:tcPr>
          <w:p w14:paraId="27E52587" w14:textId="77777777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, Blue  </w:t>
            </w:r>
          </w:p>
        </w:tc>
      </w:tr>
      <w:tr w:rsidR="00170D6E" w:rsidRPr="00DA5934" w14:paraId="7F4515DA" w14:textId="77777777" w:rsidTr="00566DBA">
        <w:trPr>
          <w:trHeight w:val="710"/>
        </w:trPr>
        <w:tc>
          <w:tcPr>
            <w:tcW w:w="2628" w:type="dxa"/>
            <w:vAlign w:val="center"/>
          </w:tcPr>
          <w:p w14:paraId="74BFF650" w14:textId="77777777" w:rsidR="00170D6E" w:rsidRPr="00DA5934" w:rsidRDefault="00F240D2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American Chinchilla</w:t>
            </w:r>
          </w:p>
        </w:tc>
        <w:tc>
          <w:tcPr>
            <w:tcW w:w="4320" w:type="dxa"/>
            <w:vAlign w:val="center"/>
          </w:tcPr>
          <w:p w14:paraId="03594697" w14:textId="77777777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tandard</w:t>
            </w:r>
          </w:p>
        </w:tc>
        <w:tc>
          <w:tcPr>
            <w:tcW w:w="1440" w:type="dxa"/>
            <w:vAlign w:val="center"/>
          </w:tcPr>
          <w:p w14:paraId="12F5B526" w14:textId="77777777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ix Class  </w:t>
            </w:r>
          </w:p>
        </w:tc>
        <w:tc>
          <w:tcPr>
            <w:tcW w:w="6228" w:type="dxa"/>
            <w:vAlign w:val="center"/>
          </w:tcPr>
          <w:p w14:paraId="77331F4F" w14:textId="77777777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tandard</w:t>
            </w:r>
          </w:p>
        </w:tc>
      </w:tr>
      <w:tr w:rsidR="00170D6E" w:rsidRPr="00DA5934" w14:paraId="75B79E7B" w14:textId="77777777" w:rsidTr="00566DBA">
        <w:trPr>
          <w:trHeight w:val="710"/>
        </w:trPr>
        <w:tc>
          <w:tcPr>
            <w:tcW w:w="2628" w:type="dxa"/>
            <w:vAlign w:val="center"/>
          </w:tcPr>
          <w:p w14:paraId="18644BA7" w14:textId="77777777" w:rsidR="00170D6E" w:rsidRPr="00DA5934" w:rsidRDefault="00F240D2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Giant Chinchilla</w:t>
            </w:r>
          </w:p>
        </w:tc>
        <w:tc>
          <w:tcPr>
            <w:tcW w:w="4320" w:type="dxa"/>
            <w:vAlign w:val="center"/>
          </w:tcPr>
          <w:p w14:paraId="5AB6F818" w14:textId="77777777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tandard</w:t>
            </w:r>
          </w:p>
        </w:tc>
        <w:tc>
          <w:tcPr>
            <w:tcW w:w="1440" w:type="dxa"/>
            <w:vAlign w:val="center"/>
          </w:tcPr>
          <w:p w14:paraId="385893ED" w14:textId="77777777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ix Class  </w:t>
            </w:r>
          </w:p>
        </w:tc>
        <w:tc>
          <w:tcPr>
            <w:tcW w:w="6228" w:type="dxa"/>
            <w:vAlign w:val="center"/>
          </w:tcPr>
          <w:p w14:paraId="392FB175" w14:textId="77777777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tandard</w:t>
            </w:r>
          </w:p>
        </w:tc>
      </w:tr>
      <w:tr w:rsidR="00170D6E" w:rsidRPr="00DA5934" w14:paraId="24696BBB" w14:textId="77777777" w:rsidTr="00566DBA">
        <w:trPr>
          <w:trHeight w:val="710"/>
        </w:trPr>
        <w:tc>
          <w:tcPr>
            <w:tcW w:w="2628" w:type="dxa"/>
            <w:vAlign w:val="center"/>
          </w:tcPr>
          <w:p w14:paraId="2047D1BE" w14:textId="77777777" w:rsidR="00170D6E" w:rsidRPr="00DA5934" w:rsidRDefault="00F240D2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lastRenderedPageBreak/>
              <w:t>Standard Chinchilla</w:t>
            </w:r>
          </w:p>
        </w:tc>
        <w:tc>
          <w:tcPr>
            <w:tcW w:w="4320" w:type="dxa"/>
            <w:vAlign w:val="center"/>
          </w:tcPr>
          <w:p w14:paraId="7E461FA4" w14:textId="77777777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tandard</w:t>
            </w:r>
          </w:p>
        </w:tc>
        <w:tc>
          <w:tcPr>
            <w:tcW w:w="1440" w:type="dxa"/>
            <w:vAlign w:val="center"/>
          </w:tcPr>
          <w:p w14:paraId="6338CA91" w14:textId="77777777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14:paraId="14BFFD69" w14:textId="77777777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tandard</w:t>
            </w:r>
          </w:p>
        </w:tc>
      </w:tr>
      <w:tr w:rsidR="00170D6E" w:rsidRPr="00DA5934" w14:paraId="28E66959" w14:textId="77777777" w:rsidTr="00566DBA">
        <w:trPr>
          <w:trHeight w:val="710"/>
        </w:trPr>
        <w:tc>
          <w:tcPr>
            <w:tcW w:w="2628" w:type="dxa"/>
            <w:vAlign w:val="center"/>
          </w:tcPr>
          <w:p w14:paraId="7B569C74" w14:textId="77777777" w:rsidR="00170D6E" w:rsidRPr="00DA5934" w:rsidRDefault="00F240D2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Cinnamon</w:t>
            </w:r>
          </w:p>
        </w:tc>
        <w:tc>
          <w:tcPr>
            <w:tcW w:w="4320" w:type="dxa"/>
            <w:vAlign w:val="center"/>
          </w:tcPr>
          <w:p w14:paraId="44BCFED5" w14:textId="77777777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tandard</w:t>
            </w:r>
          </w:p>
        </w:tc>
        <w:tc>
          <w:tcPr>
            <w:tcW w:w="1440" w:type="dxa"/>
            <w:vAlign w:val="center"/>
          </w:tcPr>
          <w:p w14:paraId="2189126A" w14:textId="77777777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ix Class  </w:t>
            </w:r>
          </w:p>
        </w:tc>
        <w:tc>
          <w:tcPr>
            <w:tcW w:w="6228" w:type="dxa"/>
            <w:vAlign w:val="center"/>
          </w:tcPr>
          <w:p w14:paraId="2294289A" w14:textId="77777777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tandard</w:t>
            </w:r>
          </w:p>
        </w:tc>
      </w:tr>
      <w:tr w:rsidR="00170D6E" w:rsidRPr="00DA5934" w14:paraId="1E85399F" w14:textId="77777777" w:rsidTr="00566DBA">
        <w:trPr>
          <w:trHeight w:val="620"/>
        </w:trPr>
        <w:tc>
          <w:tcPr>
            <w:tcW w:w="2628" w:type="dxa"/>
            <w:vAlign w:val="center"/>
          </w:tcPr>
          <w:p w14:paraId="2A644729" w14:textId="77777777" w:rsidR="00170D6E" w:rsidRPr="00DA5934" w:rsidRDefault="00F240D2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Creme d'Argent</w:t>
            </w:r>
          </w:p>
        </w:tc>
        <w:tc>
          <w:tcPr>
            <w:tcW w:w="4320" w:type="dxa"/>
            <w:vAlign w:val="center"/>
          </w:tcPr>
          <w:p w14:paraId="640AC2D7" w14:textId="77777777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tandard</w:t>
            </w:r>
          </w:p>
        </w:tc>
        <w:tc>
          <w:tcPr>
            <w:tcW w:w="1440" w:type="dxa"/>
            <w:vAlign w:val="center"/>
          </w:tcPr>
          <w:p w14:paraId="0BE18EDF" w14:textId="77777777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ix Class  </w:t>
            </w:r>
          </w:p>
        </w:tc>
        <w:tc>
          <w:tcPr>
            <w:tcW w:w="6228" w:type="dxa"/>
            <w:vAlign w:val="center"/>
          </w:tcPr>
          <w:p w14:paraId="6732AF8A" w14:textId="77777777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tandard</w:t>
            </w:r>
          </w:p>
        </w:tc>
      </w:tr>
      <w:tr w:rsidR="00D81023" w:rsidRPr="00DA5934" w14:paraId="377D020F" w14:textId="77777777" w:rsidTr="00566DBA">
        <w:trPr>
          <w:trHeight w:val="620"/>
        </w:trPr>
        <w:tc>
          <w:tcPr>
            <w:tcW w:w="2628" w:type="dxa"/>
            <w:vAlign w:val="center"/>
          </w:tcPr>
          <w:p w14:paraId="17892448" w14:textId="71AA6455" w:rsidR="00D81023" w:rsidRPr="00DA5934" w:rsidRDefault="00D81023" w:rsidP="00B0616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ech Frosty</w:t>
            </w:r>
          </w:p>
        </w:tc>
        <w:tc>
          <w:tcPr>
            <w:tcW w:w="4320" w:type="dxa"/>
            <w:vAlign w:val="center"/>
          </w:tcPr>
          <w:p w14:paraId="03419455" w14:textId="5C498254" w:rsidR="00D81023" w:rsidRPr="00DA5934" w:rsidRDefault="00D81023" w:rsidP="00B0616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dard</w:t>
            </w:r>
          </w:p>
        </w:tc>
        <w:tc>
          <w:tcPr>
            <w:tcW w:w="1440" w:type="dxa"/>
            <w:vAlign w:val="center"/>
          </w:tcPr>
          <w:p w14:paraId="05E440DF" w14:textId="5E3BA0F6" w:rsidR="00D81023" w:rsidRPr="00DA5934" w:rsidRDefault="00D81023" w:rsidP="00B0616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ur Class</w:t>
            </w:r>
          </w:p>
        </w:tc>
        <w:tc>
          <w:tcPr>
            <w:tcW w:w="6228" w:type="dxa"/>
            <w:vAlign w:val="center"/>
          </w:tcPr>
          <w:p w14:paraId="20996323" w14:textId="13C875B4" w:rsidR="00D81023" w:rsidRPr="00DA5934" w:rsidRDefault="00D81023" w:rsidP="00B0616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dard</w:t>
            </w:r>
          </w:p>
        </w:tc>
      </w:tr>
      <w:tr w:rsidR="00170D6E" w:rsidRPr="00DA5934" w14:paraId="66D99A23" w14:textId="77777777" w:rsidTr="00566DBA">
        <w:trPr>
          <w:trHeight w:val="1160"/>
        </w:trPr>
        <w:tc>
          <w:tcPr>
            <w:tcW w:w="2628" w:type="dxa"/>
            <w:vAlign w:val="center"/>
          </w:tcPr>
          <w:p w14:paraId="78003F3B" w14:textId="77777777" w:rsidR="00170D6E" w:rsidRPr="00DA5934" w:rsidRDefault="00F240D2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Dutch</w:t>
            </w:r>
          </w:p>
        </w:tc>
        <w:tc>
          <w:tcPr>
            <w:tcW w:w="4320" w:type="dxa"/>
            <w:vAlign w:val="center"/>
          </w:tcPr>
          <w:p w14:paraId="442F7331" w14:textId="77777777" w:rsidR="003C5D72" w:rsidRDefault="00566DBA" w:rsidP="003C5D7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, Blu</w:t>
            </w:r>
            <w:r w:rsidR="001E1EC1" w:rsidRPr="00DA5934">
              <w:rPr>
                <w:rFonts w:ascii="Arial" w:eastAsia="Arial" w:hAnsi="Arial" w:cs="Arial"/>
                <w:sz w:val="20"/>
                <w:szCs w:val="20"/>
              </w:rPr>
              <w:t xml:space="preserve">e, Chinchilla, Chocolate, </w:t>
            </w:r>
          </w:p>
          <w:p w14:paraId="18006D8C" w14:textId="7A5FB1A8" w:rsidR="00170D6E" w:rsidRPr="00DA5934" w:rsidRDefault="003C5D72" w:rsidP="003C5D7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olden Yellow, </w:t>
            </w:r>
            <w:r w:rsidR="001E1EC1" w:rsidRPr="00DA5934">
              <w:rPr>
                <w:rFonts w:ascii="Arial" w:eastAsia="Arial" w:hAnsi="Arial" w:cs="Arial"/>
                <w:sz w:val="20"/>
                <w:szCs w:val="20"/>
              </w:rPr>
              <w:t>Gray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06A65">
              <w:rPr>
                <w:rFonts w:ascii="Arial" w:eastAsia="Arial" w:hAnsi="Arial" w:cs="Arial"/>
                <w:sz w:val="20"/>
                <w:szCs w:val="20"/>
              </w:rPr>
              <w:t xml:space="preserve">Lilac, </w:t>
            </w:r>
            <w:r w:rsidR="00566DBA" w:rsidRPr="00DA5934">
              <w:rPr>
                <w:rFonts w:ascii="Arial" w:eastAsia="Arial" w:hAnsi="Arial" w:cs="Arial"/>
                <w:sz w:val="20"/>
                <w:szCs w:val="20"/>
              </w:rPr>
              <w:t>Steel, Tortoise</w:t>
            </w:r>
          </w:p>
        </w:tc>
        <w:tc>
          <w:tcPr>
            <w:tcW w:w="1440" w:type="dxa"/>
            <w:vAlign w:val="center"/>
          </w:tcPr>
          <w:p w14:paraId="637758A4" w14:textId="77777777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14:paraId="39B1476C" w14:textId="77777777" w:rsidR="003C5D72" w:rsidRDefault="00566DBA" w:rsidP="00B0616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, Blue, Chinchilla, Chocolate, </w:t>
            </w:r>
          </w:p>
          <w:p w14:paraId="74908209" w14:textId="36461570" w:rsidR="00170D6E" w:rsidRPr="00DA5934" w:rsidRDefault="003C5D72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olden Yellow, </w:t>
            </w:r>
            <w:r w:rsidR="00566DBA" w:rsidRPr="00DA5934">
              <w:rPr>
                <w:rFonts w:ascii="Arial" w:eastAsia="Arial" w:hAnsi="Arial" w:cs="Arial"/>
                <w:sz w:val="20"/>
                <w:szCs w:val="20"/>
              </w:rPr>
              <w:t xml:space="preserve">Gray, </w:t>
            </w:r>
            <w:r w:rsidR="00A06A65">
              <w:rPr>
                <w:rFonts w:ascii="Arial" w:eastAsia="Arial" w:hAnsi="Arial" w:cs="Arial"/>
                <w:sz w:val="20"/>
                <w:szCs w:val="20"/>
              </w:rPr>
              <w:t xml:space="preserve">Lilac, </w:t>
            </w:r>
            <w:r w:rsidR="00566DBA" w:rsidRPr="00DA5934">
              <w:rPr>
                <w:rFonts w:ascii="Arial" w:eastAsia="Arial" w:hAnsi="Arial" w:cs="Arial"/>
                <w:sz w:val="20"/>
                <w:szCs w:val="20"/>
              </w:rPr>
              <w:t xml:space="preserve">Steel, Tortoise  </w:t>
            </w:r>
          </w:p>
        </w:tc>
      </w:tr>
      <w:tr w:rsidR="00170D6E" w:rsidRPr="00DA5934" w14:paraId="7DE47A91" w14:textId="77777777" w:rsidTr="00566DBA">
        <w:trPr>
          <w:trHeight w:val="710"/>
        </w:trPr>
        <w:tc>
          <w:tcPr>
            <w:tcW w:w="2628" w:type="dxa"/>
            <w:vAlign w:val="center"/>
          </w:tcPr>
          <w:p w14:paraId="44FB2F1E" w14:textId="77777777" w:rsidR="00170D6E" w:rsidRPr="00DA5934" w:rsidRDefault="00F240D2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Dwarf Hotot</w:t>
            </w:r>
          </w:p>
        </w:tc>
        <w:tc>
          <w:tcPr>
            <w:tcW w:w="4320" w:type="dxa"/>
            <w:vAlign w:val="center"/>
          </w:tcPr>
          <w:p w14:paraId="734B7C25" w14:textId="77777777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tandard</w:t>
            </w:r>
          </w:p>
        </w:tc>
        <w:tc>
          <w:tcPr>
            <w:tcW w:w="1440" w:type="dxa"/>
            <w:vAlign w:val="center"/>
          </w:tcPr>
          <w:p w14:paraId="31E68703" w14:textId="77777777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14:paraId="73D64365" w14:textId="79D1A059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,</w:t>
            </w:r>
            <w:r w:rsidR="003370F3" w:rsidRPr="00DA5934">
              <w:rPr>
                <w:rFonts w:ascii="Arial" w:eastAsia="Arial" w:hAnsi="Arial" w:cs="Arial"/>
                <w:sz w:val="20"/>
                <w:szCs w:val="20"/>
              </w:rPr>
              <w:t xml:space="preserve"> Blue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Chocolate  </w:t>
            </w:r>
          </w:p>
        </w:tc>
      </w:tr>
      <w:tr w:rsidR="00092F8C" w:rsidRPr="00DA5934" w14:paraId="4D06D48C" w14:textId="77777777" w:rsidTr="00566DBA">
        <w:trPr>
          <w:trHeight w:val="710"/>
        </w:trPr>
        <w:tc>
          <w:tcPr>
            <w:tcW w:w="2628" w:type="dxa"/>
            <w:vAlign w:val="center"/>
          </w:tcPr>
          <w:p w14:paraId="28A5C679" w14:textId="34A18FB8" w:rsidR="00092F8C" w:rsidRPr="00DA5934" w:rsidRDefault="00092F8C" w:rsidP="00B0616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Dwarf Papillon</w:t>
            </w:r>
          </w:p>
        </w:tc>
        <w:tc>
          <w:tcPr>
            <w:tcW w:w="4320" w:type="dxa"/>
            <w:vAlign w:val="center"/>
          </w:tcPr>
          <w:p w14:paraId="7ABBE6DF" w14:textId="32EBAEFE" w:rsidR="00092F8C" w:rsidRPr="00DA5934" w:rsidRDefault="003331D3" w:rsidP="00B0616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, Blue, </w:t>
            </w:r>
            <w:r w:rsidR="00092F8C" w:rsidRPr="00DA5934">
              <w:rPr>
                <w:rFonts w:ascii="Arial" w:eastAsia="Arial" w:hAnsi="Arial" w:cs="Arial"/>
                <w:sz w:val="20"/>
                <w:szCs w:val="20"/>
              </w:rPr>
              <w:t>Chocolate</w:t>
            </w:r>
            <w:r w:rsidR="00F44523">
              <w:rPr>
                <w:rFonts w:ascii="Arial" w:eastAsia="Arial" w:hAnsi="Arial" w:cs="Arial"/>
                <w:sz w:val="20"/>
                <w:szCs w:val="20"/>
              </w:rPr>
              <w:t>, Lilac</w:t>
            </w:r>
          </w:p>
        </w:tc>
        <w:tc>
          <w:tcPr>
            <w:tcW w:w="1440" w:type="dxa"/>
            <w:vAlign w:val="center"/>
          </w:tcPr>
          <w:p w14:paraId="1594EDD4" w14:textId="2A273FC6" w:rsidR="00092F8C" w:rsidRPr="00DA5934" w:rsidRDefault="00092F8C" w:rsidP="00B0616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</w:p>
        </w:tc>
        <w:tc>
          <w:tcPr>
            <w:tcW w:w="6228" w:type="dxa"/>
            <w:vAlign w:val="center"/>
          </w:tcPr>
          <w:p w14:paraId="0D749863" w14:textId="203F60AB" w:rsidR="00092F8C" w:rsidRPr="00DA5934" w:rsidRDefault="003331D3" w:rsidP="00B0616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, Blue, </w:t>
            </w:r>
            <w:r w:rsidR="00092F8C" w:rsidRPr="00DA5934">
              <w:rPr>
                <w:rFonts w:ascii="Arial" w:eastAsia="Arial" w:hAnsi="Arial" w:cs="Arial"/>
                <w:sz w:val="20"/>
                <w:szCs w:val="20"/>
              </w:rPr>
              <w:t>Chocolate</w:t>
            </w:r>
            <w:r w:rsidR="00F44523">
              <w:rPr>
                <w:rFonts w:ascii="Arial" w:eastAsia="Arial" w:hAnsi="Arial" w:cs="Arial"/>
                <w:sz w:val="20"/>
                <w:szCs w:val="20"/>
              </w:rPr>
              <w:t>, Lilac</w:t>
            </w:r>
            <w:r w:rsidR="00092F8C"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70D6E" w:rsidRPr="00DA5934" w14:paraId="4481985E" w14:textId="77777777" w:rsidTr="00566DBA">
        <w:trPr>
          <w:trHeight w:val="1070"/>
        </w:trPr>
        <w:tc>
          <w:tcPr>
            <w:tcW w:w="2628" w:type="dxa"/>
            <w:vAlign w:val="center"/>
          </w:tcPr>
          <w:p w14:paraId="413EF6B3" w14:textId="77777777" w:rsidR="00170D6E" w:rsidRPr="00DA5934" w:rsidRDefault="00F240D2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English Spot</w:t>
            </w:r>
          </w:p>
        </w:tc>
        <w:tc>
          <w:tcPr>
            <w:tcW w:w="4320" w:type="dxa"/>
            <w:vAlign w:val="center"/>
          </w:tcPr>
          <w:p w14:paraId="278B0BC4" w14:textId="77777777" w:rsidR="001E1EC1" w:rsidRPr="00DA5934" w:rsidRDefault="00566DBA" w:rsidP="00B0616A">
            <w:pPr>
              <w:spacing w:after="0"/>
              <w:ind w:left="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, Blue</w:t>
            </w:r>
            <w:r w:rsidR="001E1EC1" w:rsidRPr="00DA5934">
              <w:rPr>
                <w:rFonts w:ascii="Arial" w:eastAsia="Arial" w:hAnsi="Arial" w:cs="Arial"/>
                <w:sz w:val="20"/>
                <w:szCs w:val="20"/>
              </w:rPr>
              <w:t>, Chocolate, Gold, Gray, Lilac,</w:t>
            </w:r>
          </w:p>
          <w:p w14:paraId="1C4F36C5" w14:textId="77777777" w:rsidR="00170D6E" w:rsidRPr="00DA5934" w:rsidRDefault="00566DBA" w:rsidP="00B0616A">
            <w:pPr>
              <w:spacing w:after="0"/>
              <w:ind w:left="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Tortoise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5F4F1DE" w14:textId="77777777" w:rsidR="00170D6E" w:rsidRPr="00DA5934" w:rsidRDefault="00566DBA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14:paraId="3C803640" w14:textId="77777777" w:rsidR="00B57831" w:rsidRDefault="00566DBA" w:rsidP="00B0616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, Blue, Chocolate, Gold, Gray, Lilac, </w:t>
            </w:r>
          </w:p>
          <w:p w14:paraId="40EFA45F" w14:textId="1DAE06A0" w:rsidR="00170D6E" w:rsidRPr="00B57831" w:rsidRDefault="00A70CF5" w:rsidP="00B57831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lack </w:t>
            </w:r>
            <w:r w:rsidR="00566DBA" w:rsidRPr="00DA5934">
              <w:rPr>
                <w:rFonts w:ascii="Arial" w:eastAsia="Arial" w:hAnsi="Arial" w:cs="Arial"/>
                <w:sz w:val="20"/>
                <w:szCs w:val="20"/>
              </w:rPr>
              <w:t>Tortoise</w:t>
            </w:r>
            <w:r w:rsidR="00F44523">
              <w:rPr>
                <w:rFonts w:ascii="Arial" w:eastAsia="Arial" w:hAnsi="Arial" w:cs="Arial"/>
                <w:sz w:val="20"/>
                <w:szCs w:val="20"/>
              </w:rPr>
              <w:t>, Blue Tortoise, Chocolate Tortoise, Lilac Tortoise</w:t>
            </w:r>
            <w:r w:rsidR="00566DBA"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70D6E" w:rsidRPr="00DA5934" w14:paraId="0C33BD0C" w14:textId="77777777" w:rsidTr="004A1D7F">
        <w:trPr>
          <w:trHeight w:val="890"/>
        </w:trPr>
        <w:tc>
          <w:tcPr>
            <w:tcW w:w="2628" w:type="dxa"/>
            <w:vAlign w:val="center"/>
          </w:tcPr>
          <w:p w14:paraId="3ABF2F68" w14:textId="77777777" w:rsidR="00170D6E" w:rsidRPr="00DA5934" w:rsidRDefault="00F240D2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lemish Giant</w:t>
            </w:r>
          </w:p>
        </w:tc>
        <w:tc>
          <w:tcPr>
            <w:tcW w:w="4320" w:type="dxa"/>
            <w:vAlign w:val="center"/>
          </w:tcPr>
          <w:p w14:paraId="538A79C7" w14:textId="77777777" w:rsidR="001E1EC1" w:rsidRPr="00DA5934" w:rsidRDefault="004A1D7F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, Blue, Fawn, Light Gray, Sandy, </w:t>
            </w:r>
          </w:p>
          <w:p w14:paraId="026EAEB3" w14:textId="77777777" w:rsidR="00170D6E" w:rsidRPr="00DA5934" w:rsidRDefault="004A1D7F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teel Gray, White</w:t>
            </w:r>
          </w:p>
        </w:tc>
        <w:tc>
          <w:tcPr>
            <w:tcW w:w="1440" w:type="dxa"/>
            <w:vAlign w:val="center"/>
          </w:tcPr>
          <w:p w14:paraId="6B30AF9D" w14:textId="77777777" w:rsidR="00170D6E" w:rsidRPr="00DA5934" w:rsidRDefault="004A1D7F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ix Class  </w:t>
            </w:r>
          </w:p>
        </w:tc>
        <w:tc>
          <w:tcPr>
            <w:tcW w:w="6228" w:type="dxa"/>
            <w:vAlign w:val="center"/>
          </w:tcPr>
          <w:p w14:paraId="45CE08C8" w14:textId="77777777" w:rsidR="00170D6E" w:rsidRPr="00DA5934" w:rsidRDefault="004A1D7F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, Blue, Fawn, Light Gray, Sandy, Steel Gray, White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70D6E" w:rsidRPr="00DA5934" w14:paraId="451BC366" w14:textId="77777777" w:rsidTr="004A1D7F">
        <w:trPr>
          <w:trHeight w:val="710"/>
        </w:trPr>
        <w:tc>
          <w:tcPr>
            <w:tcW w:w="2628" w:type="dxa"/>
            <w:vAlign w:val="center"/>
          </w:tcPr>
          <w:p w14:paraId="37E8276A" w14:textId="77777777" w:rsidR="00170D6E" w:rsidRPr="00DA5934" w:rsidRDefault="00F240D2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lorida White</w:t>
            </w:r>
          </w:p>
        </w:tc>
        <w:tc>
          <w:tcPr>
            <w:tcW w:w="4320" w:type="dxa"/>
            <w:vAlign w:val="center"/>
          </w:tcPr>
          <w:p w14:paraId="603CCDDF" w14:textId="77777777" w:rsidR="00170D6E" w:rsidRPr="00DA5934" w:rsidRDefault="004A1D7F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tandard</w:t>
            </w:r>
          </w:p>
        </w:tc>
        <w:tc>
          <w:tcPr>
            <w:tcW w:w="1440" w:type="dxa"/>
            <w:vAlign w:val="center"/>
          </w:tcPr>
          <w:p w14:paraId="17B2BEFA" w14:textId="77777777" w:rsidR="00170D6E" w:rsidRPr="00DA5934" w:rsidRDefault="004A1D7F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14:paraId="3F5543ED" w14:textId="77777777" w:rsidR="00170D6E" w:rsidRPr="00DA5934" w:rsidRDefault="004A1D7F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tandard</w:t>
            </w:r>
          </w:p>
        </w:tc>
      </w:tr>
      <w:tr w:rsidR="00170D6E" w:rsidRPr="00DA5934" w14:paraId="79DF917D" w14:textId="77777777" w:rsidTr="004A1D7F">
        <w:trPr>
          <w:trHeight w:val="1160"/>
        </w:trPr>
        <w:tc>
          <w:tcPr>
            <w:tcW w:w="2628" w:type="dxa"/>
            <w:vAlign w:val="center"/>
          </w:tcPr>
          <w:p w14:paraId="5523F3E6" w14:textId="77777777" w:rsidR="00170D6E" w:rsidRPr="00DA5934" w:rsidRDefault="00F240D2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Harlequin</w:t>
            </w:r>
          </w:p>
        </w:tc>
        <w:tc>
          <w:tcPr>
            <w:tcW w:w="4320" w:type="dxa"/>
            <w:vAlign w:val="center"/>
          </w:tcPr>
          <w:p w14:paraId="5F50A235" w14:textId="77777777" w:rsidR="00170D6E" w:rsidRPr="00DA5934" w:rsidRDefault="004A1D7F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Japanese, Magpie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14:paraId="336BBB6C" w14:textId="77777777" w:rsidR="00170D6E" w:rsidRPr="00DA5934" w:rsidRDefault="004A1D7F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14:paraId="4701F4DA" w14:textId="77777777" w:rsidR="0058440E" w:rsidRPr="00DA5934" w:rsidRDefault="004A1D7F" w:rsidP="00B0616A">
            <w:pPr>
              <w:spacing w:after="0"/>
              <w:ind w:right="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 Japanese, Blue Japanese, </w:t>
            </w:r>
            <w:r w:rsidR="0058440E" w:rsidRPr="00DA5934">
              <w:rPr>
                <w:rFonts w:ascii="Arial" w:eastAsia="Arial" w:hAnsi="Arial" w:cs="Arial"/>
                <w:sz w:val="20"/>
                <w:szCs w:val="20"/>
              </w:rPr>
              <w:t xml:space="preserve">Chocolate Japanese, </w:t>
            </w:r>
          </w:p>
          <w:p w14:paraId="311B2823" w14:textId="77777777" w:rsidR="00170D6E" w:rsidRPr="00DA5934" w:rsidRDefault="004A1D7F" w:rsidP="00B0616A">
            <w:pPr>
              <w:spacing w:after="0"/>
              <w:ind w:right="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Lilac Japanese, Black Magpie,</w:t>
            </w:r>
            <w:r w:rsidR="0058440E" w:rsidRPr="00DA5934">
              <w:rPr>
                <w:rFonts w:ascii="Arial" w:eastAsia="Arial" w:hAnsi="Arial" w:cs="Arial"/>
                <w:sz w:val="20"/>
                <w:szCs w:val="20"/>
              </w:rPr>
              <w:t xml:space="preserve"> Blue Magpie, Chocolate Magpie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Lilac Magpie  </w:t>
            </w:r>
          </w:p>
        </w:tc>
      </w:tr>
      <w:tr w:rsidR="00170D6E" w:rsidRPr="00DA5934" w14:paraId="3A390E96" w14:textId="77777777" w:rsidTr="004A1D7F">
        <w:trPr>
          <w:trHeight w:val="800"/>
        </w:trPr>
        <w:tc>
          <w:tcPr>
            <w:tcW w:w="2628" w:type="dxa"/>
            <w:vAlign w:val="center"/>
          </w:tcPr>
          <w:p w14:paraId="10DD7341" w14:textId="77777777" w:rsidR="00170D6E" w:rsidRPr="00DA5934" w:rsidRDefault="00F240D2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Havana</w:t>
            </w:r>
          </w:p>
        </w:tc>
        <w:tc>
          <w:tcPr>
            <w:tcW w:w="4320" w:type="dxa"/>
            <w:vAlign w:val="center"/>
          </w:tcPr>
          <w:p w14:paraId="1A9B4E6C" w14:textId="77777777" w:rsidR="00170D6E" w:rsidRPr="00DA5934" w:rsidRDefault="004A1D7F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, Blue, Broken, Chocolate</w:t>
            </w:r>
            <w:r w:rsidR="00886555" w:rsidRPr="00DA5934">
              <w:rPr>
                <w:rFonts w:ascii="Arial" w:eastAsia="Arial" w:hAnsi="Arial" w:cs="Arial"/>
                <w:sz w:val="20"/>
                <w:szCs w:val="20"/>
              </w:rPr>
              <w:t>, Lilac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14:paraId="531C357D" w14:textId="77777777" w:rsidR="00170D6E" w:rsidRPr="00DA5934" w:rsidRDefault="004A1D7F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14:paraId="7C3CD559" w14:textId="77777777" w:rsidR="0058440E" w:rsidRPr="00DA5934" w:rsidRDefault="004A1D7F" w:rsidP="00B0616A">
            <w:pPr>
              <w:spacing w:after="0"/>
              <w:ind w:righ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, Blue, Chocolate, </w:t>
            </w:r>
            <w:r w:rsidR="00886555" w:rsidRPr="00DA5934">
              <w:rPr>
                <w:rFonts w:ascii="Arial" w:eastAsia="Arial" w:hAnsi="Arial" w:cs="Arial"/>
                <w:sz w:val="20"/>
                <w:szCs w:val="20"/>
              </w:rPr>
              <w:t xml:space="preserve">Lilac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Broken B</w:t>
            </w:r>
            <w:r w:rsidR="0058440E" w:rsidRPr="00DA5934">
              <w:rPr>
                <w:rFonts w:ascii="Arial" w:eastAsia="Arial" w:hAnsi="Arial" w:cs="Arial"/>
                <w:sz w:val="20"/>
                <w:szCs w:val="20"/>
              </w:rPr>
              <w:t xml:space="preserve">lack, Broken Blue, </w:t>
            </w:r>
          </w:p>
          <w:p w14:paraId="44D1A879" w14:textId="77777777" w:rsidR="00170D6E" w:rsidRPr="00DA5934" w:rsidRDefault="004A1D7F" w:rsidP="00B0616A">
            <w:pPr>
              <w:spacing w:after="0"/>
              <w:ind w:right="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roken Chocolate</w:t>
            </w:r>
            <w:r w:rsidR="00886555" w:rsidRPr="00DA5934">
              <w:rPr>
                <w:rFonts w:ascii="Arial" w:eastAsia="Arial" w:hAnsi="Arial" w:cs="Arial"/>
                <w:sz w:val="20"/>
                <w:szCs w:val="20"/>
              </w:rPr>
              <w:t>, Broken Lilac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170D6E" w:rsidRPr="00DA5934" w14:paraId="3D1BEB64" w14:textId="77777777" w:rsidTr="004A1D7F">
        <w:trPr>
          <w:trHeight w:val="710"/>
        </w:trPr>
        <w:tc>
          <w:tcPr>
            <w:tcW w:w="2628" w:type="dxa"/>
            <w:vAlign w:val="center"/>
          </w:tcPr>
          <w:p w14:paraId="39F16829" w14:textId="77777777" w:rsidR="00170D6E" w:rsidRPr="00DA5934" w:rsidRDefault="00F240D2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Himalayan</w:t>
            </w:r>
          </w:p>
        </w:tc>
        <w:tc>
          <w:tcPr>
            <w:tcW w:w="4320" w:type="dxa"/>
            <w:vAlign w:val="center"/>
          </w:tcPr>
          <w:p w14:paraId="7D35B44C" w14:textId="77777777" w:rsidR="00170D6E" w:rsidRPr="00DA5934" w:rsidRDefault="004A1D7F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, Blue, Chocolate, Lilac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052CBC9" w14:textId="77777777" w:rsidR="00170D6E" w:rsidRPr="00DA5934" w:rsidRDefault="004A1D7F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14:paraId="5360A161" w14:textId="77777777" w:rsidR="00170D6E" w:rsidRPr="00DA5934" w:rsidRDefault="004A1D7F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, Blue, Chocolate, Lilac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70D6E" w:rsidRPr="00DA5934" w14:paraId="451B6DA9" w14:textId="77777777" w:rsidTr="004A1D7F">
        <w:trPr>
          <w:trHeight w:val="5120"/>
        </w:trPr>
        <w:tc>
          <w:tcPr>
            <w:tcW w:w="2628" w:type="dxa"/>
            <w:vAlign w:val="center"/>
          </w:tcPr>
          <w:p w14:paraId="73223D68" w14:textId="77777777" w:rsidR="00170D6E" w:rsidRPr="00DA5934" w:rsidRDefault="00F240D2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lastRenderedPageBreak/>
              <w:t>Holland Lop</w:t>
            </w:r>
          </w:p>
        </w:tc>
        <w:tc>
          <w:tcPr>
            <w:tcW w:w="4320" w:type="dxa"/>
            <w:vAlign w:val="center"/>
          </w:tcPr>
          <w:p w14:paraId="039AB612" w14:textId="77777777" w:rsidR="00170D6E" w:rsidRPr="00DA5934" w:rsidRDefault="004A1D7F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olid Pattern, Broken Pattern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1478A9B" w14:textId="77777777" w:rsidR="00170D6E" w:rsidRPr="00DA5934" w:rsidRDefault="004A1D7F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14:paraId="109D53BF" w14:textId="77777777" w:rsidR="0058440E" w:rsidRPr="00DA5934" w:rsidRDefault="004A1D7F" w:rsidP="0058440E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Chestnut Agouti</w:t>
            </w:r>
            <w:r w:rsidR="0058440E" w:rsidRPr="00DA5934">
              <w:rPr>
                <w:rFonts w:ascii="Arial" w:eastAsia="Arial" w:hAnsi="Arial" w:cs="Arial"/>
                <w:sz w:val="20"/>
                <w:szCs w:val="20"/>
              </w:rPr>
              <w:t xml:space="preserve">, Chocolate Agouti, Chinchilla, </w:t>
            </w:r>
          </w:p>
          <w:p w14:paraId="7EA28E64" w14:textId="77777777" w:rsidR="0058440E" w:rsidRPr="00DA5934" w:rsidRDefault="004A1D7F" w:rsidP="0058440E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Chocolate Chinchilla, Lynx, Opal, Sq</w:t>
            </w:r>
            <w:r w:rsidR="0058440E" w:rsidRPr="00DA5934">
              <w:rPr>
                <w:rFonts w:ascii="Arial" w:eastAsia="Arial" w:hAnsi="Arial" w:cs="Arial"/>
                <w:sz w:val="20"/>
                <w:szCs w:val="20"/>
              </w:rPr>
              <w:t xml:space="preserve">uirrel, Black/Orange Tri-color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Blue/Cream Tri-col</w:t>
            </w:r>
            <w:r w:rsidR="0058440E" w:rsidRPr="00DA5934">
              <w:rPr>
                <w:rFonts w:ascii="Arial" w:eastAsia="Arial" w:hAnsi="Arial" w:cs="Arial"/>
                <w:sz w:val="20"/>
                <w:szCs w:val="20"/>
              </w:rPr>
              <w:t xml:space="preserve">or, Chocolate/Orange Tri-color, </w:t>
            </w:r>
          </w:p>
          <w:p w14:paraId="3D3D8186" w14:textId="4A0782BE" w:rsidR="0058440E" w:rsidRPr="00DA5934" w:rsidRDefault="004A1D7F" w:rsidP="0058440E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Lilac/Cream Tri-color, Black Pointed White, Blue P</w:t>
            </w:r>
            <w:r w:rsidR="0058440E" w:rsidRPr="00DA5934">
              <w:rPr>
                <w:rFonts w:ascii="Arial" w:eastAsia="Arial" w:hAnsi="Arial" w:cs="Arial"/>
                <w:sz w:val="20"/>
                <w:szCs w:val="20"/>
              </w:rPr>
              <w:t xml:space="preserve">ointed White, Chocolate Pointed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White, Lilac Pointed White, Black, Blue, Chocolate, Lilac, Blue Eyed White, Ruby Eyed White, </w:t>
            </w:r>
            <w:r w:rsidR="003C5D72">
              <w:rPr>
                <w:rFonts w:ascii="Arial" w:eastAsia="Arial" w:hAnsi="Arial" w:cs="Arial"/>
                <w:sz w:val="20"/>
                <w:szCs w:val="20"/>
              </w:rPr>
              <w:t xml:space="preserve">Black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Sa</w:t>
            </w:r>
            <w:r w:rsidR="0058440E" w:rsidRPr="00DA5934">
              <w:rPr>
                <w:rFonts w:ascii="Arial" w:eastAsia="Arial" w:hAnsi="Arial" w:cs="Arial"/>
                <w:sz w:val="20"/>
                <w:szCs w:val="20"/>
              </w:rPr>
              <w:t xml:space="preserve">ble Point, </w:t>
            </w:r>
            <w:r w:rsidR="003C5D72">
              <w:rPr>
                <w:rFonts w:ascii="Arial" w:eastAsia="Arial" w:hAnsi="Arial" w:cs="Arial"/>
                <w:sz w:val="20"/>
                <w:szCs w:val="20"/>
              </w:rPr>
              <w:t xml:space="preserve">Blue Sable Point, Chocolate Sable Point, Lilac Sable Point, </w:t>
            </w:r>
            <w:r w:rsidR="0058440E" w:rsidRPr="00DA5934">
              <w:rPr>
                <w:rFonts w:ascii="Arial" w:eastAsia="Arial" w:hAnsi="Arial" w:cs="Arial"/>
                <w:sz w:val="20"/>
                <w:szCs w:val="20"/>
              </w:rPr>
              <w:t xml:space="preserve">Siamese Sable, Seal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Smoke Pearl,</w:t>
            </w:r>
            <w:r w:rsidR="0058440E" w:rsidRPr="00DA5934">
              <w:rPr>
                <w:rFonts w:ascii="Arial" w:eastAsia="Arial" w:hAnsi="Arial" w:cs="Arial"/>
                <w:sz w:val="20"/>
                <w:szCs w:val="20"/>
              </w:rPr>
              <w:t xml:space="preserve"> Black Tortoise, Blue Tortoise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Chocolate Tortoise, Lilac Tortoise, Black Ot</w:t>
            </w:r>
            <w:r w:rsidR="0058440E" w:rsidRPr="00DA5934">
              <w:rPr>
                <w:rFonts w:ascii="Arial" w:eastAsia="Arial" w:hAnsi="Arial" w:cs="Arial"/>
                <w:sz w:val="20"/>
                <w:szCs w:val="20"/>
              </w:rPr>
              <w:t xml:space="preserve">ter, Blue Otter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Chocolate Otter, Lilac </w:t>
            </w:r>
            <w:r w:rsidR="0058440E" w:rsidRPr="00DA5934">
              <w:rPr>
                <w:rFonts w:ascii="Arial" w:eastAsia="Arial" w:hAnsi="Arial" w:cs="Arial"/>
                <w:sz w:val="20"/>
                <w:szCs w:val="20"/>
              </w:rPr>
              <w:t xml:space="preserve">Otter, Gold Tipped Black Steel, </w:t>
            </w:r>
          </w:p>
          <w:p w14:paraId="7B9EBA6F" w14:textId="77777777" w:rsidR="0058440E" w:rsidRPr="00DA5934" w:rsidRDefault="004A1D7F" w:rsidP="0058440E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Gold Tipped Blue Steel, Gold Tipped Chocolate Steel, </w:t>
            </w:r>
          </w:p>
          <w:p w14:paraId="13631C7A" w14:textId="77777777" w:rsidR="0058440E" w:rsidRPr="00DA5934" w:rsidRDefault="004A1D7F" w:rsidP="0058440E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Gold Tipped Lilac Steel, Silver Tippe</w:t>
            </w:r>
            <w:r w:rsidR="0058440E" w:rsidRPr="00DA5934">
              <w:rPr>
                <w:rFonts w:ascii="Arial" w:eastAsia="Arial" w:hAnsi="Arial" w:cs="Arial"/>
                <w:sz w:val="20"/>
                <w:szCs w:val="20"/>
              </w:rPr>
              <w:t xml:space="preserve">d Black Steel, </w:t>
            </w:r>
          </w:p>
          <w:p w14:paraId="5C483A60" w14:textId="77777777" w:rsidR="0058440E" w:rsidRPr="00DA5934" w:rsidRDefault="004A1D7F" w:rsidP="0058440E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lver Tipped Blue Steel, Silver</w:t>
            </w:r>
            <w:r w:rsidR="0058440E" w:rsidRPr="00DA5934">
              <w:rPr>
                <w:rFonts w:ascii="Arial" w:eastAsia="Arial" w:hAnsi="Arial" w:cs="Arial"/>
                <w:sz w:val="20"/>
                <w:szCs w:val="20"/>
              </w:rPr>
              <w:t xml:space="preserve"> Tipped Chocolate Steel, </w:t>
            </w:r>
          </w:p>
          <w:p w14:paraId="59F46EB5" w14:textId="77777777" w:rsidR="004A1D7F" w:rsidRPr="00DA5934" w:rsidRDefault="004A1D7F" w:rsidP="0058440E">
            <w:pPr>
              <w:spacing w:after="0"/>
              <w:ind w:right="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lver Tipped Lilac Steel, Cream, Frosty, Orange, Red</w:t>
            </w:r>
          </w:p>
          <w:p w14:paraId="1147FCEF" w14:textId="77777777" w:rsidR="00B0616A" w:rsidRPr="00DA5934" w:rsidRDefault="00B0616A" w:rsidP="0058440E">
            <w:pPr>
              <w:spacing w:after="0" w:line="241" w:lineRule="auto"/>
              <w:ind w:left="194" w:right="19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BF14E0" w14:textId="77777777" w:rsidR="0058440E" w:rsidRPr="00DA5934" w:rsidRDefault="004A1D7F" w:rsidP="0058440E">
            <w:pPr>
              <w:spacing w:after="0" w:line="241" w:lineRule="auto"/>
              <w:ind w:right="19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Non Tri-colored brokens are to be listed as "Broken" followed by the color comprising the broken </w:t>
            </w:r>
          </w:p>
          <w:p w14:paraId="6A9083C1" w14:textId="77777777" w:rsidR="00170D6E" w:rsidRPr="00DA5934" w:rsidRDefault="004A1D7F" w:rsidP="0058440E">
            <w:pPr>
              <w:spacing w:after="0" w:line="241" w:lineRule="auto"/>
              <w:ind w:right="1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(i.e. Broken Black, Broken Chestnut Agouti, etc.)</w:t>
            </w:r>
          </w:p>
        </w:tc>
      </w:tr>
      <w:tr w:rsidR="00170D6E" w:rsidRPr="00DA5934" w14:paraId="06295B8D" w14:textId="77777777" w:rsidTr="00B50301">
        <w:trPr>
          <w:trHeight w:val="3230"/>
        </w:trPr>
        <w:tc>
          <w:tcPr>
            <w:tcW w:w="2628" w:type="dxa"/>
            <w:vAlign w:val="center"/>
          </w:tcPr>
          <w:p w14:paraId="484AD179" w14:textId="77777777" w:rsidR="00170D6E" w:rsidRPr="00DA5934" w:rsidRDefault="00F31C68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Jersey Wooly</w:t>
            </w:r>
          </w:p>
        </w:tc>
        <w:tc>
          <w:tcPr>
            <w:tcW w:w="4320" w:type="dxa"/>
            <w:vAlign w:val="center"/>
          </w:tcPr>
          <w:p w14:paraId="7952EA11" w14:textId="77777777" w:rsidR="00170D6E" w:rsidRPr="00DA5934" w:rsidRDefault="004A1D7F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Agouti, Any Other Variety, Broken, Self, Shaded, Tan Pattern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CEA8994" w14:textId="77777777" w:rsidR="00170D6E" w:rsidRPr="00DA5934" w:rsidRDefault="004A1D7F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14:paraId="4CACF943" w14:textId="77777777" w:rsidR="0058440E" w:rsidRPr="00DA5934" w:rsidRDefault="004A1D7F" w:rsidP="00B0616A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Chestnut, Chinchilla, Opal,</w:t>
            </w:r>
            <w:r w:rsidR="0058440E" w:rsidRPr="00DA5934">
              <w:rPr>
                <w:rFonts w:ascii="Arial" w:eastAsia="Arial" w:hAnsi="Arial" w:cs="Arial"/>
                <w:sz w:val="20"/>
                <w:szCs w:val="20"/>
              </w:rPr>
              <w:t xml:space="preserve"> Squirrel, Black Pointed White,</w:t>
            </w:r>
          </w:p>
          <w:p w14:paraId="50B2ECD8" w14:textId="77777777" w:rsidR="00D81023" w:rsidRDefault="004A1D7F" w:rsidP="00A06A65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ue Pointed White,</w:t>
            </w:r>
            <w:r w:rsidR="00A06A65">
              <w:rPr>
                <w:rFonts w:ascii="Arial" w:eastAsia="Arial" w:hAnsi="Arial" w:cs="Arial"/>
                <w:sz w:val="20"/>
                <w:szCs w:val="20"/>
              </w:rPr>
              <w:t xml:space="preserve"> Chocolate Pointed White, Lilac Pointed White, </w:t>
            </w:r>
            <w:r w:rsidR="0058440E" w:rsidRPr="00DA5934">
              <w:rPr>
                <w:rFonts w:ascii="Arial" w:eastAsia="Arial" w:hAnsi="Arial" w:cs="Arial"/>
                <w:sz w:val="20"/>
                <w:szCs w:val="20"/>
              </w:rPr>
              <w:t xml:space="preserve"> Black,</w:t>
            </w:r>
            <w:r w:rsidR="00D81023">
              <w:rPr>
                <w:rFonts w:ascii="Arial" w:eastAsia="Arial" w:hAnsi="Arial" w:cs="Arial"/>
                <w:sz w:val="20"/>
                <w:szCs w:val="20"/>
              </w:rPr>
              <w:t xml:space="preserve"> Orange, </w:t>
            </w:r>
            <w:r w:rsidR="0058440E" w:rsidRPr="00DA5934">
              <w:rPr>
                <w:rFonts w:ascii="Arial" w:eastAsia="Arial" w:hAnsi="Arial" w:cs="Arial"/>
                <w:sz w:val="20"/>
                <w:szCs w:val="20"/>
              </w:rPr>
              <w:t xml:space="preserve"> Blue, Chocolate, Lilac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ue Eyed White, </w:t>
            </w:r>
          </w:p>
          <w:p w14:paraId="5F0AA2CE" w14:textId="3614A2B6" w:rsidR="00D81023" w:rsidRDefault="004A1D7F" w:rsidP="00A06A65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Ruby Eyed White,</w:t>
            </w:r>
            <w:r w:rsidR="00A06A6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70CF5">
              <w:rPr>
                <w:rFonts w:ascii="Arial" w:eastAsia="Arial" w:hAnsi="Arial" w:cs="Arial"/>
                <w:sz w:val="20"/>
                <w:szCs w:val="20"/>
              </w:rPr>
              <w:t xml:space="preserve">Black </w:t>
            </w:r>
            <w:r w:rsidR="00A06A65" w:rsidRPr="00DA5934">
              <w:rPr>
                <w:rFonts w:ascii="Arial" w:eastAsia="Arial" w:hAnsi="Arial" w:cs="Arial"/>
                <w:sz w:val="20"/>
                <w:szCs w:val="20"/>
              </w:rPr>
              <w:t>Tortoise Shell,</w:t>
            </w:r>
            <w:r w:rsidR="00A06A6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Blue</w:t>
            </w:r>
            <w:r w:rsidR="0058440E" w:rsidRPr="00DA5934">
              <w:rPr>
                <w:rFonts w:ascii="Arial" w:eastAsia="Arial" w:hAnsi="Arial" w:cs="Arial"/>
                <w:sz w:val="20"/>
                <w:szCs w:val="20"/>
              </w:rPr>
              <w:t xml:space="preserve"> Tortoise Shell,</w:t>
            </w:r>
          </w:p>
          <w:p w14:paraId="26CD3D11" w14:textId="3C608CE9" w:rsidR="00A06A65" w:rsidRDefault="00A06A65" w:rsidP="00A06A65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Chocolate Tortoise Shell,</w:t>
            </w:r>
          </w:p>
          <w:p w14:paraId="035C072B" w14:textId="77777777" w:rsidR="00A06A65" w:rsidRDefault="00A06A65" w:rsidP="00A06A65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Lilac Tortoise Shell, </w:t>
            </w:r>
            <w:r w:rsidR="004A1D7F" w:rsidRPr="00DA5934">
              <w:rPr>
                <w:rFonts w:ascii="Arial" w:eastAsia="Arial" w:hAnsi="Arial" w:cs="Arial"/>
                <w:sz w:val="20"/>
                <w:szCs w:val="20"/>
              </w:rPr>
              <w:t>Sable Point, Seal, Siamese Sabl</w:t>
            </w:r>
            <w:r w:rsidR="0058440E" w:rsidRPr="00DA5934">
              <w:rPr>
                <w:rFonts w:ascii="Arial" w:eastAsia="Arial" w:hAnsi="Arial" w:cs="Arial"/>
                <w:sz w:val="20"/>
                <w:szCs w:val="20"/>
              </w:rPr>
              <w:t>e,</w:t>
            </w:r>
          </w:p>
          <w:p w14:paraId="40F38BB5" w14:textId="5E8B17E3" w:rsidR="00A06A65" w:rsidRDefault="0058440E" w:rsidP="00A06A65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Smoke Pearl, </w:t>
            </w:r>
            <w:r w:rsidR="004A1D7F" w:rsidRPr="00DA5934">
              <w:rPr>
                <w:rFonts w:ascii="Arial" w:eastAsia="Arial" w:hAnsi="Arial" w:cs="Arial"/>
                <w:sz w:val="20"/>
                <w:szCs w:val="20"/>
              </w:rPr>
              <w:t xml:space="preserve">Black Otter, Blue Otter, </w:t>
            </w:r>
            <w:r w:rsidR="00A06A65">
              <w:rPr>
                <w:rFonts w:ascii="Arial" w:eastAsia="Arial" w:hAnsi="Arial" w:cs="Arial"/>
                <w:sz w:val="20"/>
                <w:szCs w:val="20"/>
              </w:rPr>
              <w:t xml:space="preserve">Chocolate Otter, Lilac Otter, </w:t>
            </w:r>
            <w:r w:rsidR="004A1D7F" w:rsidRPr="00DA5934">
              <w:rPr>
                <w:rFonts w:ascii="Arial" w:eastAsia="Arial" w:hAnsi="Arial" w:cs="Arial"/>
                <w:sz w:val="20"/>
                <w:szCs w:val="20"/>
              </w:rPr>
              <w:t>Sable Marten, Smoke Pearl Marten,</w:t>
            </w:r>
          </w:p>
          <w:p w14:paraId="342D9259" w14:textId="76915840" w:rsidR="00B50301" w:rsidRPr="00A06A65" w:rsidRDefault="004A1D7F" w:rsidP="00A06A65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Black Silver Marten, Blue Silver M</w:t>
            </w:r>
            <w:r w:rsidR="0058440E" w:rsidRPr="00DA5934">
              <w:rPr>
                <w:rFonts w:ascii="Arial" w:eastAsia="Arial" w:hAnsi="Arial" w:cs="Arial"/>
                <w:sz w:val="20"/>
                <w:szCs w:val="20"/>
              </w:rPr>
              <w:t>arten, Chocolate Silver Marten,</w:t>
            </w:r>
            <w:r w:rsidR="00A06A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Lilac Silver Marten </w:t>
            </w:r>
          </w:p>
          <w:p w14:paraId="53542172" w14:textId="77777777" w:rsidR="00B0616A" w:rsidRPr="00DA5934" w:rsidRDefault="00B0616A" w:rsidP="00B0616A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93E655" w14:textId="77777777" w:rsidR="0058440E" w:rsidRPr="00DA5934" w:rsidRDefault="004A1D7F" w:rsidP="00B0616A">
            <w:pPr>
              <w:spacing w:after="0"/>
              <w:ind w:right="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rokens are to be listed as</w:t>
            </w:r>
            <w:r w:rsidR="0058440E" w:rsidRPr="00DA5934">
              <w:rPr>
                <w:rFonts w:ascii="Arial" w:eastAsia="Arial" w:hAnsi="Arial" w:cs="Arial"/>
                <w:sz w:val="20"/>
                <w:szCs w:val="20"/>
              </w:rPr>
              <w:t xml:space="preserve"> "Broken" followed by the color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comprising the broken </w:t>
            </w:r>
          </w:p>
          <w:p w14:paraId="0DF83581" w14:textId="77777777" w:rsidR="00170D6E" w:rsidRPr="00DA5934" w:rsidRDefault="004A1D7F" w:rsidP="00B0616A">
            <w:pPr>
              <w:spacing w:after="0"/>
              <w:ind w:right="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(i.e. Broken Black, Broken Tortoise Shell, etc.)</w:t>
            </w:r>
            <w:r w:rsidRPr="00DA5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70D6E" w:rsidRPr="00DA5934" w14:paraId="0CA440D1" w14:textId="77777777" w:rsidTr="00B50301">
        <w:trPr>
          <w:trHeight w:val="710"/>
        </w:trPr>
        <w:tc>
          <w:tcPr>
            <w:tcW w:w="2628" w:type="dxa"/>
            <w:vAlign w:val="center"/>
          </w:tcPr>
          <w:p w14:paraId="7BA9E0D9" w14:textId="77777777" w:rsidR="00170D6E" w:rsidRPr="00DA5934" w:rsidRDefault="00F31C68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Lilac</w:t>
            </w:r>
          </w:p>
        </w:tc>
        <w:tc>
          <w:tcPr>
            <w:tcW w:w="4320" w:type="dxa"/>
            <w:vAlign w:val="center"/>
          </w:tcPr>
          <w:p w14:paraId="3F23E09D" w14:textId="77777777" w:rsidR="00170D6E" w:rsidRPr="00DA5934" w:rsidRDefault="00B50301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tandard</w:t>
            </w:r>
          </w:p>
        </w:tc>
        <w:tc>
          <w:tcPr>
            <w:tcW w:w="1440" w:type="dxa"/>
            <w:vAlign w:val="center"/>
          </w:tcPr>
          <w:p w14:paraId="5E6CC392" w14:textId="77777777" w:rsidR="00170D6E" w:rsidRPr="00DA5934" w:rsidRDefault="00B50301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</w:p>
        </w:tc>
        <w:tc>
          <w:tcPr>
            <w:tcW w:w="6228" w:type="dxa"/>
            <w:vAlign w:val="center"/>
          </w:tcPr>
          <w:p w14:paraId="0D979E65" w14:textId="77777777" w:rsidR="00170D6E" w:rsidRPr="00DA5934" w:rsidRDefault="00B50301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tandard</w:t>
            </w:r>
          </w:p>
        </w:tc>
      </w:tr>
      <w:tr w:rsidR="00170D6E" w:rsidRPr="00DA5934" w14:paraId="3EDEE392" w14:textId="77777777" w:rsidTr="00B50301">
        <w:trPr>
          <w:trHeight w:val="980"/>
        </w:trPr>
        <w:tc>
          <w:tcPr>
            <w:tcW w:w="2628" w:type="dxa"/>
            <w:vAlign w:val="center"/>
          </w:tcPr>
          <w:p w14:paraId="14574747" w14:textId="77777777" w:rsidR="00170D6E" w:rsidRPr="00DA5934" w:rsidRDefault="00F31C68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Lionhead</w:t>
            </w:r>
          </w:p>
        </w:tc>
        <w:tc>
          <w:tcPr>
            <w:tcW w:w="4320" w:type="dxa"/>
            <w:vAlign w:val="center"/>
          </w:tcPr>
          <w:p w14:paraId="5CD55262" w14:textId="77777777" w:rsidR="00535690" w:rsidRPr="00DA5934" w:rsidRDefault="00535690" w:rsidP="00B0616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, </w:t>
            </w:r>
            <w:r w:rsidR="00B50301" w:rsidRPr="00DA5934">
              <w:rPr>
                <w:rFonts w:ascii="Arial" w:eastAsia="Arial" w:hAnsi="Arial" w:cs="Arial"/>
                <w:sz w:val="20"/>
                <w:szCs w:val="20"/>
              </w:rPr>
              <w:t>Ruby Eyed White, Tortoise</w:t>
            </w:r>
            <w:r w:rsidR="00886555" w:rsidRPr="00DA5934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22F732D1" w14:textId="77777777" w:rsidR="00F44523" w:rsidRDefault="00886555" w:rsidP="00B0616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Chocolate, Seal</w:t>
            </w:r>
            <w:r w:rsidR="00C10737" w:rsidRPr="00DA5934">
              <w:rPr>
                <w:rFonts w:ascii="Arial" w:eastAsia="Arial" w:hAnsi="Arial" w:cs="Arial"/>
                <w:sz w:val="20"/>
                <w:szCs w:val="20"/>
              </w:rPr>
              <w:t>, Siamese Sable</w:t>
            </w:r>
            <w:r w:rsidR="00F44523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</w:p>
          <w:p w14:paraId="73562EDB" w14:textId="441634DF" w:rsidR="00170D6E" w:rsidRPr="00DA5934" w:rsidRDefault="00F44523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moke Pearl </w:t>
            </w:r>
          </w:p>
        </w:tc>
        <w:tc>
          <w:tcPr>
            <w:tcW w:w="1440" w:type="dxa"/>
            <w:vAlign w:val="center"/>
          </w:tcPr>
          <w:p w14:paraId="4C506D03" w14:textId="77777777" w:rsidR="00170D6E" w:rsidRPr="00DA5934" w:rsidRDefault="00B50301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</w:p>
        </w:tc>
        <w:tc>
          <w:tcPr>
            <w:tcW w:w="6228" w:type="dxa"/>
            <w:vAlign w:val="center"/>
          </w:tcPr>
          <w:p w14:paraId="4472E3D5" w14:textId="26DBBB45" w:rsidR="0058440E" w:rsidRPr="00DA5934" w:rsidRDefault="00535690" w:rsidP="00B0616A">
            <w:pPr>
              <w:spacing w:after="0"/>
              <w:ind w:right="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, </w:t>
            </w:r>
            <w:r w:rsidR="00B50301" w:rsidRPr="00DA5934">
              <w:rPr>
                <w:rFonts w:ascii="Arial" w:eastAsia="Arial" w:hAnsi="Arial" w:cs="Arial"/>
                <w:sz w:val="20"/>
                <w:szCs w:val="20"/>
              </w:rPr>
              <w:t>Ruby Eyed White, Black Tortois</w:t>
            </w:r>
            <w:r w:rsidR="0058440E" w:rsidRPr="00DA5934">
              <w:rPr>
                <w:rFonts w:ascii="Arial" w:eastAsia="Arial" w:hAnsi="Arial" w:cs="Arial"/>
                <w:sz w:val="20"/>
                <w:szCs w:val="20"/>
              </w:rPr>
              <w:t>e, Blue Tortoise,</w:t>
            </w:r>
          </w:p>
          <w:p w14:paraId="069B30C2" w14:textId="77777777" w:rsidR="00C10737" w:rsidRPr="00DA5934" w:rsidRDefault="00B50301" w:rsidP="00B0616A">
            <w:pPr>
              <w:spacing w:after="0"/>
              <w:ind w:right="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Chocolate Tortoise, Lilac Tortoise</w:t>
            </w:r>
            <w:r w:rsidR="00886555" w:rsidRPr="00DA5934">
              <w:rPr>
                <w:rFonts w:ascii="Arial" w:eastAsia="Arial" w:hAnsi="Arial" w:cs="Arial"/>
                <w:sz w:val="20"/>
                <w:szCs w:val="20"/>
              </w:rPr>
              <w:t>, Chocolate, Seal</w:t>
            </w:r>
            <w:r w:rsidR="00C10737" w:rsidRPr="00DA5934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</w:p>
          <w:p w14:paraId="0AAA35CE" w14:textId="246EE808" w:rsidR="00170D6E" w:rsidRPr="00DA5934" w:rsidRDefault="00C10737" w:rsidP="00B0616A">
            <w:pPr>
              <w:spacing w:after="0"/>
              <w:ind w:right="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amese Sable</w:t>
            </w:r>
            <w:r w:rsidR="00F44523">
              <w:rPr>
                <w:rFonts w:ascii="Arial" w:eastAsia="Arial" w:hAnsi="Arial" w:cs="Arial"/>
                <w:sz w:val="20"/>
                <w:szCs w:val="20"/>
              </w:rPr>
              <w:t xml:space="preserve">, Smoke Pearl </w:t>
            </w:r>
          </w:p>
        </w:tc>
      </w:tr>
      <w:tr w:rsidR="00170D6E" w:rsidRPr="00DA5934" w14:paraId="0CB70C6D" w14:textId="77777777" w:rsidTr="004D4E07">
        <w:trPr>
          <w:trHeight w:val="5390"/>
        </w:trPr>
        <w:tc>
          <w:tcPr>
            <w:tcW w:w="2628" w:type="dxa"/>
            <w:vAlign w:val="center"/>
          </w:tcPr>
          <w:p w14:paraId="07CD39AD" w14:textId="77777777" w:rsidR="00170D6E" w:rsidRPr="00DA5934" w:rsidRDefault="00F31C68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lastRenderedPageBreak/>
              <w:t>English Lop</w:t>
            </w:r>
          </w:p>
        </w:tc>
        <w:tc>
          <w:tcPr>
            <w:tcW w:w="4320" w:type="dxa"/>
            <w:vAlign w:val="center"/>
          </w:tcPr>
          <w:p w14:paraId="672A48F5" w14:textId="77777777" w:rsidR="00170D6E" w:rsidRPr="00DA5934" w:rsidRDefault="00B50301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olid Pattern, Broken Pattern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C3DD829" w14:textId="77777777" w:rsidR="00170D6E" w:rsidRPr="00DA5934" w:rsidRDefault="00B50301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x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14:paraId="4B9A9215" w14:textId="77777777" w:rsidR="0058440E" w:rsidRPr="00DA5934" w:rsidRDefault="00B50301" w:rsidP="005844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58440E" w:rsidRPr="00DA5934">
              <w:rPr>
                <w:rFonts w:ascii="Arial" w:eastAsia="Arial" w:hAnsi="Arial" w:cs="Arial"/>
                <w:sz w:val="20"/>
                <w:szCs w:val="20"/>
              </w:rPr>
              <w:t>Black Chinchilla, Blue Chinchilla, Chocolate Chinchilla,</w:t>
            </w:r>
            <w:r w:rsidR="0058440E" w:rsidRPr="00DA59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E30CC5" w14:textId="77777777" w:rsidR="0058440E" w:rsidRPr="00DA5934" w:rsidRDefault="0058440E" w:rsidP="0058440E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Lilac Chinchilla, Sable Chinchilla, Smoke Pearl Chinchilla, </w:t>
            </w:r>
          </w:p>
          <w:p w14:paraId="386D8C93" w14:textId="77777777" w:rsidR="0058440E" w:rsidRPr="00DA5934" w:rsidRDefault="0058440E" w:rsidP="0058440E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 Chestnut Agouti, Chocolate Chestnut Agouti, Lynx, Opal, Black/Orange Tri-color, Blue/Fawn Tri-color, </w:t>
            </w:r>
          </w:p>
          <w:p w14:paraId="5DB6C748" w14:textId="77777777" w:rsidR="0058440E" w:rsidRPr="00DA5934" w:rsidRDefault="0058440E" w:rsidP="0058440E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Chocolate/Orange Tri-color, Lilac/Fawn Tri-color, Black, Blue, Chocolate, Lilac, Blue Eyed White, Ruby Eyed White, </w:t>
            </w:r>
          </w:p>
          <w:p w14:paraId="4807F3DE" w14:textId="29AF3A2D" w:rsidR="0058440E" w:rsidRPr="00DA5934" w:rsidRDefault="0058440E" w:rsidP="0058440E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 Frosted Pearl, Blue Frosted Pearl, Chocolate Frosted Pearl, Lilac Frosted Pearl, Sable, </w:t>
            </w:r>
            <w:r w:rsidR="003C5D72">
              <w:rPr>
                <w:rFonts w:ascii="Arial" w:eastAsia="Arial" w:hAnsi="Arial" w:cs="Arial"/>
                <w:sz w:val="20"/>
                <w:szCs w:val="20"/>
              </w:rPr>
              <w:t xml:space="preserve">Black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able Point, </w:t>
            </w:r>
            <w:r w:rsidR="003C5D72">
              <w:rPr>
                <w:rFonts w:ascii="Arial" w:eastAsia="Arial" w:hAnsi="Arial" w:cs="Arial"/>
                <w:sz w:val="20"/>
                <w:szCs w:val="20"/>
              </w:rPr>
              <w:t xml:space="preserve">Blue Sable Point, Chocolate Sable Point, Lilac Sable Point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eal, Smoke Pearl, </w:t>
            </w:r>
          </w:p>
          <w:p w14:paraId="742355E6" w14:textId="77777777" w:rsidR="0058440E" w:rsidRPr="00DA5934" w:rsidRDefault="0058440E" w:rsidP="0058440E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 Tortoise, Blue Tortoise, Chocolate Tortoise, Lilac Tortoise, Black Silver (Fox), Blue Silver (Fox), Brown Silver (Fox), </w:t>
            </w:r>
          </w:p>
          <w:p w14:paraId="0AA358FC" w14:textId="77777777" w:rsidR="0058440E" w:rsidRPr="00DA5934" w:rsidRDefault="0058440E" w:rsidP="0058440E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Fawn Silver (Fox), Gold Tipped Black Steel, </w:t>
            </w:r>
          </w:p>
          <w:p w14:paraId="37997BE9" w14:textId="77777777" w:rsidR="0058440E" w:rsidRPr="00DA5934" w:rsidRDefault="0058440E" w:rsidP="0058440E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Gold Tipped Blue Steel, Gold Tipped Chocolate Steel, </w:t>
            </w:r>
          </w:p>
          <w:p w14:paraId="1633749C" w14:textId="77777777" w:rsidR="0058440E" w:rsidRPr="00DA5934" w:rsidRDefault="0058440E" w:rsidP="0058440E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Gold Tipped Lilac Steel, Gold Tipped Sable Steel, </w:t>
            </w:r>
          </w:p>
          <w:p w14:paraId="4F0D4BC7" w14:textId="77777777" w:rsidR="0058440E" w:rsidRPr="00DA5934" w:rsidRDefault="0058440E" w:rsidP="0058440E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Gold Tipped Smoke Pearl Steel, Silver Tipped Black Steel, </w:t>
            </w:r>
          </w:p>
          <w:p w14:paraId="4C20F998" w14:textId="77777777" w:rsidR="0058440E" w:rsidRPr="00DA5934" w:rsidRDefault="0058440E" w:rsidP="0058440E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ilver Tipped Blue Steel, Silver Tipped Chocolate Steel, </w:t>
            </w:r>
          </w:p>
          <w:p w14:paraId="28141011" w14:textId="77777777" w:rsidR="0058440E" w:rsidRPr="00DA5934" w:rsidRDefault="0058440E" w:rsidP="0058440E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ilver Tipped Lilac Steel, Silver Tipped Sable Steel, </w:t>
            </w:r>
          </w:p>
          <w:p w14:paraId="24B91978" w14:textId="262E5587" w:rsidR="0058440E" w:rsidRPr="00DA5934" w:rsidRDefault="0058440E" w:rsidP="0058440E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lver Tipped Smoke Pearl Steel, Cream, Fawn, Orange, Red</w:t>
            </w:r>
            <w:r w:rsidR="00747F19">
              <w:rPr>
                <w:rFonts w:ascii="Arial" w:eastAsia="Arial" w:hAnsi="Arial" w:cs="Arial"/>
                <w:sz w:val="20"/>
                <w:szCs w:val="20"/>
              </w:rPr>
              <w:t>, Black Otter, Blue Otter, Chocolate Otter, Lilac Otter</w:t>
            </w:r>
          </w:p>
          <w:p w14:paraId="6C12DA65" w14:textId="77777777" w:rsidR="0058440E" w:rsidRPr="00DA5934" w:rsidRDefault="0058440E" w:rsidP="005844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5151AC" w14:textId="77777777" w:rsidR="00170D6E" w:rsidRPr="00DA5934" w:rsidRDefault="0058440E" w:rsidP="0058440E">
            <w:pPr>
              <w:spacing w:after="0" w:line="24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Non Tri-colored brokens are to be listed as "Broken” followed by the color comprising the broken (i.e. Broken Black, Broken Fawn, etc.)</w:t>
            </w:r>
          </w:p>
        </w:tc>
      </w:tr>
      <w:tr w:rsidR="00170D6E" w:rsidRPr="00DA5934" w14:paraId="01C7AC99" w14:textId="77777777" w:rsidTr="0058440E">
        <w:trPr>
          <w:trHeight w:val="5210"/>
        </w:trPr>
        <w:tc>
          <w:tcPr>
            <w:tcW w:w="2628" w:type="dxa"/>
            <w:vAlign w:val="center"/>
          </w:tcPr>
          <w:p w14:paraId="65647C60" w14:textId="77777777" w:rsidR="00170D6E" w:rsidRPr="00DA5934" w:rsidRDefault="00F31C68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rench Lop</w:t>
            </w:r>
          </w:p>
        </w:tc>
        <w:tc>
          <w:tcPr>
            <w:tcW w:w="4320" w:type="dxa"/>
            <w:vAlign w:val="center"/>
          </w:tcPr>
          <w:p w14:paraId="5B04535A" w14:textId="77777777" w:rsidR="00170D6E" w:rsidRPr="00DA5934" w:rsidRDefault="00B50301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olid Pattern, Broken Pattern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FFE93CA" w14:textId="77777777" w:rsidR="00170D6E" w:rsidRPr="00DA5934" w:rsidRDefault="00B50301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x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14:paraId="74787C07" w14:textId="77777777" w:rsidR="00524709" w:rsidRPr="00DA5934" w:rsidRDefault="00B50301" w:rsidP="005247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 Chinchilla, Blue Chinchilla, Chocolate Chinchilla,</w:t>
            </w:r>
            <w:r w:rsidR="00524709" w:rsidRPr="00DA59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3B1BF7" w14:textId="77777777" w:rsidR="00524709" w:rsidRPr="00DA5934" w:rsidRDefault="00B50301" w:rsidP="0052470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Lilac Chinchilla, Sable Chin</w:t>
            </w:r>
            <w:r w:rsidR="00524709" w:rsidRPr="00DA5934">
              <w:rPr>
                <w:rFonts w:ascii="Arial" w:eastAsia="Arial" w:hAnsi="Arial" w:cs="Arial"/>
                <w:sz w:val="20"/>
                <w:szCs w:val="20"/>
              </w:rPr>
              <w:t xml:space="preserve">chilla, Smoke Pearl Chinchilla, </w:t>
            </w:r>
          </w:p>
          <w:p w14:paraId="6FACC3A5" w14:textId="77777777" w:rsidR="00524709" w:rsidRPr="00DA5934" w:rsidRDefault="00B50301" w:rsidP="0052470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 Chestnut Agouti, Chocolate Chestnut Agouti, Lynx, Opal, Black/Orange </w:t>
            </w:r>
            <w:r w:rsidR="00524709" w:rsidRPr="00DA5934">
              <w:rPr>
                <w:rFonts w:ascii="Arial" w:eastAsia="Arial" w:hAnsi="Arial" w:cs="Arial"/>
                <w:sz w:val="20"/>
                <w:szCs w:val="20"/>
              </w:rPr>
              <w:t xml:space="preserve">Tri-color, Blue/Fawn Tri-color, </w:t>
            </w:r>
          </w:p>
          <w:p w14:paraId="51DA86E1" w14:textId="77777777" w:rsidR="00524709" w:rsidRPr="00DA5934" w:rsidRDefault="00B50301" w:rsidP="0052470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Chocolate/Orange Tri-color, Lilac/Fawn Tri-color, Black, Blue, Chocolate, Lilac, Blue Eyed White, Ruby Eyed White, </w:t>
            </w:r>
          </w:p>
          <w:p w14:paraId="47753BFB" w14:textId="32492317" w:rsidR="00524709" w:rsidRPr="00DA5934" w:rsidRDefault="00B50301" w:rsidP="0052470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 Frosted Pearl, Blue Frosted Pearl, Chocolate Frosted Pearl, Lilac Frosted Pearl, Sable, </w:t>
            </w:r>
            <w:r w:rsidR="003C5D72">
              <w:rPr>
                <w:rFonts w:ascii="Arial" w:eastAsia="Arial" w:hAnsi="Arial" w:cs="Arial"/>
                <w:sz w:val="20"/>
                <w:szCs w:val="20"/>
              </w:rPr>
              <w:t xml:space="preserve">Black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Sable Point,</w:t>
            </w:r>
            <w:r w:rsidR="003C5D72">
              <w:rPr>
                <w:rFonts w:ascii="Arial" w:eastAsia="Arial" w:hAnsi="Arial" w:cs="Arial"/>
                <w:sz w:val="20"/>
                <w:szCs w:val="20"/>
              </w:rPr>
              <w:t xml:space="preserve"> Blue Sable Point, Chocolate Sable Point, Lilac Sable Point,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Seal, Smoke Pearl, </w:t>
            </w:r>
          </w:p>
          <w:p w14:paraId="778AE8A4" w14:textId="77777777" w:rsidR="00524709" w:rsidRPr="00DA5934" w:rsidRDefault="00B50301" w:rsidP="0052470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 Tortoise, Blue Tortoise, Chocolate Tortoise, Lilac Tortoise, Black Silver (Fox), Blue Silver (Fox), Brown Silver (Fox),</w:t>
            </w:r>
            <w:r w:rsidR="00524709"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70BE154" w14:textId="77777777" w:rsidR="00524709" w:rsidRPr="00DA5934" w:rsidRDefault="00B50301" w:rsidP="0052470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Fawn Silver (Fox), Gold Tipped Black Steel, </w:t>
            </w:r>
          </w:p>
          <w:p w14:paraId="0DD00FD6" w14:textId="77777777" w:rsidR="00524709" w:rsidRPr="00DA5934" w:rsidRDefault="00B50301" w:rsidP="0052470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Gold Tipped Blue Stee</w:t>
            </w:r>
            <w:r w:rsidR="00524709" w:rsidRPr="00DA5934">
              <w:rPr>
                <w:rFonts w:ascii="Arial" w:eastAsia="Arial" w:hAnsi="Arial" w:cs="Arial"/>
                <w:sz w:val="20"/>
                <w:szCs w:val="20"/>
              </w:rPr>
              <w:t xml:space="preserve">l, Gold Tipped Chocolate Steel, </w:t>
            </w:r>
          </w:p>
          <w:p w14:paraId="01FC40B0" w14:textId="77777777" w:rsidR="00524709" w:rsidRPr="00DA5934" w:rsidRDefault="00B50301" w:rsidP="0052470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Gold Tipped Lilac </w:t>
            </w:r>
            <w:r w:rsidR="00524709" w:rsidRPr="00DA5934">
              <w:rPr>
                <w:rFonts w:ascii="Arial" w:eastAsia="Arial" w:hAnsi="Arial" w:cs="Arial"/>
                <w:sz w:val="20"/>
                <w:szCs w:val="20"/>
              </w:rPr>
              <w:t xml:space="preserve">Steel, Gold Tipped Sable Steel, </w:t>
            </w:r>
          </w:p>
          <w:p w14:paraId="454A5F67" w14:textId="77777777" w:rsidR="00524709" w:rsidRPr="00DA5934" w:rsidRDefault="00B50301" w:rsidP="0052470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Gold Tipped Smoke Pearl Steel, Silver Tipped Black Steel, </w:t>
            </w:r>
          </w:p>
          <w:p w14:paraId="513AC67D" w14:textId="77777777" w:rsidR="00524709" w:rsidRPr="00DA5934" w:rsidRDefault="00B50301" w:rsidP="0052470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lver Tipped Blue Steel,</w:t>
            </w:r>
            <w:r w:rsidR="00524709" w:rsidRPr="00DA5934">
              <w:rPr>
                <w:rFonts w:ascii="Arial" w:eastAsia="Arial" w:hAnsi="Arial" w:cs="Arial"/>
                <w:sz w:val="20"/>
                <w:szCs w:val="20"/>
              </w:rPr>
              <w:t xml:space="preserve"> Silver Tipped Chocolate Steel, </w:t>
            </w:r>
          </w:p>
          <w:p w14:paraId="56DD929C" w14:textId="77777777" w:rsidR="00524709" w:rsidRPr="00DA5934" w:rsidRDefault="00B50301" w:rsidP="0052470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ilver Tipped Lilac Steel, Silver Tipped Sable Steel, </w:t>
            </w:r>
          </w:p>
          <w:p w14:paraId="0D4E456A" w14:textId="77777777" w:rsidR="00B50301" w:rsidRPr="00DA5934" w:rsidRDefault="00B50301" w:rsidP="0052470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lver Tipped Smoke Pearl Steel, Cream, Fawn, Orange, Red</w:t>
            </w:r>
          </w:p>
          <w:p w14:paraId="0EC9A5B7" w14:textId="77777777" w:rsidR="00524709" w:rsidRPr="00DA5934" w:rsidRDefault="00524709" w:rsidP="005247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E7056A" w14:textId="77777777" w:rsidR="00170D6E" w:rsidRPr="00DA5934" w:rsidRDefault="00B50301" w:rsidP="005247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Non Tri-colored brokens are to be listed as "Broken” followed by the color comprising the broken (i.e. Bro</w:t>
            </w:r>
            <w:r w:rsidR="00524709" w:rsidRPr="00DA5934">
              <w:rPr>
                <w:rFonts w:ascii="Arial" w:eastAsia="Arial" w:hAnsi="Arial" w:cs="Arial"/>
                <w:sz w:val="20"/>
                <w:szCs w:val="20"/>
              </w:rPr>
              <w:t>ken Black, Broken Fawn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, etc.)</w:t>
            </w:r>
          </w:p>
        </w:tc>
      </w:tr>
      <w:tr w:rsidR="00170D6E" w:rsidRPr="00DA5934" w14:paraId="78A7EA6D" w14:textId="77777777" w:rsidTr="0058440E">
        <w:trPr>
          <w:trHeight w:val="5300"/>
        </w:trPr>
        <w:tc>
          <w:tcPr>
            <w:tcW w:w="2628" w:type="dxa"/>
            <w:vAlign w:val="center"/>
          </w:tcPr>
          <w:p w14:paraId="64350B13" w14:textId="77777777" w:rsidR="00170D6E" w:rsidRPr="00DA5934" w:rsidRDefault="00F31C68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lastRenderedPageBreak/>
              <w:t>Mini Lop</w:t>
            </w:r>
          </w:p>
        </w:tc>
        <w:tc>
          <w:tcPr>
            <w:tcW w:w="4320" w:type="dxa"/>
            <w:vAlign w:val="center"/>
          </w:tcPr>
          <w:p w14:paraId="61F6B929" w14:textId="77777777" w:rsidR="00170D6E" w:rsidRPr="00DA5934" w:rsidRDefault="00B50301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olid Pattern, Broken Pattern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14:paraId="512A41E5" w14:textId="77777777" w:rsidR="00170D6E" w:rsidRPr="00DA5934" w:rsidRDefault="00B50301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228" w:type="dxa"/>
            <w:vAlign w:val="center"/>
          </w:tcPr>
          <w:p w14:paraId="5D2ECC86" w14:textId="77777777" w:rsidR="00524709" w:rsidRPr="00DA5934" w:rsidRDefault="00B50301" w:rsidP="00524709">
            <w:pPr>
              <w:spacing w:after="0"/>
              <w:ind w:left="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 Chinchilla, Blue Ch</w:t>
            </w:r>
            <w:r w:rsidR="00524709" w:rsidRPr="00DA5934">
              <w:rPr>
                <w:rFonts w:ascii="Arial" w:eastAsia="Arial" w:hAnsi="Arial" w:cs="Arial"/>
                <w:sz w:val="20"/>
                <w:szCs w:val="20"/>
              </w:rPr>
              <w:t xml:space="preserve">inchilla, Chocolate Chinchilla, </w:t>
            </w:r>
          </w:p>
          <w:p w14:paraId="676924D1" w14:textId="77777777" w:rsidR="00524709" w:rsidRPr="00DA5934" w:rsidRDefault="00B50301" w:rsidP="00524709">
            <w:pPr>
              <w:spacing w:after="0"/>
              <w:ind w:left="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Lilac Chinchilla, Sable Chin</w:t>
            </w:r>
            <w:r w:rsidR="00524709" w:rsidRPr="00DA5934">
              <w:rPr>
                <w:rFonts w:ascii="Arial" w:eastAsia="Arial" w:hAnsi="Arial" w:cs="Arial"/>
                <w:sz w:val="20"/>
                <w:szCs w:val="20"/>
              </w:rPr>
              <w:t xml:space="preserve">chilla, Smoke Pearl Chinchilla, </w:t>
            </w:r>
          </w:p>
          <w:p w14:paraId="47B65498" w14:textId="77777777" w:rsidR="00524709" w:rsidRPr="00DA5934" w:rsidRDefault="00B50301" w:rsidP="00524709">
            <w:pPr>
              <w:spacing w:after="0"/>
              <w:ind w:left="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 Chestnut Agouti, Chocolate Chestnut Agouti, Lynx, Opal, Black/Orange Tri-color, Blue/Fa</w:t>
            </w:r>
            <w:r w:rsidR="00524709" w:rsidRPr="00DA5934">
              <w:rPr>
                <w:rFonts w:ascii="Arial" w:eastAsia="Arial" w:hAnsi="Arial" w:cs="Arial"/>
                <w:sz w:val="20"/>
                <w:szCs w:val="20"/>
              </w:rPr>
              <w:t xml:space="preserve">wn Tri-color, </w:t>
            </w:r>
          </w:p>
          <w:p w14:paraId="38D82FEC" w14:textId="77777777" w:rsidR="00524709" w:rsidRPr="00DA5934" w:rsidRDefault="00B50301" w:rsidP="00524709">
            <w:pPr>
              <w:spacing w:after="0"/>
              <w:ind w:lef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Chocolate/Orange T</w:t>
            </w:r>
            <w:r w:rsidR="00524709" w:rsidRPr="00DA5934">
              <w:rPr>
                <w:rFonts w:ascii="Arial" w:eastAsia="Arial" w:hAnsi="Arial" w:cs="Arial"/>
                <w:sz w:val="20"/>
                <w:szCs w:val="20"/>
              </w:rPr>
              <w:t>ri-color, Lilac/Fawn Tri-color,</w:t>
            </w:r>
            <w:r w:rsidRPr="00DA59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B34F5E" w14:textId="77777777" w:rsidR="00524709" w:rsidRPr="00DA5934" w:rsidRDefault="00B50301" w:rsidP="00524709">
            <w:pPr>
              <w:spacing w:after="0"/>
              <w:ind w:left="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 Pointed White, Blue Pointed Whi</w:t>
            </w:r>
            <w:r w:rsidR="00524709" w:rsidRPr="00DA5934">
              <w:rPr>
                <w:rFonts w:ascii="Arial" w:eastAsia="Arial" w:hAnsi="Arial" w:cs="Arial"/>
                <w:sz w:val="20"/>
                <w:szCs w:val="20"/>
              </w:rPr>
              <w:t xml:space="preserve">te, </w:t>
            </w:r>
          </w:p>
          <w:p w14:paraId="71F8B2CB" w14:textId="77777777" w:rsidR="00524709" w:rsidRPr="00DA5934" w:rsidRDefault="00B50301" w:rsidP="00524709">
            <w:pPr>
              <w:spacing w:after="0"/>
              <w:ind w:left="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Chocolate Pointed White, Lil</w:t>
            </w:r>
            <w:r w:rsidR="00524709" w:rsidRPr="00DA5934">
              <w:rPr>
                <w:rFonts w:ascii="Arial" w:eastAsia="Arial" w:hAnsi="Arial" w:cs="Arial"/>
                <w:sz w:val="20"/>
                <w:szCs w:val="20"/>
              </w:rPr>
              <w:t xml:space="preserve">ac Pointed White, Black, Blue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Chocolate, Lilac, Bl</w:t>
            </w:r>
            <w:r w:rsidR="00524709" w:rsidRPr="00DA5934">
              <w:rPr>
                <w:rFonts w:ascii="Arial" w:eastAsia="Arial" w:hAnsi="Arial" w:cs="Arial"/>
                <w:sz w:val="20"/>
                <w:szCs w:val="20"/>
              </w:rPr>
              <w:t xml:space="preserve">ue Eyed White, Ruby Eyed White, </w:t>
            </w:r>
          </w:p>
          <w:p w14:paraId="6CF01A4B" w14:textId="77777777" w:rsidR="00524709" w:rsidRPr="00DA5934" w:rsidRDefault="00B50301" w:rsidP="00524709">
            <w:pPr>
              <w:spacing w:after="0"/>
              <w:ind w:left="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 Frosted Pearl, Blue Frosted Pearl, Chocolate Frosted Pearl, Lilac Frosted Pearl, Sable, </w:t>
            </w:r>
            <w:r w:rsidR="00524709" w:rsidRPr="00DA5934">
              <w:rPr>
                <w:rFonts w:ascii="Arial" w:eastAsia="Arial" w:hAnsi="Arial" w:cs="Arial"/>
                <w:sz w:val="20"/>
                <w:szCs w:val="20"/>
              </w:rPr>
              <w:t xml:space="preserve">Sable Point, Seal, Smoke Pearl, </w:t>
            </w:r>
          </w:p>
          <w:p w14:paraId="522D9586" w14:textId="77777777" w:rsidR="00524709" w:rsidRPr="00DA5934" w:rsidRDefault="00B50301" w:rsidP="00524709">
            <w:pPr>
              <w:spacing w:after="0"/>
              <w:ind w:left="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 Tortoise, Blue Tortoise, Chocolate Tortoise, Lilac Tortoise, Black Silver (Fox), Blue Silver(Fox), Brown</w:t>
            </w:r>
            <w:r w:rsidR="00524709" w:rsidRPr="00DA5934">
              <w:rPr>
                <w:rFonts w:ascii="Arial" w:eastAsia="Arial" w:hAnsi="Arial" w:cs="Arial"/>
                <w:sz w:val="20"/>
                <w:szCs w:val="20"/>
              </w:rPr>
              <w:t xml:space="preserve"> Silver (Fox), </w:t>
            </w:r>
          </w:p>
          <w:p w14:paraId="2A4568F4" w14:textId="77777777" w:rsidR="00A70CF5" w:rsidRDefault="00B50301" w:rsidP="00A70CF5">
            <w:pPr>
              <w:spacing w:after="0"/>
              <w:ind w:left="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Fawn Silver (Fox), Gold Tipped Black Steel, </w:t>
            </w:r>
          </w:p>
          <w:p w14:paraId="30DFF6DF" w14:textId="40196BB2" w:rsidR="00524709" w:rsidRPr="00DA5934" w:rsidRDefault="00B50301" w:rsidP="00A70CF5">
            <w:pPr>
              <w:spacing w:after="0"/>
              <w:ind w:left="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Gold Tipped Blue Stee</w:t>
            </w:r>
            <w:r w:rsidR="00524709" w:rsidRPr="00DA5934">
              <w:rPr>
                <w:rFonts w:ascii="Arial" w:eastAsia="Arial" w:hAnsi="Arial" w:cs="Arial"/>
                <w:sz w:val="20"/>
                <w:szCs w:val="20"/>
              </w:rPr>
              <w:t xml:space="preserve">l, Gold Tipped Chocolate Steel, </w:t>
            </w:r>
          </w:p>
          <w:p w14:paraId="1B0E8495" w14:textId="77777777" w:rsidR="00524709" w:rsidRPr="00DA5934" w:rsidRDefault="00B50301" w:rsidP="00524709">
            <w:pPr>
              <w:spacing w:after="0"/>
              <w:ind w:left="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Gold Tipped Lilac </w:t>
            </w:r>
            <w:r w:rsidR="00524709" w:rsidRPr="00DA5934">
              <w:rPr>
                <w:rFonts w:ascii="Arial" w:eastAsia="Arial" w:hAnsi="Arial" w:cs="Arial"/>
                <w:sz w:val="20"/>
                <w:szCs w:val="20"/>
              </w:rPr>
              <w:t xml:space="preserve">Steel, Gold Tipped Sable Steel, </w:t>
            </w:r>
          </w:p>
          <w:p w14:paraId="17010B1E" w14:textId="77777777" w:rsidR="00524709" w:rsidRPr="00DA5934" w:rsidRDefault="00B50301" w:rsidP="00524709">
            <w:pPr>
              <w:spacing w:after="0"/>
              <w:ind w:left="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Gold Tipped Smoke Pearl Steel, Silver Tipped Black Steel, </w:t>
            </w:r>
          </w:p>
          <w:p w14:paraId="1E144036" w14:textId="77777777" w:rsidR="00524709" w:rsidRPr="00DA5934" w:rsidRDefault="00B50301" w:rsidP="00524709">
            <w:pPr>
              <w:spacing w:after="0"/>
              <w:ind w:left="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lver Tipped Blue Steel,</w:t>
            </w:r>
            <w:r w:rsidR="00524709" w:rsidRPr="00DA5934">
              <w:rPr>
                <w:rFonts w:ascii="Arial" w:eastAsia="Arial" w:hAnsi="Arial" w:cs="Arial"/>
                <w:sz w:val="20"/>
                <w:szCs w:val="20"/>
              </w:rPr>
              <w:t xml:space="preserve"> Silver Tipped Chocolate Steel, </w:t>
            </w:r>
          </w:p>
          <w:p w14:paraId="09F027F2" w14:textId="77777777" w:rsidR="00524709" w:rsidRPr="00DA5934" w:rsidRDefault="00B50301" w:rsidP="00524709">
            <w:pPr>
              <w:spacing w:after="0"/>
              <w:ind w:left="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ilver Tipped Lilac Steel, Silver Tipped Sable Steel, </w:t>
            </w:r>
          </w:p>
          <w:p w14:paraId="5D391799" w14:textId="77777777" w:rsidR="00B0616A" w:rsidRPr="00DA5934" w:rsidRDefault="00B50301" w:rsidP="00524709">
            <w:pPr>
              <w:spacing w:after="0"/>
              <w:ind w:lef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ilver Tipped Smoke Pearl Steel, Cream, Fawn, Orange, Red </w:t>
            </w:r>
            <w:r w:rsidR="00A178E2" w:rsidRPr="00DA593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24B3A9F" w14:textId="77777777" w:rsidR="00B0616A" w:rsidRPr="00DA5934" w:rsidRDefault="00B0616A" w:rsidP="00B0616A">
            <w:pPr>
              <w:spacing w:after="0"/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14D122" w14:textId="77777777" w:rsidR="00170D6E" w:rsidRPr="00DA5934" w:rsidRDefault="00B50301" w:rsidP="00B0616A">
            <w:pPr>
              <w:spacing w:after="0"/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Non Tri-colored brokens are to be listed as "Broken" followed by the color comprising the broken (i.e. Brok</w:t>
            </w:r>
            <w:r w:rsidR="00A178E2" w:rsidRPr="00DA5934">
              <w:rPr>
                <w:rFonts w:ascii="Arial" w:eastAsia="Arial" w:hAnsi="Arial" w:cs="Arial"/>
                <w:sz w:val="20"/>
                <w:szCs w:val="20"/>
              </w:rPr>
              <w:t>en Black, Broken Fawn,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etc.)</w:t>
            </w:r>
            <w:r w:rsidRPr="00DA5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170D6E" w:rsidRPr="00DA5934" w14:paraId="7C1FD851" w14:textId="77777777" w:rsidTr="004D4E07">
        <w:trPr>
          <w:trHeight w:val="2852"/>
        </w:trPr>
        <w:tc>
          <w:tcPr>
            <w:tcW w:w="2628" w:type="dxa"/>
            <w:vAlign w:val="center"/>
          </w:tcPr>
          <w:p w14:paraId="5CD95913" w14:textId="77777777" w:rsidR="00170D6E" w:rsidRPr="00DA5934" w:rsidRDefault="00F31C68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Mini Rex</w:t>
            </w:r>
          </w:p>
        </w:tc>
        <w:tc>
          <w:tcPr>
            <w:tcW w:w="4320" w:type="dxa"/>
            <w:vAlign w:val="center"/>
          </w:tcPr>
          <w:p w14:paraId="0115AF19" w14:textId="3A9F15E7" w:rsidR="00535690" w:rsidRPr="00DA5934" w:rsidRDefault="00F44523" w:rsidP="00535690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3D6F17" w:rsidRPr="00DA5934">
              <w:rPr>
                <w:rFonts w:ascii="Arial" w:eastAsia="Arial" w:hAnsi="Arial" w:cs="Arial"/>
                <w:sz w:val="20"/>
                <w:szCs w:val="20"/>
              </w:rPr>
              <w:t xml:space="preserve">Black, Blue, Blue Eyed White, </w:t>
            </w:r>
            <w:r w:rsidR="00535690" w:rsidRPr="00DA5934">
              <w:rPr>
                <w:rFonts w:ascii="Arial" w:eastAsia="Arial" w:hAnsi="Arial" w:cs="Arial"/>
                <w:sz w:val="20"/>
                <w:szCs w:val="20"/>
              </w:rPr>
              <w:t xml:space="preserve">Chocolate Lilac, White, Sable, Sable Point, Seal, </w:t>
            </w:r>
          </w:p>
          <w:p w14:paraId="193B02F3" w14:textId="32ECB662" w:rsidR="00535690" w:rsidRPr="00DA5934" w:rsidRDefault="00535690" w:rsidP="00535690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Smoke Pearl, Tortoise,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44523">
              <w:rPr>
                <w:rFonts w:ascii="Arial" w:eastAsia="Times New Roman" w:hAnsi="Arial" w:cs="Arial"/>
                <w:sz w:val="20"/>
                <w:szCs w:val="20"/>
              </w:rPr>
              <w:t xml:space="preserve">Amber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Castor, Chinchilla, Lynx, Opal, Otter, </w:t>
            </w:r>
            <w:r w:rsidR="00F44523">
              <w:rPr>
                <w:rFonts w:ascii="Arial" w:eastAsia="Arial" w:hAnsi="Arial" w:cs="Arial"/>
                <w:sz w:val="20"/>
                <w:szCs w:val="20"/>
              </w:rPr>
              <w:t xml:space="preserve">Sable Marten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Silver Marten,</w:t>
            </w:r>
            <w:r w:rsidR="00F44523">
              <w:rPr>
                <w:rFonts w:ascii="Arial" w:eastAsia="Arial" w:hAnsi="Arial" w:cs="Arial"/>
                <w:sz w:val="20"/>
                <w:szCs w:val="20"/>
              </w:rPr>
              <w:t xml:space="preserve"> Smoke Pearl Marten,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Himalayan, Red, </w:t>
            </w:r>
            <w:r w:rsidR="003D6F17" w:rsidRPr="00DA5934">
              <w:rPr>
                <w:rFonts w:ascii="Arial" w:eastAsia="Arial" w:hAnsi="Arial" w:cs="Arial"/>
                <w:sz w:val="20"/>
                <w:szCs w:val="20"/>
              </w:rPr>
              <w:t>Broken Group</w:t>
            </w:r>
          </w:p>
          <w:p w14:paraId="250C6E0E" w14:textId="1EEB8158" w:rsidR="00170D6E" w:rsidRPr="00DA5934" w:rsidRDefault="00170D6E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8E6C555" w14:textId="77777777" w:rsidR="00170D6E" w:rsidRPr="00DA5934" w:rsidRDefault="003D6F17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228" w:type="dxa"/>
            <w:vAlign w:val="center"/>
          </w:tcPr>
          <w:p w14:paraId="29686182" w14:textId="77777777" w:rsidR="003459B4" w:rsidRDefault="00F44523" w:rsidP="003459B4">
            <w:pPr>
              <w:spacing w:after="0"/>
              <w:ind w:righ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mber, </w:t>
            </w:r>
            <w:r w:rsidR="003D6F17" w:rsidRPr="00DA5934">
              <w:rPr>
                <w:rFonts w:ascii="Arial" w:eastAsia="Arial" w:hAnsi="Arial" w:cs="Arial"/>
                <w:sz w:val="20"/>
                <w:szCs w:val="20"/>
              </w:rPr>
              <w:t xml:space="preserve">Black, Blue, Blue Eyed White, Black/Orange Tri-color, </w:t>
            </w:r>
            <w:r w:rsidR="003D6F17" w:rsidRPr="00DA593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D6F17" w:rsidRPr="00DA5934">
              <w:rPr>
                <w:rFonts w:ascii="Arial" w:eastAsia="Arial" w:hAnsi="Arial" w:cs="Arial"/>
                <w:sz w:val="20"/>
                <w:szCs w:val="20"/>
              </w:rPr>
              <w:t xml:space="preserve">Blue/Fawn Tri-color, Chocolate/Orange Tri-color,  </w:t>
            </w:r>
            <w:r w:rsidR="003D6F17" w:rsidRPr="00DA5934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3D6F17" w:rsidRPr="00DA5934">
              <w:rPr>
                <w:rFonts w:ascii="Arial" w:eastAsia="Arial" w:hAnsi="Arial" w:cs="Arial"/>
                <w:sz w:val="20"/>
                <w:szCs w:val="20"/>
              </w:rPr>
              <w:t xml:space="preserve">Lilac/Fawn Tri-color, Castor, Chinchilla, Chocolate, </w:t>
            </w:r>
            <w:r w:rsidR="003D6F17" w:rsidRPr="00DA5934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3D6F17" w:rsidRPr="00DA5934">
              <w:rPr>
                <w:rFonts w:ascii="Arial" w:eastAsia="Arial" w:hAnsi="Arial" w:cs="Arial"/>
                <w:sz w:val="20"/>
                <w:szCs w:val="20"/>
              </w:rPr>
              <w:t xml:space="preserve">Black Himalayan, Blue Himalayan, </w:t>
            </w:r>
            <w:r w:rsidR="003459B4">
              <w:rPr>
                <w:rFonts w:ascii="Arial" w:eastAsia="Arial" w:hAnsi="Arial" w:cs="Arial"/>
                <w:sz w:val="20"/>
                <w:szCs w:val="20"/>
              </w:rPr>
              <w:t xml:space="preserve">Chocolate Himalayan, Lilac Himalayan, </w:t>
            </w:r>
            <w:r w:rsidR="003D6F17" w:rsidRPr="00DA5934">
              <w:rPr>
                <w:rFonts w:ascii="Arial" w:eastAsia="Arial" w:hAnsi="Arial" w:cs="Arial"/>
                <w:sz w:val="20"/>
                <w:szCs w:val="20"/>
              </w:rPr>
              <w:t xml:space="preserve">Lilac, Lynx, Opal, Black Otter, Blue Otter, Chocolate Otter, Lilac Otter, Red, </w:t>
            </w:r>
            <w:r w:rsidR="00C10737" w:rsidRPr="00DA5934">
              <w:rPr>
                <w:rFonts w:ascii="Arial" w:eastAsia="Arial" w:hAnsi="Arial" w:cs="Arial"/>
                <w:sz w:val="20"/>
                <w:szCs w:val="20"/>
              </w:rPr>
              <w:t xml:space="preserve">Sable, </w:t>
            </w:r>
            <w:r w:rsidR="003D6F17" w:rsidRPr="00DA5934">
              <w:rPr>
                <w:rFonts w:ascii="Arial" w:eastAsia="Arial" w:hAnsi="Arial" w:cs="Arial"/>
                <w:sz w:val="20"/>
                <w:szCs w:val="20"/>
              </w:rPr>
              <w:t>Sable Point, Seal, Black Silver Marten, Blue Silver Marten, Chocolate Silver Marten,</w:t>
            </w:r>
          </w:p>
          <w:p w14:paraId="52FD956F" w14:textId="77777777" w:rsidR="00C405DD" w:rsidRDefault="003D6F17" w:rsidP="003459B4">
            <w:pPr>
              <w:spacing w:after="0"/>
              <w:ind w:righ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Lilac Silver Marten,</w:t>
            </w:r>
            <w:r w:rsidR="00C405DD">
              <w:rPr>
                <w:rFonts w:ascii="Arial" w:eastAsia="Arial" w:hAnsi="Arial" w:cs="Arial"/>
                <w:sz w:val="20"/>
                <w:szCs w:val="20"/>
              </w:rPr>
              <w:t xml:space="preserve"> Sable Marten, </w:t>
            </w:r>
            <w:r w:rsidR="00C405DD" w:rsidRPr="00DA5934">
              <w:rPr>
                <w:rFonts w:ascii="Arial" w:eastAsia="Arial" w:hAnsi="Arial" w:cs="Arial"/>
                <w:sz w:val="20"/>
                <w:szCs w:val="20"/>
              </w:rPr>
              <w:t>Smoke Pearl</w:t>
            </w:r>
            <w:r w:rsidR="00C405DD">
              <w:rPr>
                <w:rFonts w:ascii="Arial" w:eastAsia="Arial" w:hAnsi="Arial" w:cs="Arial"/>
                <w:sz w:val="20"/>
                <w:szCs w:val="20"/>
              </w:rPr>
              <w:t xml:space="preserve"> Marten,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44EDE3" w14:textId="2AE29F14" w:rsidR="00B0616A" w:rsidRPr="00DA5934" w:rsidRDefault="003D6F17" w:rsidP="003459B4">
            <w:pPr>
              <w:spacing w:after="0"/>
              <w:ind w:righ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moke Pearl,</w:t>
            </w:r>
            <w:r w:rsidR="00A70CF5">
              <w:rPr>
                <w:rFonts w:ascii="Arial" w:eastAsia="Arial" w:hAnsi="Arial" w:cs="Arial"/>
                <w:sz w:val="20"/>
                <w:szCs w:val="20"/>
              </w:rPr>
              <w:t xml:space="preserve"> Black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Tortoise, </w:t>
            </w:r>
            <w:r w:rsidR="003459B4">
              <w:rPr>
                <w:rFonts w:ascii="Arial" w:eastAsia="Arial" w:hAnsi="Arial" w:cs="Arial"/>
                <w:sz w:val="20"/>
                <w:szCs w:val="20"/>
              </w:rPr>
              <w:t xml:space="preserve">Blue Tortoise, Chocolate Tortoise, Lilac Tortoise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White</w:t>
            </w:r>
          </w:p>
          <w:p w14:paraId="41672011" w14:textId="77777777" w:rsidR="003D6F17" w:rsidRPr="00DA5934" w:rsidRDefault="003D6F17" w:rsidP="00B0616A">
            <w:pPr>
              <w:spacing w:after="0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C45F6BB" w14:textId="77777777" w:rsidR="00524709" w:rsidRPr="00DA5934" w:rsidRDefault="003D6F17" w:rsidP="00B0616A">
            <w:pPr>
              <w:spacing w:after="0"/>
              <w:ind w:righ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Non Tri-color</w:t>
            </w:r>
            <w:r w:rsidR="00524709" w:rsidRPr="00DA5934">
              <w:rPr>
                <w:rFonts w:ascii="Arial" w:eastAsia="Arial" w:hAnsi="Arial" w:cs="Arial"/>
                <w:sz w:val="20"/>
                <w:szCs w:val="20"/>
              </w:rPr>
              <w:t xml:space="preserve">ed brokens are to be listed as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"Broken" followed by the color comp</w:t>
            </w:r>
            <w:r w:rsidR="00524709" w:rsidRPr="00DA5934">
              <w:rPr>
                <w:rFonts w:ascii="Arial" w:eastAsia="Arial" w:hAnsi="Arial" w:cs="Arial"/>
                <w:sz w:val="20"/>
                <w:szCs w:val="20"/>
              </w:rPr>
              <w:t xml:space="preserve">rising the broken </w:t>
            </w:r>
          </w:p>
          <w:p w14:paraId="13173383" w14:textId="77777777" w:rsidR="00170D6E" w:rsidRPr="00DA5934" w:rsidRDefault="003D6F17" w:rsidP="00B0616A">
            <w:pPr>
              <w:spacing w:after="0"/>
              <w:ind w:righ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(i.e. Broken Black, Broken Tortoise, etc.)</w:t>
            </w:r>
            <w:r w:rsidRPr="00DA5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70D6E" w:rsidRPr="00DA5934" w14:paraId="6B220C77" w14:textId="77777777" w:rsidTr="003D6F17">
        <w:trPr>
          <w:trHeight w:val="2600"/>
        </w:trPr>
        <w:tc>
          <w:tcPr>
            <w:tcW w:w="2628" w:type="dxa"/>
            <w:vAlign w:val="center"/>
          </w:tcPr>
          <w:p w14:paraId="6CBA9050" w14:textId="77777777" w:rsidR="00170D6E" w:rsidRPr="00DA5934" w:rsidRDefault="00F31C68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lastRenderedPageBreak/>
              <w:t>Mini Satin</w:t>
            </w:r>
          </w:p>
        </w:tc>
        <w:tc>
          <w:tcPr>
            <w:tcW w:w="4320" w:type="dxa"/>
            <w:vAlign w:val="center"/>
          </w:tcPr>
          <w:p w14:paraId="4C3F34B0" w14:textId="657D4FCB" w:rsidR="00170D6E" w:rsidRPr="00DA5934" w:rsidRDefault="003D6F17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, Blue, Broken, Chinchilla, Chocolate, C</w:t>
            </w:r>
            <w:r w:rsidR="00886555" w:rsidRPr="00DA5934">
              <w:rPr>
                <w:rFonts w:ascii="Arial" w:eastAsia="Arial" w:hAnsi="Arial" w:cs="Arial"/>
                <w:sz w:val="20"/>
                <w:szCs w:val="20"/>
              </w:rPr>
              <w:t>hocolate Agouti, Copper, Himalayan,</w:t>
            </w:r>
            <w:r w:rsidR="003459B4">
              <w:rPr>
                <w:rFonts w:ascii="Arial" w:eastAsia="Arial" w:hAnsi="Arial" w:cs="Arial"/>
                <w:sz w:val="20"/>
                <w:szCs w:val="20"/>
              </w:rPr>
              <w:t xml:space="preserve"> Lilac, Lynx,</w:t>
            </w:r>
            <w:r w:rsidR="00886555" w:rsidRPr="00DA5934">
              <w:rPr>
                <w:rFonts w:ascii="Arial" w:eastAsia="Arial" w:hAnsi="Arial" w:cs="Arial"/>
                <w:sz w:val="20"/>
                <w:szCs w:val="20"/>
              </w:rPr>
              <w:t xml:space="preserve"> Opal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Otte</w:t>
            </w:r>
            <w:r w:rsidR="00886555" w:rsidRPr="00DA5934">
              <w:rPr>
                <w:rFonts w:ascii="Arial" w:eastAsia="Arial" w:hAnsi="Arial" w:cs="Arial"/>
                <w:sz w:val="20"/>
                <w:szCs w:val="20"/>
              </w:rPr>
              <w:t xml:space="preserve">r, Red, </w:t>
            </w:r>
            <w:r w:rsidR="003C5D72">
              <w:rPr>
                <w:rFonts w:ascii="Arial" w:eastAsia="Arial" w:hAnsi="Arial" w:cs="Arial"/>
                <w:sz w:val="20"/>
                <w:szCs w:val="20"/>
              </w:rPr>
              <w:t xml:space="preserve">Sable, </w:t>
            </w:r>
            <w:r w:rsidR="00886555" w:rsidRPr="00DA5934">
              <w:rPr>
                <w:rFonts w:ascii="Arial" w:eastAsia="Arial" w:hAnsi="Arial" w:cs="Arial"/>
                <w:sz w:val="20"/>
                <w:szCs w:val="20"/>
              </w:rPr>
              <w:t xml:space="preserve">Siamese, Silver Marten, Squirrel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Tortoise, White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FD525DF" w14:textId="77777777" w:rsidR="00170D6E" w:rsidRPr="00DA5934" w:rsidRDefault="003D6F17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228" w:type="dxa"/>
            <w:vAlign w:val="center"/>
          </w:tcPr>
          <w:p w14:paraId="1F1A9F00" w14:textId="77777777" w:rsidR="006F54AE" w:rsidRPr="00DA5934" w:rsidRDefault="003D6F17" w:rsidP="00B0616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, Blue, Chinchilla, Chocolate, </w:t>
            </w:r>
            <w:r w:rsidR="00886555" w:rsidRPr="00DA5934">
              <w:rPr>
                <w:rFonts w:ascii="Arial" w:eastAsia="Arial" w:hAnsi="Arial" w:cs="Arial"/>
                <w:sz w:val="20"/>
                <w:szCs w:val="20"/>
              </w:rPr>
              <w:t xml:space="preserve">Chocolate Agouti, Copper, </w:t>
            </w:r>
          </w:p>
          <w:p w14:paraId="5B52854F" w14:textId="77777777" w:rsidR="006F54AE" w:rsidRPr="00DA5934" w:rsidRDefault="00886555" w:rsidP="00B0616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 Himalayan, Blue Himalayan, Chocolate Himalayan, </w:t>
            </w:r>
          </w:p>
          <w:p w14:paraId="5CB918AC" w14:textId="77777777" w:rsidR="003C5D72" w:rsidRDefault="006F54AE" w:rsidP="003C5D7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Lilac Himalayan,</w:t>
            </w:r>
            <w:r w:rsidR="00C7741B">
              <w:rPr>
                <w:rFonts w:ascii="Arial" w:eastAsia="Arial" w:hAnsi="Arial" w:cs="Arial"/>
                <w:sz w:val="20"/>
                <w:szCs w:val="20"/>
              </w:rPr>
              <w:t xml:space="preserve"> Lilac, Lynx,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86555" w:rsidRPr="00DA5934">
              <w:rPr>
                <w:rFonts w:ascii="Arial" w:eastAsia="Arial" w:hAnsi="Arial" w:cs="Arial"/>
                <w:sz w:val="20"/>
                <w:szCs w:val="20"/>
              </w:rPr>
              <w:t xml:space="preserve">Opal, Black Otter, </w:t>
            </w:r>
            <w:r w:rsidR="003D6F17" w:rsidRPr="00DA5934">
              <w:rPr>
                <w:rFonts w:ascii="Arial" w:eastAsia="Arial" w:hAnsi="Arial" w:cs="Arial"/>
                <w:sz w:val="20"/>
                <w:szCs w:val="20"/>
              </w:rPr>
              <w:t xml:space="preserve">Blue Otter, Chocolate Otter, Lilac Otter, Red, </w:t>
            </w:r>
            <w:r w:rsidR="003C5D72">
              <w:rPr>
                <w:rFonts w:ascii="Arial" w:eastAsia="Arial" w:hAnsi="Arial" w:cs="Arial"/>
                <w:sz w:val="20"/>
                <w:szCs w:val="20"/>
              </w:rPr>
              <w:t xml:space="preserve">Sable, </w:t>
            </w:r>
            <w:r w:rsidR="00886555" w:rsidRPr="00DA5934">
              <w:rPr>
                <w:rFonts w:ascii="Arial" w:eastAsia="Arial" w:hAnsi="Arial" w:cs="Arial"/>
                <w:sz w:val="20"/>
                <w:szCs w:val="20"/>
              </w:rPr>
              <w:t xml:space="preserve">Black Siamese, </w:t>
            </w:r>
          </w:p>
          <w:p w14:paraId="1093F254" w14:textId="77777777" w:rsidR="003C5D72" w:rsidRDefault="003D6F17" w:rsidP="003C5D7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ue Siamese, Chocolate Siamese, Lilac Siamese, Black Tortoise, Blue Tortoise, Chocolate Tortoise, Lilac</w:t>
            </w:r>
            <w:r w:rsidR="006F54AE" w:rsidRPr="00DA5934">
              <w:rPr>
                <w:rFonts w:ascii="Arial" w:eastAsia="Arial" w:hAnsi="Arial" w:cs="Arial"/>
                <w:sz w:val="20"/>
                <w:szCs w:val="20"/>
              </w:rPr>
              <w:t xml:space="preserve"> Tortoise, </w:t>
            </w:r>
          </w:p>
          <w:p w14:paraId="76ECE421" w14:textId="16C42AB4" w:rsidR="00B0616A" w:rsidRPr="00DA5934" w:rsidRDefault="003D6F17" w:rsidP="003C5D7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 Silver Marten, Blue Silver Marten, Chocolate Silver Marten, Lilac Silver Marten,</w:t>
            </w:r>
            <w:r w:rsidR="00886555" w:rsidRPr="00DA5934">
              <w:rPr>
                <w:rFonts w:ascii="Arial" w:eastAsia="Arial" w:hAnsi="Arial" w:cs="Arial"/>
                <w:sz w:val="20"/>
                <w:szCs w:val="20"/>
              </w:rPr>
              <w:t xml:space="preserve"> Squirrel, White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14:paraId="78F8B182" w14:textId="77777777" w:rsidR="003D6F17" w:rsidRPr="00DA5934" w:rsidRDefault="003D6F17" w:rsidP="00B0616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</w:t>
            </w:r>
          </w:p>
          <w:p w14:paraId="77BEBB3D" w14:textId="77777777" w:rsidR="00170D6E" w:rsidRPr="00DA5934" w:rsidRDefault="003D6F17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rokens are to be listed as "Broken" followed by the color comprising the broken (i.e. Broken Black, Broken Copper, etc.)</w:t>
            </w:r>
            <w:r w:rsidRPr="00DA5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70D6E" w:rsidRPr="00DA5934" w14:paraId="496F1812" w14:textId="77777777" w:rsidTr="00B0616A">
        <w:trPr>
          <w:trHeight w:val="3140"/>
        </w:trPr>
        <w:tc>
          <w:tcPr>
            <w:tcW w:w="2628" w:type="dxa"/>
            <w:vAlign w:val="center"/>
          </w:tcPr>
          <w:p w14:paraId="1445346F" w14:textId="77777777" w:rsidR="00170D6E" w:rsidRPr="00DA5934" w:rsidRDefault="00F31C68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Netherland Dwarf</w:t>
            </w:r>
          </w:p>
        </w:tc>
        <w:tc>
          <w:tcPr>
            <w:tcW w:w="4320" w:type="dxa"/>
            <w:vAlign w:val="center"/>
          </w:tcPr>
          <w:p w14:paraId="3F69C6A0" w14:textId="641EE55C" w:rsidR="008F4230" w:rsidRDefault="003D6F17" w:rsidP="00B0616A">
            <w:pPr>
              <w:spacing w:after="0"/>
              <w:ind w:right="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, Blue, Chocolate, Lilac,                   Blue Eyed White, Ruby Eyed White,      Sable Point, Siamese Sable,              Siamese Smoke Pearl, Tortoise Shell, Chestnut, </w:t>
            </w:r>
            <w:r w:rsidR="003459B4">
              <w:rPr>
                <w:rFonts w:ascii="Arial" w:eastAsia="Arial" w:hAnsi="Arial" w:cs="Arial"/>
                <w:sz w:val="20"/>
                <w:szCs w:val="20"/>
              </w:rPr>
              <w:t xml:space="preserve">Chocolate Agouti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Chinchilla, Lynx, Opal</w:t>
            </w:r>
            <w:r w:rsidR="003459B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Squirrel,</w:t>
            </w:r>
            <w:r w:rsidR="00747F19">
              <w:rPr>
                <w:rFonts w:ascii="Arial" w:eastAsia="Arial" w:hAnsi="Arial" w:cs="Arial"/>
                <w:sz w:val="20"/>
                <w:szCs w:val="20"/>
              </w:rPr>
              <w:t xml:space="preserve"> Fox,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Otter, Sable Marten, Silver Marten, Smoke Pearl Marten, Tans, Fawn, Himalayan, Orange,</w:t>
            </w:r>
            <w:r w:rsidR="00CC5A6A">
              <w:rPr>
                <w:rFonts w:ascii="Arial" w:eastAsia="Arial" w:hAnsi="Arial" w:cs="Arial"/>
                <w:sz w:val="20"/>
                <w:szCs w:val="20"/>
              </w:rPr>
              <w:t xml:space="preserve"> Agouti Lutino,</w:t>
            </w:r>
          </w:p>
          <w:p w14:paraId="3DF93BE6" w14:textId="57F5C1E3" w:rsidR="00170D6E" w:rsidRPr="00DA5934" w:rsidRDefault="008F4230" w:rsidP="00B0616A">
            <w:pPr>
              <w:spacing w:after="0"/>
              <w:ind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Orange Lutino,</w:t>
            </w:r>
            <w:r w:rsidR="003D6F17" w:rsidRPr="00DA5934">
              <w:rPr>
                <w:rFonts w:ascii="Arial" w:eastAsia="Arial" w:hAnsi="Arial" w:cs="Arial"/>
                <w:sz w:val="20"/>
                <w:szCs w:val="20"/>
              </w:rPr>
              <w:t xml:space="preserve"> Steel, Broken</w:t>
            </w:r>
            <w:r w:rsidR="003D6F17"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D6F17" w:rsidRPr="00DA593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14:paraId="1D7BBB87" w14:textId="77777777" w:rsidR="00170D6E" w:rsidRPr="00DA5934" w:rsidRDefault="003D6F17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228" w:type="dxa"/>
            <w:vAlign w:val="center"/>
          </w:tcPr>
          <w:p w14:paraId="5D834A48" w14:textId="4DD8D6AA" w:rsidR="00454775" w:rsidRPr="00DA5934" w:rsidRDefault="003D6F17" w:rsidP="008F4230">
            <w:pPr>
              <w:spacing w:after="0"/>
              <w:ind w:right="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, Blue, Chocolate, Lilac, Blue Eyed White, Ruby Eyed White, </w:t>
            </w:r>
            <w:r w:rsidR="003C5D72">
              <w:rPr>
                <w:rFonts w:ascii="Arial" w:eastAsia="Arial" w:hAnsi="Arial" w:cs="Arial"/>
                <w:sz w:val="20"/>
                <w:szCs w:val="20"/>
              </w:rPr>
              <w:t xml:space="preserve">Black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Sable Point,</w:t>
            </w:r>
            <w:r w:rsidR="003C5D72">
              <w:rPr>
                <w:rFonts w:ascii="Arial" w:eastAsia="Arial" w:hAnsi="Arial" w:cs="Arial"/>
                <w:sz w:val="20"/>
                <w:szCs w:val="20"/>
              </w:rPr>
              <w:t xml:space="preserve"> Blue Sable Point, Chocolate Sable Point, Lilac Sable Point,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Siamese Sable, Siamese Smoke Pearl,</w:t>
            </w:r>
            <w:r w:rsidR="00A70CF5">
              <w:rPr>
                <w:rFonts w:ascii="Arial" w:eastAsia="Arial" w:hAnsi="Arial" w:cs="Arial"/>
                <w:sz w:val="20"/>
                <w:szCs w:val="20"/>
              </w:rPr>
              <w:t xml:space="preserve"> Black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Tortoise Shell, Blue Tortoise Shell, </w:t>
            </w:r>
            <w:r w:rsidR="008F4230">
              <w:rPr>
                <w:rFonts w:ascii="Arial" w:eastAsia="Arial" w:hAnsi="Arial" w:cs="Arial"/>
                <w:sz w:val="20"/>
                <w:szCs w:val="20"/>
              </w:rPr>
              <w:t xml:space="preserve">Chocolate Tortoise Shell, Lilac Tortoise Shell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Chestnut, </w:t>
            </w:r>
            <w:r w:rsidR="008F4230">
              <w:rPr>
                <w:rFonts w:ascii="Arial" w:eastAsia="Arial" w:hAnsi="Arial" w:cs="Arial"/>
                <w:sz w:val="20"/>
                <w:szCs w:val="20"/>
              </w:rPr>
              <w:t xml:space="preserve">Chocolate Agouti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Chinchilla, Lynx, Opal, Squirrel, </w:t>
            </w:r>
            <w:r w:rsidR="00747F19">
              <w:rPr>
                <w:rFonts w:ascii="Arial" w:eastAsia="Arial" w:hAnsi="Arial" w:cs="Arial"/>
                <w:sz w:val="20"/>
                <w:szCs w:val="20"/>
              </w:rPr>
              <w:t xml:space="preserve">Black Fox, Blue Fox, Chocolate Fox, Lilac Fox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Black Otter, Blue Otter, Chocolate Otter, Lilac Otter, Sable Marten, Black Silver Marten, Blue Silver Marten,     Chocolate Silver Marten, Lilac Silver Marten, Smoke Pearl Marten, Black</w:t>
            </w:r>
            <w:r w:rsidR="004D4E07" w:rsidRPr="00DA5934">
              <w:rPr>
                <w:rFonts w:ascii="Arial" w:eastAsia="Arial" w:hAnsi="Arial" w:cs="Arial"/>
                <w:sz w:val="20"/>
                <w:szCs w:val="20"/>
              </w:rPr>
              <w:t xml:space="preserve"> Tan, Blue Tan, Chocolate Tan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Lilac T</w:t>
            </w:r>
            <w:r w:rsidR="004D4E07" w:rsidRPr="00DA5934">
              <w:rPr>
                <w:rFonts w:ascii="Arial" w:eastAsia="Arial" w:hAnsi="Arial" w:cs="Arial"/>
                <w:sz w:val="20"/>
                <w:szCs w:val="20"/>
              </w:rPr>
              <w:t>an, Fawn,</w:t>
            </w:r>
            <w:r w:rsidR="008F423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="004D4E07" w:rsidRPr="00DA5934">
              <w:rPr>
                <w:rFonts w:ascii="Arial" w:eastAsia="Arial" w:hAnsi="Arial" w:cs="Arial"/>
                <w:sz w:val="20"/>
                <w:szCs w:val="20"/>
              </w:rPr>
              <w:t xml:space="preserve">lack Himalayan, Blue Himalayan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Chocolate Himalayan,</w:t>
            </w:r>
          </w:p>
          <w:p w14:paraId="10C58865" w14:textId="5E0CF863" w:rsidR="003D6F17" w:rsidRPr="00DA5934" w:rsidRDefault="003D6F17" w:rsidP="00CC5A6A">
            <w:pPr>
              <w:spacing w:after="0"/>
              <w:ind w:right="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D4E07" w:rsidRPr="00DA5934">
              <w:rPr>
                <w:rFonts w:ascii="Arial" w:eastAsia="Arial" w:hAnsi="Arial" w:cs="Arial"/>
                <w:sz w:val="20"/>
                <w:szCs w:val="20"/>
              </w:rPr>
              <w:t xml:space="preserve">Lilac Himalayan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Orange,</w:t>
            </w:r>
            <w:r w:rsidR="00CC5A6A">
              <w:rPr>
                <w:rFonts w:ascii="Arial" w:eastAsia="Arial" w:hAnsi="Arial" w:cs="Arial"/>
                <w:sz w:val="20"/>
                <w:szCs w:val="20"/>
              </w:rPr>
              <w:t xml:space="preserve"> Agouti Lutino,</w:t>
            </w:r>
            <w:r w:rsidR="008F4230">
              <w:rPr>
                <w:rFonts w:ascii="Arial" w:eastAsia="Arial" w:hAnsi="Arial" w:cs="Arial"/>
                <w:sz w:val="20"/>
                <w:szCs w:val="20"/>
              </w:rPr>
              <w:t xml:space="preserve"> Orange Lutino, Gold Tipped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7741B">
              <w:rPr>
                <w:rFonts w:ascii="Arial" w:eastAsia="Arial" w:hAnsi="Arial" w:cs="Arial"/>
                <w:sz w:val="20"/>
                <w:szCs w:val="20"/>
              </w:rPr>
              <w:t xml:space="preserve">Black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Steel</w:t>
            </w:r>
            <w:r w:rsidR="008F4230">
              <w:rPr>
                <w:rFonts w:ascii="Arial" w:eastAsia="Arial" w:hAnsi="Arial" w:cs="Arial"/>
                <w:sz w:val="20"/>
                <w:szCs w:val="20"/>
              </w:rPr>
              <w:t>, Gold Tipped Blue Steel, Gold Tipped Chocolate Steel, Gold Tipped Lilac Steel</w:t>
            </w:r>
          </w:p>
          <w:p w14:paraId="050E552D" w14:textId="77777777" w:rsidR="00B0616A" w:rsidRPr="00DA5934" w:rsidRDefault="00B0616A" w:rsidP="00B0616A">
            <w:pPr>
              <w:spacing w:after="0"/>
              <w:ind w:right="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E64198" w14:textId="77777777" w:rsidR="00170D6E" w:rsidRPr="00DA5934" w:rsidRDefault="003D6F17" w:rsidP="00B0616A">
            <w:pPr>
              <w:spacing w:after="0"/>
              <w:ind w:right="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rokens are to be listed as "Broken" followed by the color comprising the broken (i.e. Broken Black, Broken Chestnut, etc.)</w:t>
            </w:r>
          </w:p>
        </w:tc>
      </w:tr>
      <w:tr w:rsidR="00170D6E" w:rsidRPr="00DA5934" w14:paraId="2596EB54" w14:textId="77777777" w:rsidTr="00387A47">
        <w:trPr>
          <w:trHeight w:val="710"/>
        </w:trPr>
        <w:tc>
          <w:tcPr>
            <w:tcW w:w="2628" w:type="dxa"/>
            <w:vAlign w:val="center"/>
          </w:tcPr>
          <w:p w14:paraId="45FB38B0" w14:textId="77777777" w:rsidR="00170D6E" w:rsidRPr="00DA5934" w:rsidRDefault="00F31C68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New Zealand</w:t>
            </w:r>
          </w:p>
        </w:tc>
        <w:tc>
          <w:tcPr>
            <w:tcW w:w="4320" w:type="dxa"/>
            <w:vAlign w:val="center"/>
          </w:tcPr>
          <w:p w14:paraId="51BAA316" w14:textId="77777777" w:rsidR="00170D6E" w:rsidRPr="00DA5934" w:rsidRDefault="0061276B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, </w:t>
            </w:r>
            <w:r w:rsidR="00886555" w:rsidRPr="00DA5934">
              <w:rPr>
                <w:rFonts w:ascii="Arial" w:eastAsia="Arial" w:hAnsi="Arial" w:cs="Arial"/>
                <w:sz w:val="20"/>
                <w:szCs w:val="20"/>
              </w:rPr>
              <w:t xml:space="preserve">Blue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Broken, Red, White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00F5318" w14:textId="77777777" w:rsidR="00170D6E" w:rsidRPr="00DA5934" w:rsidRDefault="0061276B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x Class</w:t>
            </w:r>
          </w:p>
        </w:tc>
        <w:tc>
          <w:tcPr>
            <w:tcW w:w="6228" w:type="dxa"/>
            <w:vAlign w:val="center"/>
          </w:tcPr>
          <w:p w14:paraId="66F379DC" w14:textId="77777777" w:rsidR="00170D6E" w:rsidRPr="00DA5934" w:rsidRDefault="0061276B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, </w:t>
            </w:r>
            <w:r w:rsidR="00886555" w:rsidRPr="00DA5934">
              <w:rPr>
                <w:rFonts w:ascii="Arial" w:eastAsia="Arial" w:hAnsi="Arial" w:cs="Arial"/>
                <w:sz w:val="20"/>
                <w:szCs w:val="20"/>
              </w:rPr>
              <w:t xml:space="preserve">Blue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Red, White, Broken Black,</w:t>
            </w:r>
            <w:r w:rsidR="00886555" w:rsidRPr="00DA5934">
              <w:rPr>
                <w:rFonts w:ascii="Arial" w:eastAsia="Arial" w:hAnsi="Arial" w:cs="Arial"/>
                <w:sz w:val="20"/>
                <w:szCs w:val="20"/>
              </w:rPr>
              <w:t xml:space="preserve"> Broken Blue,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Broken Red</w:t>
            </w:r>
          </w:p>
        </w:tc>
      </w:tr>
      <w:tr w:rsidR="00170D6E" w:rsidRPr="00DA5934" w14:paraId="38C192C6" w14:textId="77777777" w:rsidTr="00387A47">
        <w:trPr>
          <w:trHeight w:val="710"/>
        </w:trPr>
        <w:tc>
          <w:tcPr>
            <w:tcW w:w="2628" w:type="dxa"/>
            <w:vAlign w:val="center"/>
          </w:tcPr>
          <w:p w14:paraId="29CEC70A" w14:textId="77777777" w:rsidR="00170D6E" w:rsidRPr="00DA5934" w:rsidRDefault="00F31C68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Palomino</w:t>
            </w:r>
          </w:p>
        </w:tc>
        <w:tc>
          <w:tcPr>
            <w:tcW w:w="4320" w:type="dxa"/>
            <w:vAlign w:val="center"/>
          </w:tcPr>
          <w:p w14:paraId="7CB69615" w14:textId="77777777" w:rsidR="00170D6E" w:rsidRPr="00DA5934" w:rsidRDefault="0061276B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Golden, Lynx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3A8A077" w14:textId="77777777" w:rsidR="00170D6E" w:rsidRPr="00DA5934" w:rsidRDefault="0061276B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x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14:paraId="77209A04" w14:textId="77777777" w:rsidR="00170D6E" w:rsidRPr="00DA5934" w:rsidRDefault="0061276B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Golden, Lynx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70D6E" w:rsidRPr="00DA5934" w14:paraId="2A92A08C" w14:textId="77777777" w:rsidTr="0061276B">
        <w:trPr>
          <w:trHeight w:val="800"/>
        </w:trPr>
        <w:tc>
          <w:tcPr>
            <w:tcW w:w="2628" w:type="dxa"/>
            <w:vAlign w:val="center"/>
          </w:tcPr>
          <w:p w14:paraId="75289190" w14:textId="77777777" w:rsidR="00170D6E" w:rsidRPr="00DA5934" w:rsidRDefault="00F31C68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Polish</w:t>
            </w:r>
          </w:p>
        </w:tc>
        <w:tc>
          <w:tcPr>
            <w:tcW w:w="4320" w:type="dxa"/>
            <w:vAlign w:val="center"/>
          </w:tcPr>
          <w:p w14:paraId="30654723" w14:textId="4FECF6B6" w:rsidR="00877397" w:rsidRPr="00DA5934" w:rsidRDefault="0061276B" w:rsidP="00B0616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, Blue, Broken, Chocolate, </w:t>
            </w:r>
            <w:r w:rsidR="00EC5599" w:rsidRPr="00DA5934">
              <w:rPr>
                <w:rFonts w:ascii="Arial" w:eastAsia="Arial" w:hAnsi="Arial" w:cs="Arial"/>
                <w:sz w:val="20"/>
                <w:szCs w:val="20"/>
              </w:rPr>
              <w:t>Lilac,</w:t>
            </w:r>
          </w:p>
          <w:p w14:paraId="3866CD13" w14:textId="77777777" w:rsidR="00170D6E" w:rsidRPr="00DA5934" w:rsidRDefault="0061276B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ue Eyed White, Ruby Eyed White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AD6370E" w14:textId="77777777" w:rsidR="00170D6E" w:rsidRPr="00DA5934" w:rsidRDefault="0061276B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228" w:type="dxa"/>
            <w:vAlign w:val="center"/>
          </w:tcPr>
          <w:p w14:paraId="670AF62A" w14:textId="1D7E20E1" w:rsidR="00170D6E" w:rsidRPr="00DA5934" w:rsidRDefault="0061276B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, Blue, Chocolate,</w:t>
            </w:r>
            <w:r w:rsidR="00EC5599" w:rsidRPr="00DA5934">
              <w:rPr>
                <w:rFonts w:ascii="Arial" w:eastAsia="Arial" w:hAnsi="Arial" w:cs="Arial"/>
                <w:sz w:val="20"/>
                <w:szCs w:val="20"/>
              </w:rPr>
              <w:t xml:space="preserve"> Lilac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Blue Eyed White, Ruby Eyed White,  Broken Black, Broken Blue, Broken Chocolate</w:t>
            </w:r>
            <w:r w:rsidR="00EC5599" w:rsidRPr="00DA5934">
              <w:rPr>
                <w:rFonts w:ascii="Arial" w:eastAsia="Arial" w:hAnsi="Arial" w:cs="Arial"/>
                <w:sz w:val="20"/>
                <w:szCs w:val="20"/>
              </w:rPr>
              <w:t>, Broken Lilac</w:t>
            </w:r>
          </w:p>
        </w:tc>
      </w:tr>
      <w:tr w:rsidR="00170D6E" w:rsidRPr="00DA5934" w14:paraId="541FD56F" w14:textId="77777777" w:rsidTr="00A16095">
        <w:trPr>
          <w:trHeight w:val="2420"/>
        </w:trPr>
        <w:tc>
          <w:tcPr>
            <w:tcW w:w="2628" w:type="dxa"/>
            <w:vAlign w:val="center"/>
          </w:tcPr>
          <w:p w14:paraId="5625D4EE" w14:textId="77777777" w:rsidR="00170D6E" w:rsidRPr="00DA5934" w:rsidRDefault="00F31C68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lastRenderedPageBreak/>
              <w:t>Rex</w:t>
            </w:r>
          </w:p>
        </w:tc>
        <w:tc>
          <w:tcPr>
            <w:tcW w:w="4320" w:type="dxa"/>
            <w:vAlign w:val="center"/>
          </w:tcPr>
          <w:p w14:paraId="04667F8A" w14:textId="77777777" w:rsidR="00877397" w:rsidRPr="00DA5934" w:rsidRDefault="00A16095" w:rsidP="00877397">
            <w:pPr>
              <w:spacing w:after="0" w:line="23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Am</w:t>
            </w:r>
            <w:r w:rsidR="00877397" w:rsidRPr="00DA5934">
              <w:rPr>
                <w:rFonts w:ascii="Arial" w:eastAsia="Arial" w:hAnsi="Arial" w:cs="Arial"/>
                <w:sz w:val="20"/>
                <w:szCs w:val="20"/>
              </w:rPr>
              <w:t xml:space="preserve">ber, Black, Blue, Broken Group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Ca</w:t>
            </w:r>
            <w:r w:rsidR="00877397" w:rsidRPr="00DA5934">
              <w:rPr>
                <w:rFonts w:ascii="Arial" w:eastAsia="Arial" w:hAnsi="Arial" w:cs="Arial"/>
                <w:sz w:val="20"/>
                <w:szCs w:val="20"/>
              </w:rPr>
              <w:t xml:space="preserve">lifornian, Castor, Chinchilla, </w:t>
            </w:r>
          </w:p>
          <w:p w14:paraId="6B3772C6" w14:textId="77777777" w:rsidR="00170D6E" w:rsidRPr="00DA5934" w:rsidRDefault="00877397" w:rsidP="00877397">
            <w:pPr>
              <w:spacing w:after="0" w:line="23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Chocolate, </w:t>
            </w:r>
            <w:r w:rsidR="00A16095" w:rsidRPr="00DA5934">
              <w:rPr>
                <w:rFonts w:ascii="Arial" w:eastAsia="Arial" w:hAnsi="Arial" w:cs="Arial"/>
                <w:sz w:val="20"/>
                <w:szCs w:val="20"/>
              </w:rPr>
              <w:t>Lilac, Lynx, Opal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, Otter, Red, Sable, Seal, </w:t>
            </w:r>
            <w:r w:rsidR="00A16095" w:rsidRPr="00DA5934">
              <w:rPr>
                <w:rFonts w:ascii="Arial" w:eastAsia="Arial" w:hAnsi="Arial" w:cs="Arial"/>
                <w:sz w:val="20"/>
                <w:szCs w:val="20"/>
              </w:rPr>
              <w:t>White</w:t>
            </w:r>
            <w:r w:rsidR="00A16095"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16095"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93B051F" w14:textId="77777777" w:rsidR="00170D6E" w:rsidRPr="00DA5934" w:rsidRDefault="00A16095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228" w:type="dxa"/>
            <w:vAlign w:val="center"/>
          </w:tcPr>
          <w:p w14:paraId="78406561" w14:textId="77777777" w:rsidR="00A16095" w:rsidRPr="00DA5934" w:rsidRDefault="00A16095" w:rsidP="00B0616A">
            <w:pPr>
              <w:spacing w:after="0"/>
              <w:ind w:right="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Amber, Black, Blue, Black/Orange Tri-color, Blue/Fawn Tri-color, Chocolate/Orange Tri-color, Lilac Fawn Tri-color, Californian,  Castor, Chinchilla, Chocolate, Lilac, Lynx, Opal, Black Otter, </w:t>
            </w:r>
            <w:r w:rsidRPr="00DA593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ue Otter, Chocolate Otter, Lilac Otter, Red, Sable, Seal, White </w:t>
            </w:r>
          </w:p>
          <w:p w14:paraId="597E2263" w14:textId="77777777" w:rsidR="00B0616A" w:rsidRPr="00DA5934" w:rsidRDefault="00B0616A" w:rsidP="00B0616A">
            <w:pPr>
              <w:spacing w:after="0"/>
              <w:ind w:right="7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FA1C63" w14:textId="77777777" w:rsidR="00170D6E" w:rsidRPr="00DA5934" w:rsidRDefault="00A16095" w:rsidP="00B0616A">
            <w:pPr>
              <w:spacing w:after="0"/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Non Tri-colored brokens are to be listed as "Broken" followed by the color comprising the broken                                                   (i.e. Broken Black, Broken Lilac, etc.)</w:t>
            </w:r>
            <w:r w:rsidRPr="00DA5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170D6E" w:rsidRPr="00DA5934" w14:paraId="4E5583AB" w14:textId="77777777" w:rsidTr="00387A47">
        <w:trPr>
          <w:trHeight w:val="710"/>
        </w:trPr>
        <w:tc>
          <w:tcPr>
            <w:tcW w:w="2628" w:type="dxa"/>
            <w:vAlign w:val="center"/>
          </w:tcPr>
          <w:p w14:paraId="644BEA80" w14:textId="77777777" w:rsidR="00170D6E" w:rsidRPr="00DA5934" w:rsidRDefault="00F31C68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Rhinelander</w:t>
            </w:r>
          </w:p>
        </w:tc>
        <w:tc>
          <w:tcPr>
            <w:tcW w:w="4320" w:type="dxa"/>
            <w:vAlign w:val="center"/>
          </w:tcPr>
          <w:p w14:paraId="4F700EE9" w14:textId="77777777" w:rsidR="00170D6E" w:rsidRPr="00DA5934" w:rsidRDefault="00A16095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, Blue</w:t>
            </w:r>
          </w:p>
        </w:tc>
        <w:tc>
          <w:tcPr>
            <w:tcW w:w="1440" w:type="dxa"/>
            <w:vAlign w:val="center"/>
          </w:tcPr>
          <w:p w14:paraId="18F8D564" w14:textId="77777777" w:rsidR="00170D6E" w:rsidRPr="00DA5934" w:rsidRDefault="00A16095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14:paraId="1D1F2184" w14:textId="77777777" w:rsidR="00170D6E" w:rsidRPr="00DA5934" w:rsidRDefault="00A16095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, Blue</w:t>
            </w:r>
          </w:p>
        </w:tc>
      </w:tr>
      <w:tr w:rsidR="00170D6E" w:rsidRPr="00DA5934" w14:paraId="374C6945" w14:textId="77777777" w:rsidTr="00E4017E">
        <w:trPr>
          <w:trHeight w:val="1970"/>
        </w:trPr>
        <w:tc>
          <w:tcPr>
            <w:tcW w:w="2628" w:type="dxa"/>
            <w:vAlign w:val="center"/>
          </w:tcPr>
          <w:p w14:paraId="41A9123C" w14:textId="77777777" w:rsidR="00170D6E" w:rsidRPr="00DA5934" w:rsidRDefault="00F31C68" w:rsidP="0088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atin</w:t>
            </w:r>
          </w:p>
        </w:tc>
        <w:tc>
          <w:tcPr>
            <w:tcW w:w="4320" w:type="dxa"/>
            <w:vAlign w:val="center"/>
          </w:tcPr>
          <w:p w14:paraId="0E2D5CD8" w14:textId="314D8E8C" w:rsidR="00170D6E" w:rsidRPr="00DA5934" w:rsidRDefault="00A16095" w:rsidP="00877397">
            <w:pPr>
              <w:ind w:right="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, B</w:t>
            </w:r>
            <w:r w:rsidR="00877397" w:rsidRPr="00DA5934">
              <w:rPr>
                <w:rFonts w:ascii="Arial" w:eastAsia="Arial" w:hAnsi="Arial" w:cs="Arial"/>
                <w:sz w:val="20"/>
                <w:szCs w:val="20"/>
              </w:rPr>
              <w:t xml:space="preserve">lue, Broken Group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Chinchilla, Chocolate, </w:t>
            </w:r>
            <w:r w:rsidR="0009541E" w:rsidRPr="00DA5934">
              <w:rPr>
                <w:rFonts w:ascii="Arial" w:eastAsia="Arial" w:hAnsi="Arial" w:cs="Arial"/>
                <w:sz w:val="20"/>
                <w:szCs w:val="20"/>
              </w:rPr>
              <w:t xml:space="preserve">Copper, </w:t>
            </w:r>
            <w:r w:rsidR="008F4230">
              <w:rPr>
                <w:rFonts w:ascii="Arial" w:eastAsia="Arial" w:hAnsi="Arial" w:cs="Arial"/>
                <w:sz w:val="20"/>
                <w:szCs w:val="20"/>
              </w:rPr>
              <w:t xml:space="preserve">Himalayan, Lilac, </w:t>
            </w:r>
            <w:r w:rsidR="0009541E" w:rsidRPr="00DA5934">
              <w:rPr>
                <w:rFonts w:ascii="Arial" w:eastAsia="Arial" w:hAnsi="Arial" w:cs="Arial"/>
                <w:sz w:val="20"/>
                <w:szCs w:val="20"/>
              </w:rPr>
              <w:t xml:space="preserve">Otter, </w:t>
            </w:r>
            <w:r w:rsidR="00877397" w:rsidRPr="00DA5934">
              <w:rPr>
                <w:rFonts w:ascii="Arial" w:eastAsia="Arial" w:hAnsi="Arial" w:cs="Arial"/>
                <w:sz w:val="20"/>
                <w:szCs w:val="20"/>
              </w:rPr>
              <w:t xml:space="preserve">Red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Siamese, White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D4F8429" w14:textId="77777777" w:rsidR="00170D6E" w:rsidRPr="00DA5934" w:rsidRDefault="0009541E" w:rsidP="0088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x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14:paraId="6E8E13D9" w14:textId="013695E9" w:rsidR="00524709" w:rsidRPr="00DA5934" w:rsidRDefault="0009541E" w:rsidP="00524709">
            <w:pPr>
              <w:spacing w:after="0"/>
              <w:ind w:right="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, Blue, Chinchill</w:t>
            </w:r>
            <w:r w:rsidR="00524709" w:rsidRPr="00DA5934">
              <w:rPr>
                <w:rFonts w:ascii="Arial" w:eastAsia="Arial" w:hAnsi="Arial" w:cs="Arial"/>
                <w:sz w:val="20"/>
                <w:szCs w:val="20"/>
              </w:rPr>
              <w:t xml:space="preserve">a, Chocolate, Copper, </w:t>
            </w:r>
            <w:r w:rsidR="008F4230">
              <w:rPr>
                <w:rFonts w:ascii="Arial" w:eastAsia="Arial" w:hAnsi="Arial" w:cs="Arial"/>
                <w:sz w:val="20"/>
                <w:szCs w:val="20"/>
              </w:rPr>
              <w:t xml:space="preserve">Black Himalayan, Blue Himalayan, Chocolate Himalayan, Lilac Himalayan, Lilac, </w:t>
            </w:r>
          </w:p>
          <w:p w14:paraId="5B9C6EE1" w14:textId="77777777" w:rsidR="00877397" w:rsidRPr="00DA5934" w:rsidRDefault="0009541E" w:rsidP="00524709">
            <w:pPr>
              <w:spacing w:after="0"/>
              <w:ind w:right="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 Otter, Blue Otter, Chocolate Ot</w:t>
            </w:r>
            <w:r w:rsidR="00877397" w:rsidRPr="00DA5934">
              <w:rPr>
                <w:rFonts w:ascii="Arial" w:eastAsia="Arial" w:hAnsi="Arial" w:cs="Arial"/>
                <w:sz w:val="20"/>
                <w:szCs w:val="20"/>
              </w:rPr>
              <w:t>ter, Lilac Otter, Red,</w:t>
            </w:r>
          </w:p>
          <w:p w14:paraId="1B56A21B" w14:textId="6BEEB350" w:rsidR="0009541E" w:rsidRPr="00DA5934" w:rsidRDefault="00C7741B" w:rsidP="00524709">
            <w:pPr>
              <w:spacing w:after="0"/>
              <w:ind w:right="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lack </w:t>
            </w:r>
            <w:r w:rsidR="0009541E" w:rsidRPr="00DA5934">
              <w:rPr>
                <w:rFonts w:ascii="Arial" w:eastAsia="Arial" w:hAnsi="Arial" w:cs="Arial"/>
                <w:sz w:val="20"/>
                <w:szCs w:val="20"/>
              </w:rPr>
              <w:t>Siamese,</w:t>
            </w:r>
            <w:r w:rsidR="008F4230">
              <w:rPr>
                <w:rFonts w:ascii="Arial" w:eastAsia="Arial" w:hAnsi="Arial" w:cs="Arial"/>
                <w:sz w:val="20"/>
                <w:szCs w:val="20"/>
              </w:rPr>
              <w:t xml:space="preserve"> Blue Siamese, Chocolate Siamese, Lilac Siamese, </w:t>
            </w:r>
            <w:r w:rsidR="0009541E" w:rsidRPr="00DA5934">
              <w:rPr>
                <w:rFonts w:ascii="Arial" w:eastAsia="Arial" w:hAnsi="Arial" w:cs="Arial"/>
                <w:sz w:val="20"/>
                <w:szCs w:val="20"/>
              </w:rPr>
              <w:t xml:space="preserve"> White </w:t>
            </w:r>
          </w:p>
          <w:p w14:paraId="65959CA7" w14:textId="77777777" w:rsidR="00524709" w:rsidRPr="00DA5934" w:rsidRDefault="00524709" w:rsidP="00524709">
            <w:pPr>
              <w:spacing w:after="0"/>
              <w:ind w:right="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A7B15F" w14:textId="77777777" w:rsidR="00170D6E" w:rsidRPr="00DA5934" w:rsidRDefault="0009541E" w:rsidP="00524709">
            <w:pPr>
              <w:spacing w:after="0"/>
              <w:ind w:right="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rokens are to be listed as "Broken" followed by the color comprising the broken (i.e. Broken Black, Broken Copper, etc.)</w:t>
            </w:r>
            <w:r w:rsidRPr="00DA5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70D6E" w:rsidRPr="00DA5934" w14:paraId="60C4ACEF" w14:textId="77777777" w:rsidTr="00387A47">
        <w:trPr>
          <w:trHeight w:val="800"/>
        </w:trPr>
        <w:tc>
          <w:tcPr>
            <w:tcW w:w="2628" w:type="dxa"/>
            <w:vAlign w:val="center"/>
          </w:tcPr>
          <w:p w14:paraId="096F5B27" w14:textId="77777777" w:rsidR="00170D6E" w:rsidRPr="00DA5934" w:rsidRDefault="00F31C68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lver</w:t>
            </w:r>
          </w:p>
        </w:tc>
        <w:tc>
          <w:tcPr>
            <w:tcW w:w="4320" w:type="dxa"/>
            <w:vAlign w:val="center"/>
          </w:tcPr>
          <w:p w14:paraId="1008ADE7" w14:textId="77777777" w:rsidR="00170D6E" w:rsidRPr="00DA5934" w:rsidRDefault="0009541E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, Brown, Fawn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8043C61" w14:textId="77777777" w:rsidR="00170D6E" w:rsidRPr="00DA5934" w:rsidRDefault="0009541E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14:paraId="158D1754" w14:textId="77777777" w:rsidR="00170D6E" w:rsidRPr="00DA5934" w:rsidRDefault="0009541E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, Brown, Fawn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70D6E" w:rsidRPr="00DA5934" w14:paraId="67D55A20" w14:textId="77777777" w:rsidTr="00387A47">
        <w:trPr>
          <w:trHeight w:val="710"/>
        </w:trPr>
        <w:tc>
          <w:tcPr>
            <w:tcW w:w="2628" w:type="dxa"/>
            <w:vAlign w:val="center"/>
          </w:tcPr>
          <w:p w14:paraId="742B283C" w14:textId="77777777" w:rsidR="00170D6E" w:rsidRPr="00DA5934" w:rsidRDefault="00F31C68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lver Fox</w:t>
            </w:r>
          </w:p>
        </w:tc>
        <w:tc>
          <w:tcPr>
            <w:tcW w:w="4320" w:type="dxa"/>
            <w:vAlign w:val="center"/>
          </w:tcPr>
          <w:p w14:paraId="36B376B7" w14:textId="0DDA25FA" w:rsidR="00170D6E" w:rsidRPr="00DA5934" w:rsidRDefault="00E4017E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</w:t>
            </w:r>
            <w:r w:rsidR="003331D3" w:rsidRPr="00DA5934">
              <w:rPr>
                <w:rFonts w:ascii="Arial" w:eastAsia="Arial" w:hAnsi="Arial" w:cs="Arial"/>
                <w:sz w:val="20"/>
                <w:szCs w:val="20"/>
              </w:rPr>
              <w:t>, Chocolate</w:t>
            </w:r>
          </w:p>
        </w:tc>
        <w:tc>
          <w:tcPr>
            <w:tcW w:w="1440" w:type="dxa"/>
            <w:vAlign w:val="center"/>
          </w:tcPr>
          <w:p w14:paraId="1DDE1A22" w14:textId="77777777" w:rsidR="00170D6E" w:rsidRPr="00DA5934" w:rsidRDefault="00E4017E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x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14:paraId="6C9D410C" w14:textId="36F842A9" w:rsidR="00170D6E" w:rsidRPr="00DA5934" w:rsidRDefault="00E4017E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</w:t>
            </w:r>
            <w:r w:rsidR="003331D3" w:rsidRPr="00DA5934">
              <w:rPr>
                <w:rFonts w:ascii="Arial" w:eastAsia="Arial" w:hAnsi="Arial" w:cs="Arial"/>
                <w:sz w:val="20"/>
                <w:szCs w:val="20"/>
              </w:rPr>
              <w:t xml:space="preserve">, Chocolate </w:t>
            </w:r>
          </w:p>
        </w:tc>
      </w:tr>
      <w:tr w:rsidR="00170D6E" w:rsidRPr="00DA5934" w14:paraId="4BAB6FF5" w14:textId="77777777" w:rsidTr="00E4017E">
        <w:trPr>
          <w:trHeight w:val="710"/>
        </w:trPr>
        <w:tc>
          <w:tcPr>
            <w:tcW w:w="2628" w:type="dxa"/>
            <w:vAlign w:val="center"/>
          </w:tcPr>
          <w:p w14:paraId="7EEF65B2" w14:textId="77777777" w:rsidR="00170D6E" w:rsidRPr="00DA5934" w:rsidRDefault="00F31C68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lver Marten</w:t>
            </w:r>
          </w:p>
        </w:tc>
        <w:tc>
          <w:tcPr>
            <w:tcW w:w="4320" w:type="dxa"/>
            <w:vAlign w:val="center"/>
          </w:tcPr>
          <w:p w14:paraId="411D6955" w14:textId="6C25701B" w:rsidR="00170D6E" w:rsidRPr="00DA5934" w:rsidRDefault="00E4017E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, Blue, Chocolate,</w:t>
            </w:r>
            <w:r w:rsidR="008F4230">
              <w:rPr>
                <w:rFonts w:ascii="Arial" w:eastAsia="Arial" w:hAnsi="Arial" w:cs="Arial"/>
                <w:sz w:val="20"/>
                <w:szCs w:val="20"/>
              </w:rPr>
              <w:t xml:space="preserve"> Lilac,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Sable</w:t>
            </w:r>
          </w:p>
        </w:tc>
        <w:tc>
          <w:tcPr>
            <w:tcW w:w="1440" w:type="dxa"/>
            <w:vAlign w:val="center"/>
          </w:tcPr>
          <w:p w14:paraId="205EAB89" w14:textId="77777777" w:rsidR="00170D6E" w:rsidRPr="00DA5934" w:rsidRDefault="00E4017E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14:paraId="6AE76F73" w14:textId="38C3F149" w:rsidR="00170D6E" w:rsidRPr="00DA5934" w:rsidRDefault="00E4017E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, Blue, Chocolate, </w:t>
            </w:r>
            <w:r w:rsidR="008F4230">
              <w:rPr>
                <w:rFonts w:ascii="Arial" w:eastAsia="Arial" w:hAnsi="Arial" w:cs="Arial"/>
                <w:sz w:val="20"/>
                <w:szCs w:val="20"/>
              </w:rPr>
              <w:t xml:space="preserve">Lilac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Sable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70D6E" w:rsidRPr="00DA5934" w14:paraId="430A4B7A" w14:textId="77777777" w:rsidTr="00387A47">
        <w:trPr>
          <w:trHeight w:val="800"/>
        </w:trPr>
        <w:tc>
          <w:tcPr>
            <w:tcW w:w="2628" w:type="dxa"/>
            <w:vAlign w:val="center"/>
          </w:tcPr>
          <w:p w14:paraId="0AF2FA7A" w14:textId="77777777" w:rsidR="00170D6E" w:rsidRPr="00DA5934" w:rsidRDefault="00F31C68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Tan</w:t>
            </w:r>
          </w:p>
        </w:tc>
        <w:tc>
          <w:tcPr>
            <w:tcW w:w="4320" w:type="dxa"/>
            <w:vAlign w:val="center"/>
          </w:tcPr>
          <w:p w14:paraId="267FC016" w14:textId="77777777" w:rsidR="00170D6E" w:rsidRPr="00DA5934" w:rsidRDefault="00E4017E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, Blue, Chocolate, Lilac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DF8D474" w14:textId="77777777" w:rsidR="00170D6E" w:rsidRPr="00DA5934" w:rsidRDefault="00E4017E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14:paraId="1DFB0C0F" w14:textId="77777777" w:rsidR="00170D6E" w:rsidRPr="00DA5934" w:rsidRDefault="00E4017E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lack, Blue, Chocolate, Lilac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70D6E" w:rsidRPr="00DA5934" w14:paraId="3DD9769C" w14:textId="77777777" w:rsidTr="00E4017E">
        <w:trPr>
          <w:trHeight w:val="710"/>
        </w:trPr>
        <w:tc>
          <w:tcPr>
            <w:tcW w:w="2628" w:type="dxa"/>
            <w:vAlign w:val="center"/>
          </w:tcPr>
          <w:p w14:paraId="7CFE71B7" w14:textId="77777777" w:rsidR="00170D6E" w:rsidRPr="00DA5934" w:rsidRDefault="00F31C68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Thrianta</w:t>
            </w:r>
          </w:p>
        </w:tc>
        <w:tc>
          <w:tcPr>
            <w:tcW w:w="4320" w:type="dxa"/>
            <w:vAlign w:val="center"/>
          </w:tcPr>
          <w:p w14:paraId="485D76FC" w14:textId="77777777" w:rsidR="00170D6E" w:rsidRPr="00DA5934" w:rsidRDefault="00E4017E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tandard</w:t>
            </w:r>
          </w:p>
        </w:tc>
        <w:tc>
          <w:tcPr>
            <w:tcW w:w="1440" w:type="dxa"/>
            <w:vAlign w:val="center"/>
          </w:tcPr>
          <w:p w14:paraId="44AA84FA" w14:textId="77777777" w:rsidR="00170D6E" w:rsidRPr="00DA5934" w:rsidRDefault="00E4017E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Four Class</w:t>
            </w:r>
            <w:r w:rsidRPr="00DA59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14:paraId="5CBC4615" w14:textId="77777777" w:rsidR="00170D6E" w:rsidRPr="00DA5934" w:rsidRDefault="00E4017E" w:rsidP="00B061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tandard</w:t>
            </w:r>
          </w:p>
        </w:tc>
      </w:tr>
    </w:tbl>
    <w:p w14:paraId="5AA8167D" w14:textId="77777777" w:rsidR="00524709" w:rsidRPr="00DA5934" w:rsidRDefault="00524709">
      <w:pPr>
        <w:rPr>
          <w:rFonts w:ascii="Arial" w:hAnsi="Arial" w:cs="Arial"/>
          <w:sz w:val="20"/>
          <w:szCs w:val="20"/>
        </w:rPr>
      </w:pPr>
    </w:p>
    <w:p w14:paraId="7D738EC0" w14:textId="77777777" w:rsidR="00A66A12" w:rsidRPr="00DA5934" w:rsidRDefault="00A66A12">
      <w:pPr>
        <w:rPr>
          <w:rFonts w:ascii="Arial" w:hAnsi="Arial" w:cs="Arial"/>
          <w:sz w:val="20"/>
          <w:szCs w:val="20"/>
        </w:rPr>
      </w:pPr>
    </w:p>
    <w:p w14:paraId="553857AE" w14:textId="77777777" w:rsidR="00A66A12" w:rsidRPr="00DA5934" w:rsidRDefault="00A66A12">
      <w:pPr>
        <w:rPr>
          <w:rFonts w:ascii="Arial" w:hAnsi="Arial" w:cs="Arial"/>
          <w:sz w:val="20"/>
          <w:szCs w:val="20"/>
        </w:rPr>
      </w:pPr>
    </w:p>
    <w:p w14:paraId="6D8898D5" w14:textId="77777777" w:rsidR="00A66A12" w:rsidRPr="00DA5934" w:rsidRDefault="00A66A12">
      <w:pPr>
        <w:rPr>
          <w:rFonts w:ascii="Arial" w:hAnsi="Arial" w:cs="Arial"/>
          <w:sz w:val="20"/>
          <w:szCs w:val="20"/>
        </w:rPr>
      </w:pPr>
    </w:p>
    <w:p w14:paraId="2E94A07D" w14:textId="77777777" w:rsidR="00F31C68" w:rsidRPr="00DA5934" w:rsidRDefault="00F31C68">
      <w:pPr>
        <w:rPr>
          <w:rFonts w:ascii="Arial" w:hAnsi="Arial" w:cs="Arial"/>
          <w:sz w:val="20"/>
          <w:szCs w:val="20"/>
        </w:rPr>
      </w:pPr>
    </w:p>
    <w:p w14:paraId="16DDB2DB" w14:textId="77777777" w:rsidR="00F31C68" w:rsidRPr="00DA5934" w:rsidRDefault="00814640" w:rsidP="00387A47">
      <w:pPr>
        <w:spacing w:after="227"/>
        <w:ind w:right="1981"/>
        <w:jc w:val="center"/>
        <w:rPr>
          <w:rFonts w:ascii="Arial" w:eastAsia="Arial" w:hAnsi="Arial" w:cs="Arial"/>
          <w:b/>
          <w:sz w:val="20"/>
          <w:szCs w:val="20"/>
        </w:rPr>
      </w:pPr>
      <w:r w:rsidRPr="00DA5934">
        <w:rPr>
          <w:rFonts w:ascii="Arial" w:eastAsia="Arial" w:hAnsi="Arial" w:cs="Arial"/>
          <w:b/>
          <w:sz w:val="20"/>
          <w:szCs w:val="20"/>
        </w:rPr>
        <w:lastRenderedPageBreak/>
        <w:t xml:space="preserve">          </w:t>
      </w:r>
      <w:r w:rsidR="00387A47" w:rsidRPr="00DA5934">
        <w:rPr>
          <w:rFonts w:ascii="Arial" w:eastAsia="Arial" w:hAnsi="Arial" w:cs="Arial"/>
          <w:b/>
          <w:sz w:val="20"/>
          <w:szCs w:val="20"/>
        </w:rPr>
        <w:t xml:space="preserve">           </w:t>
      </w:r>
      <w:r w:rsidR="00F31C68" w:rsidRPr="00DA5934">
        <w:rPr>
          <w:rFonts w:ascii="Arial" w:eastAsia="Arial" w:hAnsi="Arial" w:cs="Arial"/>
          <w:b/>
          <w:sz w:val="20"/>
          <w:szCs w:val="20"/>
        </w:rPr>
        <w:t>Breed ID Guide – CAVY</w:t>
      </w:r>
    </w:p>
    <w:p w14:paraId="52232E0F" w14:textId="77777777" w:rsidR="00F31C68" w:rsidRPr="00DA5934" w:rsidRDefault="006A5899" w:rsidP="00F31C68">
      <w:pPr>
        <w:pStyle w:val="Heading1"/>
        <w:tabs>
          <w:tab w:val="center" w:pos="2766"/>
          <w:tab w:val="center" w:pos="5590"/>
          <w:tab w:val="center" w:pos="10658"/>
        </w:tabs>
        <w:ind w:left="-15" w:firstLine="0"/>
        <w:rPr>
          <w:b w:val="0"/>
          <w:sz w:val="20"/>
          <w:szCs w:val="20"/>
          <w:u w:val="none"/>
        </w:rPr>
      </w:pPr>
      <w:r w:rsidRPr="00DA5934">
        <w:rPr>
          <w:sz w:val="20"/>
          <w:szCs w:val="20"/>
          <w:u w:val="none"/>
        </w:rPr>
        <w:t xml:space="preserve">       </w:t>
      </w:r>
      <w:r w:rsidR="00F31C68" w:rsidRPr="00DA5934">
        <w:rPr>
          <w:sz w:val="20"/>
          <w:szCs w:val="20"/>
        </w:rPr>
        <w:t>Breed</w:t>
      </w:r>
      <w:r w:rsidR="00F31C68" w:rsidRPr="00DA5934">
        <w:rPr>
          <w:rFonts w:eastAsia="Times New Roman"/>
          <w:b w:val="0"/>
          <w:sz w:val="20"/>
          <w:szCs w:val="20"/>
          <w:u w:val="none"/>
        </w:rPr>
        <w:t xml:space="preserve"> </w:t>
      </w:r>
      <w:r w:rsidR="00F31C68" w:rsidRPr="00DA5934">
        <w:rPr>
          <w:b w:val="0"/>
          <w:sz w:val="20"/>
          <w:szCs w:val="20"/>
          <w:u w:val="none"/>
        </w:rPr>
        <w:t xml:space="preserve"> </w:t>
      </w:r>
      <w:r w:rsidR="00F31C68" w:rsidRPr="00DA5934">
        <w:rPr>
          <w:sz w:val="20"/>
          <w:szCs w:val="20"/>
          <w:u w:val="none"/>
        </w:rPr>
        <w:t xml:space="preserve"> </w:t>
      </w:r>
      <w:r w:rsidRPr="00DA5934">
        <w:rPr>
          <w:sz w:val="20"/>
          <w:szCs w:val="20"/>
          <w:u w:val="none"/>
        </w:rPr>
        <w:t xml:space="preserve">  </w:t>
      </w:r>
      <w:r w:rsidR="00387A47" w:rsidRPr="00DA5934">
        <w:rPr>
          <w:sz w:val="20"/>
          <w:szCs w:val="20"/>
          <w:u w:val="none"/>
        </w:rPr>
        <w:t xml:space="preserve">                </w:t>
      </w:r>
      <w:r w:rsidR="00814640" w:rsidRPr="00DA5934">
        <w:rPr>
          <w:sz w:val="20"/>
          <w:szCs w:val="20"/>
          <w:u w:val="none"/>
        </w:rPr>
        <w:t xml:space="preserve"> </w:t>
      </w:r>
      <w:r w:rsidR="00F31C68" w:rsidRPr="00DA5934">
        <w:rPr>
          <w:sz w:val="20"/>
          <w:szCs w:val="20"/>
        </w:rPr>
        <w:t>Showroom Variety</w:t>
      </w:r>
      <w:r w:rsidR="00F31C68" w:rsidRPr="00DA5934">
        <w:rPr>
          <w:rFonts w:eastAsia="Times New Roman"/>
          <w:b w:val="0"/>
          <w:sz w:val="20"/>
          <w:szCs w:val="20"/>
          <w:u w:val="none"/>
        </w:rPr>
        <w:t xml:space="preserve"> </w:t>
      </w:r>
      <w:r w:rsidRPr="00DA5934">
        <w:rPr>
          <w:b w:val="0"/>
          <w:sz w:val="20"/>
          <w:szCs w:val="20"/>
          <w:u w:val="none"/>
        </w:rPr>
        <w:t xml:space="preserve">  </w:t>
      </w:r>
      <w:r w:rsidR="00387A47" w:rsidRPr="00DA5934">
        <w:rPr>
          <w:b w:val="0"/>
          <w:sz w:val="20"/>
          <w:szCs w:val="20"/>
          <w:u w:val="none"/>
        </w:rPr>
        <w:t xml:space="preserve"> </w:t>
      </w:r>
      <w:r w:rsidRPr="00DA5934">
        <w:rPr>
          <w:b w:val="0"/>
          <w:sz w:val="20"/>
          <w:szCs w:val="20"/>
          <w:u w:val="none"/>
        </w:rPr>
        <w:t xml:space="preserve"> </w:t>
      </w:r>
      <w:r w:rsidR="00387A47" w:rsidRPr="00DA5934">
        <w:rPr>
          <w:b w:val="0"/>
          <w:sz w:val="20"/>
          <w:szCs w:val="20"/>
          <w:u w:val="none"/>
        </w:rPr>
        <w:t xml:space="preserve">  </w:t>
      </w:r>
      <w:r w:rsidR="00F31C68" w:rsidRPr="00DA5934">
        <w:rPr>
          <w:sz w:val="20"/>
          <w:szCs w:val="20"/>
        </w:rPr>
        <w:t>Four or Six Class</w:t>
      </w:r>
      <w:r w:rsidR="00F31C68" w:rsidRPr="00DA5934">
        <w:rPr>
          <w:rFonts w:eastAsia="Times New Roman"/>
          <w:b w:val="0"/>
          <w:sz w:val="20"/>
          <w:szCs w:val="20"/>
          <w:u w:val="none"/>
        </w:rPr>
        <w:t xml:space="preserve"> </w:t>
      </w:r>
      <w:r w:rsidRPr="00DA5934">
        <w:rPr>
          <w:b w:val="0"/>
          <w:sz w:val="20"/>
          <w:szCs w:val="20"/>
          <w:u w:val="none"/>
        </w:rPr>
        <w:t xml:space="preserve">                                 </w:t>
      </w:r>
      <w:r w:rsidR="00387A47" w:rsidRPr="00DA5934">
        <w:rPr>
          <w:b w:val="0"/>
          <w:sz w:val="20"/>
          <w:szCs w:val="20"/>
          <w:u w:val="none"/>
        </w:rPr>
        <w:t xml:space="preserve">   </w:t>
      </w:r>
      <w:r w:rsidRPr="00DA5934">
        <w:rPr>
          <w:b w:val="0"/>
          <w:sz w:val="20"/>
          <w:szCs w:val="20"/>
          <w:u w:val="none"/>
        </w:rPr>
        <w:t xml:space="preserve">  </w:t>
      </w:r>
      <w:r w:rsidR="00F31C68" w:rsidRPr="00DA5934">
        <w:rPr>
          <w:sz w:val="20"/>
          <w:szCs w:val="20"/>
        </w:rPr>
        <w:t>Registration Variety</w:t>
      </w:r>
      <w:r w:rsidR="00F31C68" w:rsidRPr="00DA5934">
        <w:rPr>
          <w:rFonts w:eastAsia="Times New Roman"/>
          <w:b w:val="0"/>
          <w:sz w:val="20"/>
          <w:szCs w:val="20"/>
          <w:u w:val="none"/>
        </w:rPr>
        <w:t xml:space="preserve"> </w:t>
      </w:r>
      <w:r w:rsidR="00F31C68" w:rsidRPr="00DA5934">
        <w:rPr>
          <w:b w:val="0"/>
          <w:sz w:val="20"/>
          <w:szCs w:val="20"/>
          <w:u w:val="none"/>
        </w:rPr>
        <w:t xml:space="preserve"> </w:t>
      </w:r>
    </w:p>
    <w:p w14:paraId="2AAADFA0" w14:textId="77777777" w:rsidR="006A5899" w:rsidRPr="00DA5934" w:rsidRDefault="006A5899" w:rsidP="006A589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76" w:type="pct"/>
        <w:tblLook w:val="04A0" w:firstRow="1" w:lastRow="0" w:firstColumn="1" w:lastColumn="0" w:noHBand="0" w:noVBand="1"/>
      </w:tblPr>
      <w:tblGrid>
        <w:gridCol w:w="1938"/>
        <w:gridCol w:w="3030"/>
        <w:gridCol w:w="1350"/>
        <w:gridCol w:w="8520"/>
      </w:tblGrid>
      <w:tr w:rsidR="00F31C68" w:rsidRPr="00DA5934" w14:paraId="13B4BDBB" w14:textId="77777777" w:rsidTr="00420ACA">
        <w:trPr>
          <w:trHeight w:val="1628"/>
        </w:trPr>
        <w:tc>
          <w:tcPr>
            <w:tcW w:w="653" w:type="pct"/>
            <w:vAlign w:val="center"/>
          </w:tcPr>
          <w:p w14:paraId="7851BF5C" w14:textId="77777777" w:rsidR="00F31C68" w:rsidRPr="00DA5934" w:rsidRDefault="0088463E" w:rsidP="00FA6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Abyssinian</w:t>
            </w:r>
          </w:p>
        </w:tc>
        <w:tc>
          <w:tcPr>
            <w:tcW w:w="1021" w:type="pct"/>
            <w:vAlign w:val="center"/>
          </w:tcPr>
          <w:p w14:paraId="73271C23" w14:textId="77777777" w:rsidR="00EC1F4D" w:rsidRPr="00DA5934" w:rsidRDefault="00EC1F4D" w:rsidP="00FA6C25">
            <w:pPr>
              <w:ind w:righ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C22743C" w14:textId="5D8897BF" w:rsidR="00E5417F" w:rsidRPr="00DA5934" w:rsidRDefault="00E4017E" w:rsidP="00E5417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hAnsi="Arial" w:cs="Arial"/>
                <w:sz w:val="20"/>
                <w:szCs w:val="20"/>
              </w:rPr>
              <w:t xml:space="preserve">Self, Agouti, Brindle, Roan, </w:t>
            </w:r>
            <w:r w:rsidR="00355A63" w:rsidRPr="00DA593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DA5934">
              <w:rPr>
                <w:rFonts w:ascii="Arial" w:hAnsi="Arial" w:cs="Arial"/>
                <w:sz w:val="20"/>
                <w:szCs w:val="20"/>
              </w:rPr>
              <w:t>Any Other Solid, Marked</w:t>
            </w:r>
            <w:r w:rsidR="00812DD6" w:rsidRPr="00DA593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E6F6453" w14:textId="6B08A58E" w:rsidR="00E4017E" w:rsidRPr="00DA5934" w:rsidRDefault="00B81C84" w:rsidP="00E5417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12DD6" w:rsidRPr="00DA5934">
              <w:rPr>
                <w:rFonts w:ascii="Arial" w:hAnsi="Arial" w:cs="Arial"/>
                <w:sz w:val="20"/>
                <w:szCs w:val="20"/>
              </w:rPr>
              <w:t>Tan</w:t>
            </w:r>
            <w:r w:rsidR="00E5417F" w:rsidRPr="00DA5934">
              <w:rPr>
                <w:rFonts w:ascii="Arial" w:hAnsi="Arial" w:cs="Arial"/>
                <w:sz w:val="20"/>
                <w:szCs w:val="20"/>
              </w:rPr>
              <w:t xml:space="preserve"> Pattern</w:t>
            </w:r>
            <w:r w:rsidRPr="00DA5934">
              <w:rPr>
                <w:rFonts w:ascii="Arial" w:hAnsi="Arial" w:cs="Arial"/>
                <w:sz w:val="20"/>
                <w:szCs w:val="20"/>
              </w:rPr>
              <w:t xml:space="preserve">, Cal Pattern </w:t>
            </w:r>
          </w:p>
          <w:p w14:paraId="5268967F" w14:textId="77777777" w:rsidR="00F31C68" w:rsidRPr="00DA5934" w:rsidRDefault="00F31C68" w:rsidP="00FA6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116277E2" w14:textId="77777777" w:rsidR="00F31C68" w:rsidRPr="00DA5934" w:rsidRDefault="00E4017E" w:rsidP="00FA6C25">
            <w:pPr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x Class</w:t>
            </w:r>
          </w:p>
        </w:tc>
        <w:tc>
          <w:tcPr>
            <w:tcW w:w="2871" w:type="pct"/>
            <w:vAlign w:val="center"/>
          </w:tcPr>
          <w:p w14:paraId="099DC23E" w14:textId="7DBAD34A" w:rsidR="00524709" w:rsidRPr="00DA5934" w:rsidRDefault="0074087C" w:rsidP="00C633C1">
            <w:pPr>
              <w:spacing w:after="0"/>
              <w:ind w:right="5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ee American </w:t>
            </w:r>
          </w:p>
          <w:p w14:paraId="1BD3496E" w14:textId="77777777" w:rsidR="00524709" w:rsidRPr="00DA5934" w:rsidRDefault="00524709" w:rsidP="0074087C">
            <w:pPr>
              <w:spacing w:after="0"/>
              <w:ind w:right="5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31C68" w:rsidRPr="00DA5934" w14:paraId="270E1D12" w14:textId="77777777" w:rsidTr="002C0CFF">
        <w:trPr>
          <w:trHeight w:val="1136"/>
        </w:trPr>
        <w:tc>
          <w:tcPr>
            <w:tcW w:w="653" w:type="pct"/>
            <w:vAlign w:val="center"/>
          </w:tcPr>
          <w:p w14:paraId="17DF6E53" w14:textId="77777777" w:rsidR="00F31C68" w:rsidRPr="00DA5934" w:rsidRDefault="0088463E" w:rsidP="005247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Abyssinian Satin</w:t>
            </w:r>
          </w:p>
        </w:tc>
        <w:tc>
          <w:tcPr>
            <w:tcW w:w="1021" w:type="pct"/>
            <w:vAlign w:val="center"/>
          </w:tcPr>
          <w:p w14:paraId="71983340" w14:textId="77777777" w:rsidR="00524709" w:rsidRPr="00DA5934" w:rsidRDefault="00524709" w:rsidP="0052470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6F31AED" w14:textId="77777777" w:rsidR="00524709" w:rsidRPr="00DA5934" w:rsidRDefault="00FA6C25" w:rsidP="0052470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elf, Agouti, Brindle, Roan, </w:t>
            </w:r>
          </w:p>
          <w:p w14:paraId="4584242D" w14:textId="77777777" w:rsidR="00E5417F" w:rsidRPr="00DA5934" w:rsidRDefault="00FA6C25" w:rsidP="0052470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Any Other Solid, Marked</w:t>
            </w:r>
            <w:r w:rsidR="00E5417F" w:rsidRPr="00DA5934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</w:p>
          <w:p w14:paraId="675CFFE4" w14:textId="481BC433" w:rsidR="00F31C68" w:rsidRPr="00DA5934" w:rsidRDefault="00B81C84" w:rsidP="0052470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E5417F" w:rsidRPr="00DA5934">
              <w:rPr>
                <w:rFonts w:ascii="Arial" w:eastAsia="Arial" w:hAnsi="Arial" w:cs="Arial"/>
                <w:sz w:val="20"/>
                <w:szCs w:val="20"/>
              </w:rPr>
              <w:t>Tan Pattern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, Cal Pattern </w:t>
            </w:r>
          </w:p>
          <w:p w14:paraId="75D1A92A" w14:textId="77777777" w:rsidR="00524709" w:rsidRPr="00DA5934" w:rsidRDefault="00524709" w:rsidP="005247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07539A36" w14:textId="77777777" w:rsidR="00F31C68" w:rsidRPr="00DA5934" w:rsidRDefault="00E4017E" w:rsidP="00524709">
            <w:pPr>
              <w:spacing w:after="0"/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x Class</w:t>
            </w:r>
          </w:p>
        </w:tc>
        <w:tc>
          <w:tcPr>
            <w:tcW w:w="2871" w:type="pct"/>
            <w:vAlign w:val="center"/>
          </w:tcPr>
          <w:p w14:paraId="09E2259C" w14:textId="5410E01B" w:rsidR="00965332" w:rsidRPr="00DA5934" w:rsidRDefault="0074087C" w:rsidP="00965332">
            <w:pPr>
              <w:spacing w:after="0"/>
              <w:ind w:right="5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ee American </w:t>
            </w:r>
          </w:p>
          <w:p w14:paraId="43C992B6" w14:textId="77777777" w:rsidR="00F31C68" w:rsidRPr="00DA5934" w:rsidRDefault="00F31C68" w:rsidP="005247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C68" w:rsidRPr="00DA5934" w14:paraId="10B5DACA" w14:textId="77777777" w:rsidTr="00CC4E0B">
        <w:trPr>
          <w:trHeight w:val="70"/>
        </w:trPr>
        <w:tc>
          <w:tcPr>
            <w:tcW w:w="653" w:type="pct"/>
            <w:vAlign w:val="center"/>
          </w:tcPr>
          <w:p w14:paraId="0554CC92" w14:textId="77777777" w:rsidR="00420ACA" w:rsidRPr="00DA5934" w:rsidRDefault="00420ACA" w:rsidP="00FA6C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827905" w14:textId="77777777" w:rsidR="00420ACA" w:rsidRPr="00DA5934" w:rsidRDefault="00420ACA" w:rsidP="00FA6C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A82860C" w14:textId="77777777" w:rsidR="00420ACA" w:rsidRPr="00DA5934" w:rsidRDefault="00420ACA" w:rsidP="00FA6C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A73558" w14:textId="5AEF7EB2" w:rsidR="00420ACA" w:rsidRPr="00DA5934" w:rsidRDefault="00420ACA" w:rsidP="00FA6C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DC5951" w14:textId="105B4C6C" w:rsidR="00420ACA" w:rsidRPr="00DA5934" w:rsidRDefault="00420ACA" w:rsidP="00FA6C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8F9677" w14:textId="348C14CB" w:rsidR="00420ACA" w:rsidRPr="00DA5934" w:rsidRDefault="00420ACA" w:rsidP="00FA6C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06871C" w14:textId="77777777" w:rsidR="00420ACA" w:rsidRPr="00DA5934" w:rsidRDefault="00420ACA" w:rsidP="00FA6C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3EDA92" w14:textId="0A482B39" w:rsidR="00F31C68" w:rsidRPr="00DA5934" w:rsidRDefault="0088463E" w:rsidP="00420AC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American</w:t>
            </w:r>
          </w:p>
          <w:p w14:paraId="1CFF071C" w14:textId="1FA61CFE" w:rsidR="004B74C6" w:rsidRPr="00DA5934" w:rsidRDefault="004B74C6" w:rsidP="00FA6C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B2F897" w14:textId="66F79B29" w:rsidR="00420ACA" w:rsidRPr="00DA5934" w:rsidRDefault="00420ACA" w:rsidP="00FA6C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0859B9" w14:textId="0F66E248" w:rsidR="00420ACA" w:rsidRPr="00DA5934" w:rsidRDefault="00420ACA" w:rsidP="00FA6C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038FFC" w14:textId="18B7C0B8" w:rsidR="00420ACA" w:rsidRPr="00DA5934" w:rsidRDefault="00420ACA" w:rsidP="00FA6C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DB513E" w14:textId="0CC875CB" w:rsidR="00420ACA" w:rsidRPr="00DA5934" w:rsidRDefault="00420ACA" w:rsidP="00420A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B4F2B4A" w14:textId="77777777" w:rsidR="00420ACA" w:rsidRPr="00DA5934" w:rsidRDefault="00420ACA" w:rsidP="00420A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4E0EBB4" w14:textId="77777777" w:rsidR="00420ACA" w:rsidRPr="00DA5934" w:rsidRDefault="00420ACA" w:rsidP="00FA6C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DA96EE" w14:textId="77777777" w:rsidR="00420ACA" w:rsidRPr="00DA5934" w:rsidRDefault="00420ACA" w:rsidP="00FA6C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358696" w14:textId="77777777" w:rsidR="00420ACA" w:rsidRPr="00DA5934" w:rsidRDefault="00420ACA" w:rsidP="00FA6C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6B74469" w14:textId="77777777" w:rsidR="00420ACA" w:rsidRPr="00DA5934" w:rsidRDefault="00420ACA" w:rsidP="00FA6C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F5B5D2" w14:textId="77777777" w:rsidR="00420ACA" w:rsidRPr="00DA5934" w:rsidRDefault="00420ACA" w:rsidP="00FA6C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F1308A" w14:textId="77777777" w:rsidR="00420ACA" w:rsidRPr="00DA5934" w:rsidRDefault="00420ACA" w:rsidP="00FA6C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3EC861" w14:textId="77777777" w:rsidR="00420ACA" w:rsidRPr="00DA5934" w:rsidRDefault="00420ACA" w:rsidP="00FA6C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9359F9" w14:textId="77777777" w:rsidR="00420ACA" w:rsidRPr="00DA5934" w:rsidRDefault="00420ACA" w:rsidP="00FA6C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C92D11" w14:textId="7E7A356E" w:rsidR="004B74C6" w:rsidRPr="00DA5934" w:rsidRDefault="004B74C6" w:rsidP="00FA6C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American</w:t>
            </w:r>
            <w:r w:rsidR="00420ACA"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37E03EB" w14:textId="6499A4C8" w:rsidR="004B74C6" w:rsidRPr="00DA5934" w:rsidRDefault="00420ACA" w:rsidP="00FA6C2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-Continued-</w:t>
            </w:r>
          </w:p>
        </w:tc>
        <w:tc>
          <w:tcPr>
            <w:tcW w:w="1021" w:type="pct"/>
            <w:vAlign w:val="center"/>
          </w:tcPr>
          <w:p w14:paraId="74693A0A" w14:textId="77777777" w:rsidR="006A5899" w:rsidRPr="00DA5934" w:rsidRDefault="00FA6C25" w:rsidP="006A5899">
            <w:pPr>
              <w:spacing w:after="0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Black, Cream, Red, White, </w:t>
            </w:r>
          </w:p>
          <w:p w14:paraId="03E49283" w14:textId="77777777" w:rsidR="006A5899" w:rsidRPr="00DA5934" w:rsidRDefault="00FA6C25" w:rsidP="006A5899">
            <w:pPr>
              <w:spacing w:after="0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Any Other Self, Brindle, Roan, </w:t>
            </w:r>
            <w:r w:rsidR="006A5899" w:rsidRPr="00DA5934">
              <w:rPr>
                <w:rFonts w:ascii="Arial" w:eastAsia="Arial" w:hAnsi="Arial" w:cs="Arial"/>
                <w:sz w:val="20"/>
                <w:szCs w:val="20"/>
              </w:rPr>
              <w:t xml:space="preserve">Dilute Solid, Golden Solid, </w:t>
            </w:r>
          </w:p>
          <w:p w14:paraId="72D56F3F" w14:textId="77777777" w:rsidR="006A5899" w:rsidRPr="00DA5934" w:rsidRDefault="00FA6C25" w:rsidP="006A5899">
            <w:pPr>
              <w:spacing w:after="0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ilver Solid, Dilute Agouti,  Golden Agouti, Silver Agouti, Dalmatian, Dutch, Himalayan,  </w:t>
            </w:r>
            <w:r w:rsidR="006A5899" w:rsidRPr="00DA5934">
              <w:rPr>
                <w:rFonts w:ascii="Arial" w:eastAsia="Arial" w:hAnsi="Arial" w:cs="Arial"/>
                <w:sz w:val="20"/>
                <w:szCs w:val="20"/>
              </w:rPr>
              <w:t>Tortoise Shell and White,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41780E5" w14:textId="77777777" w:rsidR="00632CC2" w:rsidRPr="00DA5934" w:rsidRDefault="00FA6C25" w:rsidP="00632CC2">
            <w:pPr>
              <w:spacing w:after="0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roken Color and </w:t>
            </w:r>
          </w:p>
          <w:p w14:paraId="0F412070" w14:textId="77777777" w:rsidR="00F31C68" w:rsidRPr="00DA5934" w:rsidRDefault="00FA6C25" w:rsidP="00632CC2">
            <w:pPr>
              <w:spacing w:after="0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Tortoise Shell, Tan Pattern</w:t>
            </w:r>
            <w:r w:rsidR="00B81C84" w:rsidRPr="00DA5934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0119C4EB" w14:textId="36239C8B" w:rsidR="00B81C84" w:rsidRPr="00DA5934" w:rsidRDefault="00B81C84" w:rsidP="00632CC2">
            <w:pPr>
              <w:spacing w:after="0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Cal Pattern </w:t>
            </w:r>
          </w:p>
        </w:tc>
        <w:tc>
          <w:tcPr>
            <w:tcW w:w="455" w:type="pct"/>
            <w:vAlign w:val="center"/>
          </w:tcPr>
          <w:p w14:paraId="54A416C1" w14:textId="77777777" w:rsidR="00F31C68" w:rsidRPr="00DA5934" w:rsidRDefault="00E4017E" w:rsidP="00FA6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x Class</w:t>
            </w:r>
          </w:p>
        </w:tc>
        <w:tc>
          <w:tcPr>
            <w:tcW w:w="2871" w:type="pct"/>
            <w:vAlign w:val="center"/>
          </w:tcPr>
          <w:p w14:paraId="3609CA79" w14:textId="77777777" w:rsidR="00524709" w:rsidRPr="00DA5934" w:rsidRDefault="00524709" w:rsidP="00C633C1">
            <w:pPr>
              <w:spacing w:after="33"/>
              <w:ind w:righ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A95987" w14:textId="77777777" w:rsidR="00C633C1" w:rsidRPr="00DA5934" w:rsidRDefault="00FA6C25" w:rsidP="00C633C1">
            <w:pPr>
              <w:spacing w:after="33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eige, Black, Chocolate, Cream, Lilac, Red Eyed Orange, Red, White, Brindle, Gold,</w:t>
            </w:r>
          </w:p>
          <w:p w14:paraId="0D929CE8" w14:textId="77777777" w:rsidR="002C0CFF" w:rsidRPr="00DA5934" w:rsidRDefault="00FA6C25" w:rsidP="002C0CFF">
            <w:pPr>
              <w:spacing w:after="33"/>
              <w:ind w:righ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Dilute Solid: Beige/Cream, Dilute Solid: Beige/Orange, </w:t>
            </w:r>
            <w:r w:rsidR="00C633C1" w:rsidRPr="00DA5934">
              <w:rPr>
                <w:rFonts w:ascii="Arial" w:eastAsia="Arial" w:hAnsi="Arial" w:cs="Arial"/>
                <w:sz w:val="20"/>
                <w:szCs w:val="20"/>
              </w:rPr>
              <w:t>Dilute Solid: Beige/White,</w:t>
            </w:r>
            <w:r w:rsidR="002C0CFF" w:rsidRPr="00DA5934">
              <w:rPr>
                <w:rFonts w:ascii="Arial" w:eastAsia="Arial" w:hAnsi="Arial" w:cs="Arial"/>
                <w:sz w:val="20"/>
                <w:szCs w:val="20"/>
              </w:rPr>
              <w:t xml:space="preserve"> Dilute Solid: Beige/Gold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Dilute Solid: Black/Cream,</w:t>
            </w:r>
            <w:r w:rsidR="002C0CFF" w:rsidRPr="00DA5934">
              <w:rPr>
                <w:rFonts w:ascii="Arial" w:eastAsia="Arial" w:hAnsi="Arial" w:cs="Arial"/>
                <w:sz w:val="20"/>
                <w:szCs w:val="20"/>
              </w:rPr>
              <w:t xml:space="preserve"> Dilute Solid: Black/Gold, </w:t>
            </w:r>
          </w:p>
          <w:p w14:paraId="7E953A46" w14:textId="76FCD6C4" w:rsidR="00C633C1" w:rsidRPr="00DA5934" w:rsidRDefault="00FA6C25" w:rsidP="002C0CFF">
            <w:pPr>
              <w:spacing w:after="33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Dilute Solid: Chocolate/Cream, Dilute Solid: Chocolate/Red,</w:t>
            </w:r>
            <w:r w:rsidR="002C0CFF" w:rsidRPr="00DA5934">
              <w:rPr>
                <w:rFonts w:ascii="Arial" w:eastAsia="Arial" w:hAnsi="Arial" w:cs="Arial"/>
                <w:sz w:val="20"/>
                <w:szCs w:val="20"/>
              </w:rPr>
              <w:t xml:space="preserve"> Dilute Solid: Chocolate/Gold</w:t>
            </w:r>
          </w:p>
          <w:p w14:paraId="3DE99507" w14:textId="77777777" w:rsidR="00C633C1" w:rsidRPr="00DA5934" w:rsidRDefault="00FA6C25" w:rsidP="00C633C1">
            <w:pPr>
              <w:spacing w:after="34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Dilute Solid: Chocolate/White, Dilute Solid: Lilac/Cream, </w:t>
            </w:r>
            <w:r w:rsidR="00C633C1" w:rsidRPr="00DA5934">
              <w:rPr>
                <w:rFonts w:ascii="Arial" w:eastAsia="Arial" w:hAnsi="Arial" w:cs="Arial"/>
                <w:sz w:val="20"/>
                <w:szCs w:val="20"/>
              </w:rPr>
              <w:t>Dilute Solid: Lilac/Orange,</w:t>
            </w:r>
          </w:p>
          <w:p w14:paraId="354F81B4" w14:textId="77777777" w:rsidR="002C0CFF" w:rsidRPr="00DA5934" w:rsidRDefault="00FA6C25" w:rsidP="002C0CFF">
            <w:pPr>
              <w:spacing w:after="33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Dilute Solid: Lilac/White, </w:t>
            </w:r>
            <w:r w:rsidR="002C0CFF" w:rsidRPr="00DA5934">
              <w:rPr>
                <w:rFonts w:ascii="Arial" w:eastAsia="Arial" w:hAnsi="Arial" w:cs="Arial"/>
                <w:sz w:val="20"/>
                <w:szCs w:val="20"/>
              </w:rPr>
              <w:t xml:space="preserve">Dilute Solid: Lilac/Gold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Golden Solid, Silver Solid, Dilute Agouti: Beige/Orange, </w:t>
            </w:r>
            <w:r w:rsidR="002C0CFF" w:rsidRPr="00DA5934">
              <w:rPr>
                <w:rFonts w:ascii="Arial" w:eastAsia="Arial" w:hAnsi="Arial" w:cs="Arial"/>
                <w:sz w:val="20"/>
                <w:szCs w:val="20"/>
              </w:rPr>
              <w:t xml:space="preserve">Dilute Agouti: Beige/Gold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Dilute Agouti: Beige/White, </w:t>
            </w:r>
          </w:p>
          <w:p w14:paraId="38EF9511" w14:textId="3A06E47F" w:rsidR="00C633C1" w:rsidRPr="00DA5934" w:rsidRDefault="00FA6C25" w:rsidP="002C0CFF">
            <w:pPr>
              <w:spacing w:after="33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Dilute Agouti: Black/Cream, </w:t>
            </w:r>
            <w:r w:rsidR="002C0CFF" w:rsidRPr="00DA5934">
              <w:rPr>
                <w:rFonts w:ascii="Arial" w:eastAsia="Arial" w:hAnsi="Arial" w:cs="Arial"/>
                <w:sz w:val="20"/>
                <w:szCs w:val="20"/>
              </w:rPr>
              <w:t xml:space="preserve">Dilute Agouti: Black/Gold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Dilute Agouti: Chocolate/Cream,</w:t>
            </w:r>
          </w:p>
          <w:p w14:paraId="5A369241" w14:textId="74C6E60D" w:rsidR="00C633C1" w:rsidRPr="00DA5934" w:rsidRDefault="00FA6C25" w:rsidP="00C633C1">
            <w:pPr>
              <w:spacing w:after="33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Dilute Agouti: Chocolate/Red, Dilute Agouti: Chocolate/</w:t>
            </w:r>
            <w:r w:rsidR="00E47500">
              <w:rPr>
                <w:rFonts w:ascii="Arial" w:eastAsia="Arial" w:hAnsi="Arial" w:cs="Arial"/>
                <w:sz w:val="20"/>
                <w:szCs w:val="20"/>
              </w:rPr>
              <w:t>White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2C0CFF" w:rsidRPr="00DA5934">
              <w:rPr>
                <w:rFonts w:ascii="Arial" w:eastAsia="Arial" w:hAnsi="Arial" w:cs="Arial"/>
                <w:sz w:val="20"/>
                <w:szCs w:val="20"/>
              </w:rPr>
              <w:t xml:space="preserve"> Dilute Agouti: Chocolate/Gold</w:t>
            </w:r>
          </w:p>
          <w:p w14:paraId="6BACC984" w14:textId="77777777" w:rsidR="002C0CFF" w:rsidRPr="00DA5934" w:rsidRDefault="00FA6C25" w:rsidP="00C633C1">
            <w:pPr>
              <w:spacing w:after="33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Dilute Agouti: Lilac/Cream, Dilute Agouti: Lilac/Orange, </w:t>
            </w:r>
            <w:r w:rsidR="00841DCC" w:rsidRPr="00DA5934">
              <w:rPr>
                <w:rFonts w:ascii="Arial" w:eastAsia="Arial" w:hAnsi="Arial" w:cs="Arial"/>
                <w:sz w:val="20"/>
                <w:szCs w:val="20"/>
              </w:rPr>
              <w:t xml:space="preserve">Dilute Agouti: Lilac/White, </w:t>
            </w:r>
          </w:p>
          <w:p w14:paraId="4EA3DCFC" w14:textId="77777777" w:rsidR="002C0CFF" w:rsidRPr="00DA5934" w:rsidRDefault="002C0CFF" w:rsidP="002C0CFF">
            <w:pPr>
              <w:spacing w:after="33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Dilute Agouti: Lilac/Gold, </w:t>
            </w:r>
            <w:r w:rsidR="00EC1F4D" w:rsidRPr="00DA5934">
              <w:rPr>
                <w:rFonts w:ascii="Arial" w:eastAsia="Arial" w:hAnsi="Arial" w:cs="Arial"/>
                <w:sz w:val="20"/>
                <w:szCs w:val="20"/>
              </w:rPr>
              <w:t xml:space="preserve">Golden Agouti, Silver Agouti, </w:t>
            </w:r>
            <w:r w:rsidR="00FA6C25" w:rsidRPr="00DA5934">
              <w:rPr>
                <w:rFonts w:ascii="Arial" w:eastAsia="Arial" w:hAnsi="Arial" w:cs="Arial"/>
                <w:sz w:val="20"/>
                <w:szCs w:val="20"/>
              </w:rPr>
              <w:t>Dalm</w:t>
            </w:r>
            <w:r w:rsidR="00617048" w:rsidRPr="00DA5934">
              <w:rPr>
                <w:rFonts w:ascii="Arial" w:eastAsia="Arial" w:hAnsi="Arial" w:cs="Arial"/>
                <w:sz w:val="20"/>
                <w:szCs w:val="20"/>
              </w:rPr>
              <w:t xml:space="preserve">atian: Beige, Dalmatian: Black, </w:t>
            </w:r>
            <w:r w:rsidR="00FA6C25" w:rsidRPr="00DA5934">
              <w:rPr>
                <w:rFonts w:ascii="Arial" w:eastAsia="Arial" w:hAnsi="Arial" w:cs="Arial"/>
                <w:sz w:val="20"/>
                <w:szCs w:val="20"/>
              </w:rPr>
              <w:t>Dalmatian: Chocolate, Dalmatian: Cre</w:t>
            </w:r>
            <w:r w:rsidR="00EC1F4D" w:rsidRPr="00DA5934">
              <w:rPr>
                <w:rFonts w:ascii="Arial" w:eastAsia="Arial" w:hAnsi="Arial" w:cs="Arial"/>
                <w:sz w:val="20"/>
                <w:szCs w:val="20"/>
              </w:rPr>
              <w:t xml:space="preserve">am, </w:t>
            </w:r>
            <w:r w:rsidR="00617048" w:rsidRPr="00DA5934">
              <w:rPr>
                <w:rFonts w:ascii="Arial" w:eastAsia="Arial" w:hAnsi="Arial" w:cs="Arial"/>
                <w:sz w:val="20"/>
                <w:szCs w:val="20"/>
              </w:rPr>
              <w:t xml:space="preserve">Dalmatian: Gold, Dalmatian: </w:t>
            </w:r>
            <w:r w:rsidR="00C633C1" w:rsidRPr="00DA5934">
              <w:rPr>
                <w:rFonts w:ascii="Arial" w:eastAsia="Arial" w:hAnsi="Arial" w:cs="Arial"/>
                <w:sz w:val="20"/>
                <w:szCs w:val="20"/>
              </w:rPr>
              <w:t xml:space="preserve">Lilac, </w:t>
            </w:r>
          </w:p>
          <w:p w14:paraId="5BEC362F" w14:textId="5E86CE1D" w:rsidR="00C633C1" w:rsidRPr="00DA5934" w:rsidRDefault="00FA6C25" w:rsidP="002C0CFF">
            <w:pPr>
              <w:spacing w:after="33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Dalmatian: Red Eyed Orange,</w:t>
            </w:r>
            <w:r w:rsidR="00841DCC"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Dalmatian: Red,</w:t>
            </w:r>
            <w:r w:rsidR="001601F9"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Dutch: Beige, Dutch: Black, </w:t>
            </w:r>
            <w:r w:rsidR="00617048" w:rsidRPr="00DA5934">
              <w:rPr>
                <w:rFonts w:ascii="Arial" w:eastAsia="Arial" w:hAnsi="Arial" w:cs="Arial"/>
                <w:sz w:val="20"/>
                <w:szCs w:val="20"/>
              </w:rPr>
              <w:t>Dutch: Chocolate, Dutch</w:t>
            </w:r>
            <w:r w:rsidR="00841DCC" w:rsidRPr="00DA5934">
              <w:rPr>
                <w:rFonts w:ascii="Arial" w:eastAsia="Arial" w:hAnsi="Arial" w:cs="Arial"/>
                <w:sz w:val="20"/>
                <w:szCs w:val="20"/>
              </w:rPr>
              <w:t xml:space="preserve">: Cream, </w:t>
            </w:r>
            <w:r w:rsidR="00617048" w:rsidRPr="00DA5934">
              <w:rPr>
                <w:rFonts w:ascii="Arial" w:eastAsia="Arial" w:hAnsi="Arial" w:cs="Arial"/>
                <w:sz w:val="20"/>
                <w:szCs w:val="20"/>
              </w:rPr>
              <w:t>Dutch: Gold,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Dutch: Lilac, Dutc</w:t>
            </w:r>
            <w:r w:rsidR="00617048" w:rsidRPr="00DA5934">
              <w:rPr>
                <w:rFonts w:ascii="Arial" w:eastAsia="Arial" w:hAnsi="Arial" w:cs="Arial"/>
                <w:sz w:val="20"/>
                <w:szCs w:val="20"/>
              </w:rPr>
              <w:t>h: Red Eyed Orange, Dutch: Red,</w:t>
            </w:r>
          </w:p>
          <w:p w14:paraId="0FE78191" w14:textId="43DAC68E" w:rsidR="00C633C1" w:rsidRPr="00DA5934" w:rsidRDefault="00FA6C25" w:rsidP="00C633C1">
            <w:pPr>
              <w:spacing w:after="33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Dutch: Golden Solid, </w:t>
            </w:r>
            <w:r w:rsidR="00617048" w:rsidRPr="00DA5934">
              <w:rPr>
                <w:rFonts w:ascii="Arial" w:eastAsia="Arial" w:hAnsi="Arial" w:cs="Arial"/>
                <w:sz w:val="20"/>
                <w:szCs w:val="20"/>
              </w:rPr>
              <w:t xml:space="preserve">Dutch: Silver Solid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Dutch: Dilute Solid: </w:t>
            </w:r>
            <w:r w:rsidR="00C633C1" w:rsidRPr="00DA5934">
              <w:rPr>
                <w:rFonts w:ascii="Arial" w:eastAsia="Arial" w:hAnsi="Arial" w:cs="Arial"/>
                <w:sz w:val="20"/>
                <w:szCs w:val="20"/>
              </w:rPr>
              <w:t>Beige/Orange,</w:t>
            </w:r>
          </w:p>
          <w:p w14:paraId="18FED1DE" w14:textId="50BCF61E" w:rsidR="00CC4E0B" w:rsidRPr="00DA5934" w:rsidRDefault="002C0CFF" w:rsidP="00C633C1">
            <w:pPr>
              <w:spacing w:after="33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Dutch: Dilute Solid: Beige/Gold</w:t>
            </w:r>
            <w:r w:rsidR="00CC4E0B" w:rsidRPr="00DA593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A6C25" w:rsidRPr="00DA5934">
              <w:rPr>
                <w:rFonts w:ascii="Arial" w:eastAsia="Arial" w:hAnsi="Arial" w:cs="Arial"/>
                <w:sz w:val="20"/>
                <w:szCs w:val="20"/>
              </w:rPr>
              <w:t>Dutch: Dilute Solid: Beige/White</w:t>
            </w:r>
            <w:r w:rsidR="00617048" w:rsidRPr="00DA593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FA6C25"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F625F02" w14:textId="7B917DC1" w:rsidR="00C633C1" w:rsidRPr="00DA5934" w:rsidRDefault="00FA6C25" w:rsidP="00C633C1">
            <w:pPr>
              <w:spacing w:after="33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Dut</w:t>
            </w:r>
            <w:r w:rsidR="00617048" w:rsidRPr="00DA5934">
              <w:rPr>
                <w:rFonts w:ascii="Arial" w:eastAsia="Arial" w:hAnsi="Arial" w:cs="Arial"/>
                <w:sz w:val="20"/>
                <w:szCs w:val="20"/>
              </w:rPr>
              <w:t>ch: Dilute Solid: Black/Cream,</w:t>
            </w:r>
            <w:r w:rsidR="00CC4E0B" w:rsidRPr="00DA5934">
              <w:rPr>
                <w:rFonts w:ascii="Arial" w:eastAsia="Arial" w:hAnsi="Arial" w:cs="Arial"/>
                <w:sz w:val="20"/>
                <w:szCs w:val="20"/>
              </w:rPr>
              <w:t xml:space="preserve"> Dutch: Dilute Solid: Black/Gold,</w:t>
            </w:r>
          </w:p>
          <w:p w14:paraId="3BE3A692" w14:textId="77777777" w:rsidR="00C633C1" w:rsidRPr="00DA5934" w:rsidRDefault="00FA6C25" w:rsidP="00C633C1">
            <w:pPr>
              <w:spacing w:after="33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Dutch:</w:t>
            </w:r>
            <w:r w:rsidR="00617048" w:rsidRPr="00DA5934">
              <w:rPr>
                <w:rFonts w:ascii="Arial" w:eastAsia="Arial" w:hAnsi="Arial" w:cs="Arial"/>
                <w:sz w:val="20"/>
                <w:szCs w:val="20"/>
              </w:rPr>
              <w:t xml:space="preserve"> Dilute Solid: Chocolate/Cream</w:t>
            </w:r>
            <w:r w:rsidR="00617048" w:rsidRPr="00DA59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Dutc</w:t>
            </w:r>
            <w:r w:rsidR="00617048" w:rsidRPr="00DA5934">
              <w:rPr>
                <w:rFonts w:ascii="Arial" w:eastAsia="Arial" w:hAnsi="Arial" w:cs="Arial"/>
                <w:sz w:val="20"/>
                <w:szCs w:val="20"/>
              </w:rPr>
              <w:t>h: Dilute Solid: Chocolate/Red,</w:t>
            </w:r>
          </w:p>
          <w:p w14:paraId="3E825DC5" w14:textId="77777777" w:rsidR="00CC4E0B" w:rsidRPr="00DA5934" w:rsidRDefault="00617048" w:rsidP="00C633C1">
            <w:pPr>
              <w:spacing w:after="33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Dutch: </w:t>
            </w:r>
            <w:r w:rsidR="00FA6C25" w:rsidRPr="00DA5934">
              <w:rPr>
                <w:rFonts w:ascii="Arial" w:eastAsia="Arial" w:hAnsi="Arial" w:cs="Arial"/>
                <w:sz w:val="20"/>
                <w:szCs w:val="20"/>
              </w:rPr>
              <w:t xml:space="preserve">Dilute Solid: Chocolate/White, </w:t>
            </w:r>
            <w:r w:rsidR="00CC4E0B" w:rsidRPr="00DA5934">
              <w:rPr>
                <w:rFonts w:ascii="Arial" w:eastAsia="Arial" w:hAnsi="Arial" w:cs="Arial"/>
                <w:sz w:val="20"/>
                <w:szCs w:val="20"/>
              </w:rPr>
              <w:t xml:space="preserve">Ditch: Dilute Solid: Chocolate/Gold, </w:t>
            </w:r>
          </w:p>
          <w:p w14:paraId="0DB422A9" w14:textId="77777777" w:rsidR="00CC4E0B" w:rsidRPr="00DA5934" w:rsidRDefault="00FA6C25" w:rsidP="00CC4E0B">
            <w:pPr>
              <w:spacing w:after="33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Dutch: Dilute Solid: Lilac/Cream,</w:t>
            </w:r>
            <w:r w:rsidR="00CC4E0B" w:rsidRPr="00DA5934">
              <w:rPr>
                <w:rFonts w:ascii="Arial" w:eastAsia="Arial" w:hAnsi="Arial" w:cs="Arial"/>
                <w:sz w:val="20"/>
                <w:szCs w:val="20"/>
              </w:rPr>
              <w:t xml:space="preserve"> Dutch; Dilute Solid: Lilac/Gold</w:t>
            </w:r>
            <w:r w:rsidR="00CC4E0B" w:rsidRPr="00DA593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CF33119" w14:textId="0B42689E" w:rsidR="00C633C1" w:rsidRPr="00DA5934" w:rsidRDefault="00FA6C25" w:rsidP="00CC4E0B">
            <w:pPr>
              <w:spacing w:after="33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Dutch: Dilute Solid: Lilac/Orange, Dutch: Dilute Soli</w:t>
            </w:r>
            <w:r w:rsidR="00C633C1" w:rsidRPr="00DA5934">
              <w:rPr>
                <w:rFonts w:ascii="Arial" w:eastAsia="Arial" w:hAnsi="Arial" w:cs="Arial"/>
                <w:sz w:val="20"/>
                <w:szCs w:val="20"/>
              </w:rPr>
              <w:t>d: Lilac/White, Dutch: Brindle,</w:t>
            </w:r>
          </w:p>
          <w:p w14:paraId="68AF4B52" w14:textId="77777777" w:rsidR="00C633C1" w:rsidRPr="00DA5934" w:rsidRDefault="00FA6C25" w:rsidP="00C633C1">
            <w:pPr>
              <w:spacing w:after="33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Dutch: Golde</w:t>
            </w:r>
            <w:r w:rsidR="001601F9" w:rsidRPr="00DA5934">
              <w:rPr>
                <w:rFonts w:ascii="Arial" w:eastAsia="Arial" w:hAnsi="Arial" w:cs="Arial"/>
                <w:sz w:val="20"/>
                <w:szCs w:val="20"/>
              </w:rPr>
              <w:t xml:space="preserve">n Agouti, Dutch: Silver Agouti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Dutc</w:t>
            </w:r>
            <w:r w:rsidR="00C633C1" w:rsidRPr="00DA5934">
              <w:rPr>
                <w:rFonts w:ascii="Arial" w:eastAsia="Arial" w:hAnsi="Arial" w:cs="Arial"/>
                <w:sz w:val="20"/>
                <w:szCs w:val="20"/>
              </w:rPr>
              <w:t>h: Dilute Agouti: Beige/Orange,</w:t>
            </w:r>
          </w:p>
          <w:p w14:paraId="2A4F78EC" w14:textId="77777777" w:rsidR="00CC4E0B" w:rsidRPr="00DA5934" w:rsidRDefault="00FA6C25" w:rsidP="00C633C1">
            <w:pPr>
              <w:spacing w:after="33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Dut</w:t>
            </w:r>
            <w:r w:rsidR="00617048" w:rsidRPr="00DA5934">
              <w:rPr>
                <w:rFonts w:ascii="Arial" w:eastAsia="Arial" w:hAnsi="Arial" w:cs="Arial"/>
                <w:sz w:val="20"/>
                <w:szCs w:val="20"/>
              </w:rPr>
              <w:t xml:space="preserve">ch: Dilute Agouti: Beige/White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Dut</w:t>
            </w:r>
            <w:r w:rsidR="00617048" w:rsidRPr="00DA5934">
              <w:rPr>
                <w:rFonts w:ascii="Arial" w:eastAsia="Arial" w:hAnsi="Arial" w:cs="Arial"/>
                <w:sz w:val="20"/>
                <w:szCs w:val="20"/>
              </w:rPr>
              <w:t>ch: Dilute Agouti: Black/Cream</w:t>
            </w:r>
            <w:r w:rsidR="00CC4E0B" w:rsidRPr="00DA5934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</w:p>
          <w:p w14:paraId="2FA88445" w14:textId="77777777" w:rsidR="00CC4E0B" w:rsidRPr="00DA5934" w:rsidRDefault="00CC4E0B" w:rsidP="00CC4E0B">
            <w:pPr>
              <w:spacing w:after="33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 Dutch: Dilute Agouti: Beige/Gold</w:t>
            </w:r>
            <w:r w:rsidRPr="00DA59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17048" w:rsidRPr="00DA5934">
              <w:rPr>
                <w:rFonts w:ascii="Arial" w:eastAsia="Arial" w:hAnsi="Arial" w:cs="Arial"/>
                <w:sz w:val="20"/>
                <w:szCs w:val="20"/>
              </w:rPr>
              <w:t xml:space="preserve">Dutch: Dilute Agouti: </w:t>
            </w:r>
            <w:r w:rsidR="001601F9" w:rsidRPr="00DA5934">
              <w:rPr>
                <w:rFonts w:ascii="Arial" w:eastAsia="Arial" w:hAnsi="Arial" w:cs="Arial"/>
                <w:sz w:val="20"/>
                <w:szCs w:val="20"/>
              </w:rPr>
              <w:t>Chocolate/Cream,</w:t>
            </w:r>
          </w:p>
          <w:p w14:paraId="4139F7FC" w14:textId="27646FC5" w:rsidR="00C633C1" w:rsidRPr="00DA5934" w:rsidRDefault="001601F9" w:rsidP="00CC4E0B">
            <w:pPr>
              <w:spacing w:after="33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A6C25" w:rsidRPr="00DA5934">
              <w:rPr>
                <w:rFonts w:ascii="Arial" w:eastAsia="Arial" w:hAnsi="Arial" w:cs="Arial"/>
                <w:sz w:val="20"/>
                <w:szCs w:val="20"/>
              </w:rPr>
              <w:t>Dutch: Dilute Agou</w:t>
            </w:r>
            <w:r w:rsidR="00C633C1" w:rsidRPr="00DA5934">
              <w:rPr>
                <w:rFonts w:ascii="Arial" w:eastAsia="Arial" w:hAnsi="Arial" w:cs="Arial"/>
                <w:sz w:val="20"/>
                <w:szCs w:val="20"/>
              </w:rPr>
              <w:t>ti: Chocolate/Red,</w:t>
            </w:r>
            <w:r w:rsidR="00CC4E0B" w:rsidRPr="00DA5934">
              <w:rPr>
                <w:rFonts w:ascii="Arial" w:eastAsia="Arial" w:hAnsi="Arial" w:cs="Arial"/>
                <w:sz w:val="20"/>
                <w:szCs w:val="20"/>
              </w:rPr>
              <w:t xml:space="preserve"> Dutch: Dilute Agouti: Chocolate/Gold,</w:t>
            </w:r>
          </w:p>
          <w:p w14:paraId="67EB613A" w14:textId="77777777" w:rsidR="00C633C1" w:rsidRPr="00DA5934" w:rsidRDefault="00FA6C25" w:rsidP="00C633C1">
            <w:pPr>
              <w:spacing w:after="33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Dutch: Dilute Agouti:</w:t>
            </w:r>
            <w:r w:rsidR="00617048" w:rsidRPr="00DA5934">
              <w:rPr>
                <w:rFonts w:ascii="Arial" w:eastAsia="Arial" w:hAnsi="Arial" w:cs="Arial"/>
                <w:sz w:val="20"/>
                <w:szCs w:val="20"/>
              </w:rPr>
              <w:t xml:space="preserve"> Chocolate/White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Dutch: Dilute Agouti: Lilac/Cream,</w:t>
            </w:r>
          </w:p>
          <w:p w14:paraId="24781ED9" w14:textId="77777777" w:rsidR="00CC4E0B" w:rsidRPr="00DA5934" w:rsidRDefault="00FA6C25" w:rsidP="00C633C1">
            <w:pPr>
              <w:spacing w:after="33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Dutc</w:t>
            </w:r>
            <w:r w:rsidR="001601F9" w:rsidRPr="00DA5934">
              <w:rPr>
                <w:rFonts w:ascii="Arial" w:eastAsia="Arial" w:hAnsi="Arial" w:cs="Arial"/>
                <w:sz w:val="20"/>
                <w:szCs w:val="20"/>
              </w:rPr>
              <w:t xml:space="preserve">h: Dilute Agouti: Lilac/Orange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Dutch: Dilute Agouti: Lilac/White,</w:t>
            </w:r>
          </w:p>
          <w:p w14:paraId="12EA18D5" w14:textId="29E0E2F3" w:rsidR="00CC4E0B" w:rsidRPr="00DA5934" w:rsidRDefault="00CC4E0B" w:rsidP="00CC4E0B">
            <w:pPr>
              <w:spacing w:after="33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Dutch: Dilute Agouti: Lilac/Gold,</w:t>
            </w:r>
            <w:r w:rsidR="00FA6C25"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633C1" w:rsidRPr="00DA5934">
              <w:rPr>
                <w:rFonts w:ascii="Arial" w:eastAsia="Arial" w:hAnsi="Arial" w:cs="Arial"/>
                <w:sz w:val="20"/>
                <w:szCs w:val="20"/>
              </w:rPr>
              <w:t>Himalayan,</w:t>
            </w:r>
            <w:r w:rsidRPr="00DA5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6C25" w:rsidRPr="00DA5934">
              <w:rPr>
                <w:rFonts w:ascii="Arial" w:eastAsia="Arial" w:hAnsi="Arial" w:cs="Arial"/>
                <w:sz w:val="20"/>
                <w:szCs w:val="20"/>
              </w:rPr>
              <w:t>Tortoise Shell,</w:t>
            </w:r>
            <w:r w:rsidR="001601F9"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A6C25" w:rsidRPr="00DA5934">
              <w:rPr>
                <w:rFonts w:ascii="Arial" w:eastAsia="Arial" w:hAnsi="Arial" w:cs="Arial"/>
                <w:sz w:val="20"/>
                <w:szCs w:val="20"/>
              </w:rPr>
              <w:t xml:space="preserve">Tortoise Shell and White, </w:t>
            </w:r>
          </w:p>
          <w:p w14:paraId="3C0A9210" w14:textId="336F5281" w:rsidR="00C633C1" w:rsidRPr="00DA5934" w:rsidRDefault="00CC4E0B" w:rsidP="00CC4E0B">
            <w:pPr>
              <w:spacing w:after="33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Tan: Beige, </w:t>
            </w:r>
            <w:r w:rsidR="00FA6C25" w:rsidRPr="00DA5934">
              <w:rPr>
                <w:rFonts w:ascii="Arial" w:eastAsia="Arial" w:hAnsi="Arial" w:cs="Arial"/>
                <w:sz w:val="20"/>
                <w:szCs w:val="20"/>
              </w:rPr>
              <w:t xml:space="preserve">Tan: Black, Tan: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Slate</w:t>
            </w:r>
            <w:r w:rsidR="00FA6C25" w:rsidRPr="00DA5934">
              <w:rPr>
                <w:rFonts w:ascii="Arial" w:eastAsia="Arial" w:hAnsi="Arial" w:cs="Arial"/>
                <w:sz w:val="20"/>
                <w:szCs w:val="20"/>
              </w:rPr>
              <w:t>, Tan: Chocolat</w:t>
            </w:r>
            <w:r w:rsidR="00C633C1" w:rsidRPr="00DA5934">
              <w:rPr>
                <w:rFonts w:ascii="Arial" w:eastAsia="Arial" w:hAnsi="Arial" w:cs="Arial"/>
                <w:sz w:val="20"/>
                <w:szCs w:val="20"/>
              </w:rPr>
              <w:t>e,</w:t>
            </w:r>
            <w:r w:rsidRPr="00DA5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1F9" w:rsidRPr="00DA5934">
              <w:rPr>
                <w:rFonts w:ascii="Arial" w:eastAsia="Arial" w:hAnsi="Arial" w:cs="Arial"/>
                <w:sz w:val="20"/>
                <w:szCs w:val="20"/>
              </w:rPr>
              <w:t xml:space="preserve">Tan: Lilac, </w:t>
            </w:r>
            <w:r w:rsidR="00FA6C25" w:rsidRPr="00DA5934">
              <w:rPr>
                <w:rFonts w:ascii="Arial" w:eastAsia="Arial" w:hAnsi="Arial" w:cs="Arial"/>
                <w:sz w:val="20"/>
                <w:szCs w:val="20"/>
              </w:rPr>
              <w:t xml:space="preserve">Marten: Beige, Marten: Black, Marten: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Slate</w:t>
            </w:r>
            <w:r w:rsidR="00FA6C25" w:rsidRPr="00DA593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A6C25" w:rsidRPr="00DA5934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A66A12" w:rsidRPr="00DA5934">
              <w:rPr>
                <w:rFonts w:ascii="Arial" w:eastAsia="Arial" w:hAnsi="Arial" w:cs="Arial"/>
                <w:sz w:val="20"/>
                <w:szCs w:val="20"/>
              </w:rPr>
              <w:t>arten: Chocolate, Marten: Lilac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, Otter: Beige, Otter: Black, Otter: Slate,</w:t>
            </w:r>
          </w:p>
          <w:p w14:paraId="1F64B1BE" w14:textId="77777777" w:rsidR="00420ACA" w:rsidRPr="00DA5934" w:rsidRDefault="00CC4E0B" w:rsidP="00CC4E0B">
            <w:pPr>
              <w:spacing w:after="33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hAnsi="Arial" w:cs="Arial"/>
                <w:sz w:val="20"/>
                <w:szCs w:val="20"/>
              </w:rPr>
              <w:t>Otter: Chocolate, Otter: Lilac</w:t>
            </w:r>
            <w:r w:rsidR="004D0EDF" w:rsidRPr="00DA593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30683AF" w14:textId="77777777" w:rsidR="00420ACA" w:rsidRPr="00DA5934" w:rsidRDefault="004D0EDF" w:rsidP="00420ACA">
            <w:pPr>
              <w:spacing w:after="33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hAnsi="Arial" w:cs="Arial"/>
                <w:sz w:val="20"/>
                <w:szCs w:val="20"/>
              </w:rPr>
              <w:t>Cal: Beige/Cream, Cal: Beige/Gold, Cal: Beige/Orange,</w:t>
            </w:r>
            <w:r w:rsidR="00420ACA" w:rsidRPr="00DA5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hAnsi="Arial" w:cs="Arial"/>
                <w:sz w:val="20"/>
                <w:szCs w:val="20"/>
              </w:rPr>
              <w:t xml:space="preserve">Cal: Beige/White, </w:t>
            </w:r>
          </w:p>
          <w:p w14:paraId="52B799AE" w14:textId="77777777" w:rsidR="00DA5934" w:rsidRPr="00DA5934" w:rsidRDefault="004D0EDF" w:rsidP="00420ACA">
            <w:pPr>
              <w:spacing w:after="33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hAnsi="Arial" w:cs="Arial"/>
                <w:sz w:val="20"/>
                <w:szCs w:val="20"/>
              </w:rPr>
              <w:t>Cal: Black/Cream, Cal: Black/Gold, Cal: Black/</w:t>
            </w:r>
            <w:r w:rsidR="004B74C6" w:rsidRPr="00DA5934">
              <w:rPr>
                <w:rFonts w:ascii="Arial" w:hAnsi="Arial" w:cs="Arial"/>
                <w:sz w:val="20"/>
                <w:szCs w:val="20"/>
              </w:rPr>
              <w:t>Red</w:t>
            </w:r>
            <w:r w:rsidRPr="00DA5934">
              <w:rPr>
                <w:rFonts w:ascii="Arial" w:hAnsi="Arial" w:cs="Arial"/>
                <w:sz w:val="20"/>
                <w:szCs w:val="20"/>
              </w:rPr>
              <w:t>, Cal: Black/White,</w:t>
            </w:r>
            <w:r w:rsidR="00420ACA" w:rsidRPr="00DA59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107B00" w14:textId="361E0EE5" w:rsidR="004D0EDF" w:rsidRPr="00DA5934" w:rsidRDefault="004D0EDF" w:rsidP="00DA5934">
            <w:pPr>
              <w:spacing w:after="33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hAnsi="Arial" w:cs="Arial"/>
                <w:sz w:val="20"/>
                <w:szCs w:val="20"/>
              </w:rPr>
              <w:t>Cal: Chocolate/Cream,</w:t>
            </w:r>
            <w:r w:rsidR="00DA5934" w:rsidRPr="00DA5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hAnsi="Arial" w:cs="Arial"/>
                <w:sz w:val="20"/>
                <w:szCs w:val="20"/>
              </w:rPr>
              <w:t>Cal: Chocolate/Gold, Cal: Chocolate/</w:t>
            </w:r>
            <w:r w:rsidR="004B74C6" w:rsidRPr="00DA5934">
              <w:rPr>
                <w:rFonts w:ascii="Arial" w:hAnsi="Arial" w:cs="Arial"/>
                <w:sz w:val="20"/>
                <w:szCs w:val="20"/>
              </w:rPr>
              <w:t>Red</w:t>
            </w:r>
            <w:r w:rsidRPr="00DA5934">
              <w:rPr>
                <w:rFonts w:ascii="Arial" w:hAnsi="Arial" w:cs="Arial"/>
                <w:sz w:val="20"/>
                <w:szCs w:val="20"/>
              </w:rPr>
              <w:t>, Cal: Chocolate/White,</w:t>
            </w:r>
          </w:p>
          <w:p w14:paraId="586504BF" w14:textId="5455C0A6" w:rsidR="004D0EDF" w:rsidRPr="00DA5934" w:rsidRDefault="004D0EDF" w:rsidP="004D0ED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hAnsi="Arial" w:cs="Arial"/>
                <w:sz w:val="20"/>
                <w:szCs w:val="20"/>
              </w:rPr>
              <w:t>Cal: Lilac/Cream, Cal: Lilac/</w:t>
            </w:r>
            <w:r w:rsidR="004B74C6" w:rsidRPr="00DA5934">
              <w:rPr>
                <w:rFonts w:ascii="Arial" w:hAnsi="Arial" w:cs="Arial"/>
                <w:sz w:val="20"/>
                <w:szCs w:val="20"/>
              </w:rPr>
              <w:t>Gold, Cal: Lilac/Orange, Cal: Lilac/White</w:t>
            </w:r>
          </w:p>
          <w:p w14:paraId="7C92539D" w14:textId="77777777" w:rsidR="00C633C1" w:rsidRPr="00DA5934" w:rsidRDefault="00C633C1" w:rsidP="00C633C1">
            <w:pPr>
              <w:spacing w:after="33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9EAC24" w14:textId="77777777" w:rsidR="00C633C1" w:rsidRPr="00DA5934" w:rsidRDefault="00FA6C25" w:rsidP="00C633C1">
            <w:pPr>
              <w:spacing w:after="33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Roans are to be listed as “Roan:” followed by the colors present</w:t>
            </w:r>
          </w:p>
          <w:p w14:paraId="263EAF88" w14:textId="77777777" w:rsidR="00C633C1" w:rsidRPr="00DA5934" w:rsidRDefault="00FA6C25" w:rsidP="00C633C1">
            <w:pPr>
              <w:spacing w:after="33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(e.g. Roan: Black; Roan: Golden Agouti) *Note - Yo</w:t>
            </w:r>
            <w:r w:rsidR="00C633C1" w:rsidRPr="00DA5934">
              <w:rPr>
                <w:rFonts w:ascii="Arial" w:eastAsia="Arial" w:hAnsi="Arial" w:cs="Arial"/>
                <w:sz w:val="20"/>
                <w:szCs w:val="20"/>
              </w:rPr>
              <w:t>u do not need to list the white</w:t>
            </w:r>
          </w:p>
          <w:p w14:paraId="4DE0AEB3" w14:textId="77777777" w:rsidR="00C633C1" w:rsidRPr="00DA5934" w:rsidRDefault="001601F9" w:rsidP="00C633C1">
            <w:pPr>
              <w:spacing w:after="33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hairs </w:t>
            </w:r>
            <w:r w:rsidR="00FA6C25" w:rsidRPr="00DA5934">
              <w:rPr>
                <w:rFonts w:ascii="Arial" w:eastAsia="Arial" w:hAnsi="Arial" w:cs="Arial"/>
                <w:sz w:val="20"/>
                <w:szCs w:val="20"/>
              </w:rPr>
              <w:t>intermixed in the coat as this is what makes the animal a roan.</w:t>
            </w:r>
          </w:p>
          <w:p w14:paraId="3F9AEF01" w14:textId="77777777" w:rsidR="00C633C1" w:rsidRPr="00DA5934" w:rsidRDefault="00C633C1" w:rsidP="00CC4E0B">
            <w:pPr>
              <w:spacing w:after="33"/>
              <w:ind w:right="4"/>
              <w:rPr>
                <w:rFonts w:ascii="Arial" w:hAnsi="Arial" w:cs="Arial"/>
                <w:sz w:val="20"/>
                <w:szCs w:val="20"/>
              </w:rPr>
            </w:pPr>
          </w:p>
          <w:p w14:paraId="35CFDB5F" w14:textId="77777777" w:rsidR="00F31C68" w:rsidRPr="00DA5934" w:rsidRDefault="00FA6C25" w:rsidP="00C633C1">
            <w:pPr>
              <w:spacing w:after="33"/>
              <w:ind w:right="4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Brokens are to be listed as “Broken Color:” followed by the colors tha</w:t>
            </w:r>
            <w:r w:rsidR="001601F9" w:rsidRPr="00DA5934">
              <w:rPr>
                <w:rFonts w:ascii="Arial" w:eastAsia="Arial" w:hAnsi="Arial" w:cs="Arial"/>
                <w:sz w:val="20"/>
                <w:szCs w:val="20"/>
              </w:rPr>
              <w:t xml:space="preserve">t comprise the broken pattern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(e.g. Broken Color: Chocolate, Red; Broken Color: Golden Agouti, Red, White, etc)</w:t>
            </w:r>
          </w:p>
          <w:p w14:paraId="021F9578" w14:textId="77777777" w:rsidR="00524709" w:rsidRPr="00DA5934" w:rsidRDefault="00524709" w:rsidP="00C633C1">
            <w:pPr>
              <w:spacing w:after="33"/>
              <w:ind w:right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C68" w:rsidRPr="00DA5934" w14:paraId="3256E82A" w14:textId="77777777" w:rsidTr="00632CC2">
        <w:trPr>
          <w:trHeight w:val="2177"/>
        </w:trPr>
        <w:tc>
          <w:tcPr>
            <w:tcW w:w="653" w:type="pct"/>
            <w:vAlign w:val="center"/>
          </w:tcPr>
          <w:p w14:paraId="2B9721B9" w14:textId="77777777" w:rsidR="00F31C68" w:rsidRPr="00DA5934" w:rsidRDefault="0088463E" w:rsidP="00FA6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lastRenderedPageBreak/>
              <w:t>American Satin</w:t>
            </w:r>
          </w:p>
        </w:tc>
        <w:tc>
          <w:tcPr>
            <w:tcW w:w="1021" w:type="pct"/>
            <w:vAlign w:val="center"/>
          </w:tcPr>
          <w:p w14:paraId="5FF5725F" w14:textId="77777777" w:rsidR="00524709" w:rsidRPr="00DA5934" w:rsidRDefault="00524709" w:rsidP="001601F9">
            <w:pPr>
              <w:spacing w:after="0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31A13E" w14:textId="77777777" w:rsidR="00877397" w:rsidRPr="00DA5934" w:rsidRDefault="001601F9" w:rsidP="00877397">
            <w:pPr>
              <w:spacing w:after="0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Cream, Red, White, </w:t>
            </w:r>
          </w:p>
          <w:p w14:paraId="1903B599" w14:textId="77777777" w:rsidR="00877397" w:rsidRPr="00DA5934" w:rsidRDefault="00877397" w:rsidP="00877397">
            <w:pPr>
              <w:spacing w:after="0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Any Other Self, Agouti,</w:t>
            </w:r>
          </w:p>
          <w:p w14:paraId="6E7FE14E" w14:textId="77777777" w:rsidR="00632CC2" w:rsidRPr="00DA5934" w:rsidRDefault="001601F9" w:rsidP="00877397">
            <w:pPr>
              <w:spacing w:after="0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877397" w:rsidRPr="00DA5934">
              <w:rPr>
                <w:rFonts w:ascii="Arial" w:eastAsia="Arial" w:hAnsi="Arial" w:cs="Arial"/>
                <w:sz w:val="20"/>
                <w:szCs w:val="20"/>
              </w:rPr>
              <w:t>termixed Solids,</w:t>
            </w:r>
          </w:p>
          <w:p w14:paraId="3E5A5B8A" w14:textId="74B8BEE2" w:rsidR="00877397" w:rsidRPr="00DA5934" w:rsidRDefault="00877397" w:rsidP="00877397">
            <w:pPr>
              <w:spacing w:after="0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Ticked Solids,</w:t>
            </w:r>
          </w:p>
          <w:p w14:paraId="2500B870" w14:textId="77777777" w:rsidR="00632CC2" w:rsidRPr="00DA5934" w:rsidRDefault="001601F9" w:rsidP="00877397">
            <w:pPr>
              <w:spacing w:after="0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roken Color and </w:t>
            </w:r>
          </w:p>
          <w:p w14:paraId="2B769660" w14:textId="3AF35B42" w:rsidR="00877397" w:rsidRPr="00DA5934" w:rsidRDefault="001601F9" w:rsidP="00877397">
            <w:pPr>
              <w:spacing w:after="0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Tor</w:t>
            </w:r>
            <w:r w:rsidR="00877397" w:rsidRPr="00DA5934">
              <w:rPr>
                <w:rFonts w:ascii="Arial" w:eastAsia="Arial" w:hAnsi="Arial" w:cs="Arial"/>
                <w:sz w:val="20"/>
                <w:szCs w:val="20"/>
              </w:rPr>
              <w:t>toise Shell,</w:t>
            </w:r>
          </w:p>
          <w:p w14:paraId="799C1DE9" w14:textId="77777777" w:rsidR="00B81C84" w:rsidRPr="00DA5934" w:rsidRDefault="001601F9" w:rsidP="00877397">
            <w:pPr>
              <w:spacing w:after="0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Any Other Marked</w:t>
            </w:r>
            <w:r w:rsidR="0074282E" w:rsidRPr="00DA5934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</w:p>
          <w:p w14:paraId="7F73A129" w14:textId="0484E6EF" w:rsidR="00F31C68" w:rsidRPr="00DA5934" w:rsidRDefault="0074282E" w:rsidP="00877397">
            <w:pPr>
              <w:spacing w:after="0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Tan Pattern</w:t>
            </w:r>
            <w:r w:rsidR="00B81C84" w:rsidRPr="00DA5934">
              <w:rPr>
                <w:rFonts w:ascii="Arial" w:eastAsia="Arial" w:hAnsi="Arial" w:cs="Arial"/>
                <w:sz w:val="20"/>
                <w:szCs w:val="20"/>
              </w:rPr>
              <w:t>, Cal Pattern</w:t>
            </w:r>
          </w:p>
          <w:p w14:paraId="11FA9C41" w14:textId="77777777" w:rsidR="00524709" w:rsidRPr="00DA5934" w:rsidRDefault="00524709" w:rsidP="001601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564934EA" w14:textId="77777777" w:rsidR="00F31C68" w:rsidRPr="00DA5934" w:rsidRDefault="00E4017E" w:rsidP="00FA6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x Class</w:t>
            </w:r>
          </w:p>
        </w:tc>
        <w:tc>
          <w:tcPr>
            <w:tcW w:w="2871" w:type="pct"/>
            <w:vAlign w:val="center"/>
          </w:tcPr>
          <w:p w14:paraId="517FE3E7" w14:textId="2B87ADAC" w:rsidR="00F31C68" w:rsidRPr="00DA5934" w:rsidRDefault="006A5899" w:rsidP="00FA6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ee </w:t>
            </w:r>
            <w:r w:rsidR="002C0CFF" w:rsidRPr="00DA5934">
              <w:rPr>
                <w:rFonts w:ascii="Arial" w:eastAsia="Arial" w:hAnsi="Arial" w:cs="Arial"/>
                <w:sz w:val="20"/>
                <w:szCs w:val="20"/>
              </w:rPr>
              <w:t>American</w:t>
            </w:r>
          </w:p>
        </w:tc>
      </w:tr>
      <w:tr w:rsidR="00F31C68" w:rsidRPr="00DA5934" w14:paraId="75C97AB7" w14:textId="77777777" w:rsidTr="002C0CFF">
        <w:trPr>
          <w:trHeight w:val="1194"/>
        </w:trPr>
        <w:tc>
          <w:tcPr>
            <w:tcW w:w="653" w:type="pct"/>
            <w:vAlign w:val="center"/>
          </w:tcPr>
          <w:p w14:paraId="4B156587" w14:textId="77777777" w:rsidR="00F31C68" w:rsidRPr="00DA5934" w:rsidRDefault="0088463E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Coronet</w:t>
            </w:r>
          </w:p>
        </w:tc>
        <w:tc>
          <w:tcPr>
            <w:tcW w:w="1021" w:type="pct"/>
            <w:vAlign w:val="center"/>
          </w:tcPr>
          <w:p w14:paraId="0EE4D6D2" w14:textId="77777777" w:rsidR="006A5899" w:rsidRPr="00DA5934" w:rsidRDefault="006A5899" w:rsidP="006A5899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C11E38B" w14:textId="77777777" w:rsidR="00877397" w:rsidRPr="00DA5934" w:rsidRDefault="00877397" w:rsidP="006A5899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elf, Agouti, Broken Color,</w:t>
            </w:r>
          </w:p>
          <w:p w14:paraId="5553409C" w14:textId="77777777" w:rsidR="00877397" w:rsidRPr="00DA5934" w:rsidRDefault="00877397" w:rsidP="00877397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Tortoise Shell and White,</w:t>
            </w:r>
          </w:p>
          <w:p w14:paraId="4DE7EA97" w14:textId="77777777" w:rsidR="00B81C84" w:rsidRPr="00DA5934" w:rsidRDefault="006A5899" w:rsidP="00877397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Any Other Variety</w:t>
            </w:r>
            <w:r w:rsidR="0074282E" w:rsidRPr="00DA5934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75E276E9" w14:textId="58F13053" w:rsidR="006A5899" w:rsidRPr="00DA5934" w:rsidRDefault="0074282E" w:rsidP="00877397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Tan Pattern</w:t>
            </w:r>
            <w:r w:rsidR="00B81C84" w:rsidRPr="00DA5934">
              <w:rPr>
                <w:rFonts w:ascii="Arial" w:eastAsia="Arial" w:hAnsi="Arial" w:cs="Arial"/>
                <w:sz w:val="20"/>
                <w:szCs w:val="20"/>
              </w:rPr>
              <w:t>, Cal Pattern</w:t>
            </w:r>
          </w:p>
          <w:p w14:paraId="0BF8CB79" w14:textId="77777777" w:rsidR="00F31C68" w:rsidRPr="00DA5934" w:rsidRDefault="00F31C68" w:rsidP="006A5899">
            <w:pPr>
              <w:spacing w:after="0"/>
              <w:ind w:right="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62A29A20" w14:textId="77777777" w:rsidR="00F31C68" w:rsidRPr="00DA5934" w:rsidRDefault="00E4017E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x Class</w:t>
            </w:r>
          </w:p>
        </w:tc>
        <w:tc>
          <w:tcPr>
            <w:tcW w:w="2871" w:type="pct"/>
            <w:vAlign w:val="center"/>
          </w:tcPr>
          <w:p w14:paraId="12FFAE2C" w14:textId="58E1D083" w:rsidR="00F31C68" w:rsidRPr="00DA5934" w:rsidRDefault="006A5899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ee A</w:t>
            </w:r>
            <w:r w:rsidR="002C0CFF" w:rsidRPr="00DA5934">
              <w:rPr>
                <w:rFonts w:ascii="Arial" w:eastAsia="Arial" w:hAnsi="Arial" w:cs="Arial"/>
                <w:sz w:val="20"/>
                <w:szCs w:val="20"/>
              </w:rPr>
              <w:t>merican</w:t>
            </w:r>
          </w:p>
        </w:tc>
      </w:tr>
      <w:tr w:rsidR="00F31C68" w:rsidRPr="00DA5934" w14:paraId="681DB4F0" w14:textId="77777777" w:rsidTr="002C0CFF">
        <w:trPr>
          <w:trHeight w:val="1114"/>
        </w:trPr>
        <w:tc>
          <w:tcPr>
            <w:tcW w:w="653" w:type="pct"/>
            <w:vAlign w:val="center"/>
          </w:tcPr>
          <w:p w14:paraId="4D75A92E" w14:textId="77777777" w:rsidR="00F31C68" w:rsidRPr="00DA5934" w:rsidRDefault="0088463E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Peruvian</w:t>
            </w:r>
          </w:p>
        </w:tc>
        <w:tc>
          <w:tcPr>
            <w:tcW w:w="1021" w:type="pct"/>
            <w:vAlign w:val="center"/>
          </w:tcPr>
          <w:p w14:paraId="23AEC0A8" w14:textId="77777777" w:rsidR="00877397" w:rsidRPr="00DA5934" w:rsidRDefault="00877397" w:rsidP="00DA5934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elf, Agouti, Broken Color,</w:t>
            </w:r>
          </w:p>
          <w:p w14:paraId="0221C2D4" w14:textId="77777777" w:rsidR="00877397" w:rsidRPr="00DA5934" w:rsidRDefault="00877397" w:rsidP="00877397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Tortoise Shell and White,</w:t>
            </w:r>
          </w:p>
          <w:p w14:paraId="6A68D28C" w14:textId="77777777" w:rsidR="00B81C84" w:rsidRPr="00DA5934" w:rsidRDefault="006A5899" w:rsidP="00877397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Any Other Variety</w:t>
            </w:r>
            <w:r w:rsidR="00632CC2" w:rsidRPr="00DA5934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</w:p>
          <w:p w14:paraId="643BF1AA" w14:textId="6EF42674" w:rsidR="006A5899" w:rsidRPr="00DA5934" w:rsidRDefault="00632CC2" w:rsidP="00877397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Tan Pattern</w:t>
            </w:r>
            <w:r w:rsidR="00B81C84" w:rsidRPr="00DA5934">
              <w:rPr>
                <w:rFonts w:ascii="Arial" w:eastAsia="Arial" w:hAnsi="Arial" w:cs="Arial"/>
                <w:sz w:val="20"/>
                <w:szCs w:val="20"/>
              </w:rPr>
              <w:t>, Cal Pattern</w:t>
            </w:r>
          </w:p>
          <w:p w14:paraId="6AB2FEDE" w14:textId="77777777" w:rsidR="00F31C68" w:rsidRPr="00DA5934" w:rsidRDefault="00F31C68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6FE88202" w14:textId="77777777" w:rsidR="00F31C68" w:rsidRPr="00DA5934" w:rsidRDefault="00E4017E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x Class</w:t>
            </w:r>
          </w:p>
        </w:tc>
        <w:tc>
          <w:tcPr>
            <w:tcW w:w="2871" w:type="pct"/>
            <w:vAlign w:val="center"/>
          </w:tcPr>
          <w:p w14:paraId="45D06E21" w14:textId="4A9E25A9" w:rsidR="00F31C68" w:rsidRPr="00DA5934" w:rsidRDefault="006A5899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ee A</w:t>
            </w:r>
            <w:r w:rsidR="002C0CFF" w:rsidRPr="00DA5934">
              <w:rPr>
                <w:rFonts w:ascii="Arial" w:eastAsia="Arial" w:hAnsi="Arial" w:cs="Arial"/>
                <w:sz w:val="20"/>
                <w:szCs w:val="20"/>
              </w:rPr>
              <w:t>merican</w:t>
            </w:r>
          </w:p>
        </w:tc>
      </w:tr>
      <w:tr w:rsidR="00F31C68" w:rsidRPr="00DA5934" w14:paraId="7F2A776B" w14:textId="77777777" w:rsidTr="00632CC2">
        <w:trPr>
          <w:trHeight w:val="1358"/>
        </w:trPr>
        <w:tc>
          <w:tcPr>
            <w:tcW w:w="653" w:type="pct"/>
            <w:vAlign w:val="center"/>
          </w:tcPr>
          <w:p w14:paraId="56B349EE" w14:textId="77777777" w:rsidR="00F31C68" w:rsidRPr="00DA5934" w:rsidRDefault="0088463E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lastRenderedPageBreak/>
              <w:t>Peruvian Satin</w:t>
            </w:r>
          </w:p>
        </w:tc>
        <w:tc>
          <w:tcPr>
            <w:tcW w:w="1021" w:type="pct"/>
            <w:vAlign w:val="center"/>
          </w:tcPr>
          <w:p w14:paraId="37281B22" w14:textId="77777777" w:rsidR="006A5899" w:rsidRPr="00DA5934" w:rsidRDefault="006A5899" w:rsidP="006A5899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A5C1DE" w14:textId="77777777" w:rsidR="00877397" w:rsidRPr="00DA5934" w:rsidRDefault="00877397" w:rsidP="006A5899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elf, Agouti, Broken Color,</w:t>
            </w:r>
          </w:p>
          <w:p w14:paraId="2A0B254F" w14:textId="77777777" w:rsidR="00877397" w:rsidRPr="00DA5934" w:rsidRDefault="00877397" w:rsidP="00877397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Tortoise Shell and White,</w:t>
            </w:r>
          </w:p>
          <w:p w14:paraId="046723C8" w14:textId="77777777" w:rsidR="00B81C84" w:rsidRPr="00DA5934" w:rsidRDefault="006A5899" w:rsidP="00632CC2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Any Other Variety</w:t>
            </w:r>
            <w:r w:rsidR="00632CC2" w:rsidRPr="00DA5934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</w:p>
          <w:p w14:paraId="381EC7F6" w14:textId="66F5F28E" w:rsidR="00632CC2" w:rsidRPr="00DA5934" w:rsidRDefault="00632CC2" w:rsidP="00632CC2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Tan Pattern</w:t>
            </w:r>
            <w:r w:rsidR="00B81C84" w:rsidRPr="00DA5934">
              <w:rPr>
                <w:rFonts w:ascii="Arial" w:eastAsia="Arial" w:hAnsi="Arial" w:cs="Arial"/>
                <w:sz w:val="20"/>
                <w:szCs w:val="20"/>
              </w:rPr>
              <w:t>, Cal Pattern</w:t>
            </w:r>
          </w:p>
          <w:p w14:paraId="756A1B61" w14:textId="40BD9E7D" w:rsidR="00632CC2" w:rsidRPr="00DA5934" w:rsidRDefault="00632CC2" w:rsidP="00632C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02A95107" w14:textId="77777777" w:rsidR="00F31C68" w:rsidRPr="00DA5934" w:rsidRDefault="00E4017E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x Class</w:t>
            </w:r>
          </w:p>
        </w:tc>
        <w:tc>
          <w:tcPr>
            <w:tcW w:w="2871" w:type="pct"/>
            <w:vAlign w:val="center"/>
          </w:tcPr>
          <w:p w14:paraId="34962587" w14:textId="5E9BDC70" w:rsidR="00F31C68" w:rsidRPr="00DA5934" w:rsidRDefault="006A5899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ee </w:t>
            </w:r>
            <w:r w:rsidR="002C0CFF" w:rsidRPr="00DA5934">
              <w:rPr>
                <w:rFonts w:ascii="Arial" w:eastAsia="Arial" w:hAnsi="Arial" w:cs="Arial"/>
                <w:sz w:val="20"/>
                <w:szCs w:val="20"/>
              </w:rPr>
              <w:t>American</w:t>
            </w:r>
          </w:p>
        </w:tc>
      </w:tr>
      <w:tr w:rsidR="00F31C68" w:rsidRPr="00DA5934" w14:paraId="30485035" w14:textId="77777777" w:rsidTr="002C0CFF">
        <w:trPr>
          <w:trHeight w:val="1136"/>
        </w:trPr>
        <w:tc>
          <w:tcPr>
            <w:tcW w:w="653" w:type="pct"/>
            <w:vAlign w:val="center"/>
          </w:tcPr>
          <w:p w14:paraId="1B3450BD" w14:textId="77777777" w:rsidR="00F31C68" w:rsidRPr="00DA5934" w:rsidRDefault="0088463E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lkie</w:t>
            </w:r>
          </w:p>
        </w:tc>
        <w:tc>
          <w:tcPr>
            <w:tcW w:w="1021" w:type="pct"/>
            <w:vAlign w:val="center"/>
          </w:tcPr>
          <w:p w14:paraId="410A28B8" w14:textId="77777777" w:rsidR="006A5899" w:rsidRPr="00DA5934" w:rsidRDefault="006A5899" w:rsidP="006A5899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C8EE50" w14:textId="77777777" w:rsidR="00877397" w:rsidRPr="00DA5934" w:rsidRDefault="00877397" w:rsidP="006A5899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elf, Agouti, Broken Color,</w:t>
            </w:r>
          </w:p>
          <w:p w14:paraId="606B5A3D" w14:textId="77777777" w:rsidR="00877397" w:rsidRPr="00DA5934" w:rsidRDefault="00877397" w:rsidP="00877397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Tortoise Shell and White,</w:t>
            </w:r>
          </w:p>
          <w:p w14:paraId="58F59699" w14:textId="77777777" w:rsidR="00B81C84" w:rsidRPr="00DA5934" w:rsidRDefault="006A5899" w:rsidP="00877397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Any Other Variety</w:t>
            </w:r>
            <w:r w:rsidR="00632CC2" w:rsidRPr="00DA5934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</w:p>
          <w:p w14:paraId="1171B493" w14:textId="106A4C16" w:rsidR="006A5899" w:rsidRPr="00DA5934" w:rsidRDefault="00632CC2" w:rsidP="00877397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Tan Pattern</w:t>
            </w:r>
            <w:r w:rsidR="00B81C84" w:rsidRPr="00DA5934">
              <w:rPr>
                <w:rFonts w:ascii="Arial" w:eastAsia="Arial" w:hAnsi="Arial" w:cs="Arial"/>
                <w:sz w:val="20"/>
                <w:szCs w:val="20"/>
              </w:rPr>
              <w:t>, Cal Pattern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22919C8" w14:textId="77777777" w:rsidR="00F31C68" w:rsidRPr="00DA5934" w:rsidRDefault="00F31C68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0DCEF835" w14:textId="77777777" w:rsidR="00F31C68" w:rsidRPr="00DA5934" w:rsidRDefault="00E4017E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x Class</w:t>
            </w:r>
          </w:p>
        </w:tc>
        <w:tc>
          <w:tcPr>
            <w:tcW w:w="2871" w:type="pct"/>
            <w:vAlign w:val="center"/>
          </w:tcPr>
          <w:p w14:paraId="5814C7F8" w14:textId="5C3FAE56" w:rsidR="00F31C68" w:rsidRPr="00DA5934" w:rsidRDefault="00965332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ee </w:t>
            </w:r>
            <w:r w:rsidR="002C0CFF" w:rsidRPr="00DA5934">
              <w:rPr>
                <w:rFonts w:ascii="Arial" w:eastAsia="Arial" w:hAnsi="Arial" w:cs="Arial"/>
                <w:sz w:val="20"/>
                <w:szCs w:val="20"/>
              </w:rPr>
              <w:t>American</w:t>
            </w:r>
          </w:p>
        </w:tc>
      </w:tr>
      <w:tr w:rsidR="00F31C68" w:rsidRPr="00DA5934" w14:paraId="534AA1BD" w14:textId="77777777" w:rsidTr="00420ACA">
        <w:trPr>
          <w:trHeight w:val="70"/>
        </w:trPr>
        <w:tc>
          <w:tcPr>
            <w:tcW w:w="653" w:type="pct"/>
            <w:vAlign w:val="center"/>
          </w:tcPr>
          <w:p w14:paraId="6139D64C" w14:textId="77777777" w:rsidR="00F31C68" w:rsidRPr="00DA5934" w:rsidRDefault="0088463E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lkie Satin</w:t>
            </w:r>
          </w:p>
        </w:tc>
        <w:tc>
          <w:tcPr>
            <w:tcW w:w="1021" w:type="pct"/>
            <w:vAlign w:val="center"/>
          </w:tcPr>
          <w:p w14:paraId="02DF01AC" w14:textId="77777777" w:rsidR="006A5899" w:rsidRPr="00DA5934" w:rsidRDefault="006A5899" w:rsidP="006A5899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4FD1B7" w14:textId="77777777" w:rsidR="00877397" w:rsidRPr="00DA5934" w:rsidRDefault="00877397" w:rsidP="006A5899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elf, Agouti, Broken Color,</w:t>
            </w:r>
          </w:p>
          <w:p w14:paraId="512D3618" w14:textId="77777777" w:rsidR="00877397" w:rsidRPr="00DA5934" w:rsidRDefault="00877397" w:rsidP="00877397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Tortoise Shell and White,</w:t>
            </w:r>
          </w:p>
          <w:p w14:paraId="2DC259AF" w14:textId="77777777" w:rsidR="00B81C84" w:rsidRPr="00DA5934" w:rsidRDefault="006A5899" w:rsidP="00877397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Any Other Variety</w:t>
            </w:r>
            <w:r w:rsidR="00632CC2" w:rsidRPr="00DA5934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4E8114AE" w14:textId="11275A5D" w:rsidR="006A5899" w:rsidRPr="00DA5934" w:rsidRDefault="00632CC2" w:rsidP="00877397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Tan Pattern</w:t>
            </w:r>
            <w:r w:rsidR="00B81C84" w:rsidRPr="00DA5934">
              <w:rPr>
                <w:rFonts w:ascii="Arial" w:eastAsia="Arial" w:hAnsi="Arial" w:cs="Arial"/>
                <w:sz w:val="20"/>
                <w:szCs w:val="20"/>
              </w:rPr>
              <w:t xml:space="preserve">, Cal Pattern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9032882" w14:textId="77777777" w:rsidR="00F31C68" w:rsidRPr="00DA5934" w:rsidRDefault="00F31C68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1935E024" w14:textId="77777777" w:rsidR="00F31C68" w:rsidRPr="00DA5934" w:rsidRDefault="00E4017E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x Class</w:t>
            </w:r>
          </w:p>
        </w:tc>
        <w:tc>
          <w:tcPr>
            <w:tcW w:w="2871" w:type="pct"/>
            <w:vAlign w:val="center"/>
          </w:tcPr>
          <w:p w14:paraId="42E4818C" w14:textId="278160E0" w:rsidR="00F31C68" w:rsidRPr="00DA5934" w:rsidRDefault="00965332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ee </w:t>
            </w:r>
            <w:r w:rsidR="002C0CFF" w:rsidRPr="00DA5934">
              <w:rPr>
                <w:rFonts w:ascii="Arial" w:eastAsia="Arial" w:hAnsi="Arial" w:cs="Arial"/>
                <w:sz w:val="20"/>
                <w:szCs w:val="20"/>
              </w:rPr>
              <w:t>American</w:t>
            </w:r>
          </w:p>
        </w:tc>
      </w:tr>
      <w:tr w:rsidR="00F31C68" w:rsidRPr="00DA5934" w14:paraId="4BD2BC02" w14:textId="77777777" w:rsidTr="00632CC2">
        <w:trPr>
          <w:trHeight w:val="70"/>
        </w:trPr>
        <w:tc>
          <w:tcPr>
            <w:tcW w:w="653" w:type="pct"/>
            <w:vAlign w:val="center"/>
          </w:tcPr>
          <w:p w14:paraId="712BAD3E" w14:textId="1353341A" w:rsidR="00F31C68" w:rsidRPr="00DA5934" w:rsidRDefault="0088463E" w:rsidP="00420A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Teddy</w:t>
            </w:r>
          </w:p>
        </w:tc>
        <w:tc>
          <w:tcPr>
            <w:tcW w:w="1021" w:type="pct"/>
            <w:vAlign w:val="center"/>
          </w:tcPr>
          <w:p w14:paraId="33A21EB5" w14:textId="77777777" w:rsidR="006A5899" w:rsidRPr="00DA5934" w:rsidRDefault="006A5899" w:rsidP="006A5899">
            <w:pPr>
              <w:spacing w:after="0"/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AB14E8" w14:textId="77777777" w:rsidR="00B81C84" w:rsidRPr="00DA5934" w:rsidRDefault="00B81C84" w:rsidP="00632CC2">
            <w:pPr>
              <w:spacing w:after="0"/>
              <w:ind w:righ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03D535" w14:textId="16FD8384" w:rsidR="00632CC2" w:rsidRPr="00DA5934" w:rsidRDefault="006A5899" w:rsidP="00632CC2">
            <w:pPr>
              <w:spacing w:after="0"/>
              <w:ind w:righ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elf, Agouti, Intermixed Solids,</w:t>
            </w:r>
            <w:r w:rsidR="00877397" w:rsidRPr="00DA5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397" w:rsidRPr="00DA5934">
              <w:rPr>
                <w:rFonts w:ascii="Arial" w:eastAsia="Arial" w:hAnsi="Arial" w:cs="Arial"/>
                <w:sz w:val="20"/>
                <w:szCs w:val="20"/>
              </w:rPr>
              <w:t>Ticked Solids, Broken Color, Tortoise Shell and White</w:t>
            </w:r>
            <w:r w:rsidR="00632CC2" w:rsidRPr="00DA5934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</w:p>
          <w:p w14:paraId="49DA231A" w14:textId="77777777" w:rsidR="00632CC2" w:rsidRPr="00DA5934" w:rsidRDefault="00877397" w:rsidP="00632CC2">
            <w:pPr>
              <w:spacing w:after="0"/>
              <w:ind w:righ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5899" w:rsidRPr="00DA5934">
              <w:rPr>
                <w:rFonts w:ascii="Arial" w:eastAsia="Arial" w:hAnsi="Arial" w:cs="Arial"/>
                <w:sz w:val="20"/>
                <w:szCs w:val="20"/>
              </w:rPr>
              <w:t>Any Other Marked,</w:t>
            </w:r>
          </w:p>
          <w:p w14:paraId="01DB353E" w14:textId="43EC674F" w:rsidR="006A5899" w:rsidRPr="00DA5934" w:rsidRDefault="006A5899" w:rsidP="00632CC2">
            <w:pPr>
              <w:spacing w:after="0"/>
              <w:ind w:righ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Ta</w:t>
            </w:r>
            <w:r w:rsidR="00632CC2" w:rsidRPr="00DA5934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Pattern</w:t>
            </w:r>
            <w:r w:rsidR="00856AF7" w:rsidRPr="00DA5934">
              <w:rPr>
                <w:rFonts w:ascii="Arial" w:eastAsia="Arial" w:hAnsi="Arial" w:cs="Arial"/>
                <w:sz w:val="20"/>
                <w:szCs w:val="20"/>
              </w:rPr>
              <w:t xml:space="preserve">, Cal Pattern </w:t>
            </w:r>
          </w:p>
          <w:p w14:paraId="519640CC" w14:textId="77777777" w:rsidR="00F31C68" w:rsidRPr="00DA5934" w:rsidRDefault="00F31C68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0C40B193" w14:textId="2A302B3C" w:rsidR="00F31C68" w:rsidRPr="00DA5934" w:rsidRDefault="00420ACA" w:rsidP="00420A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E4017E" w:rsidRPr="00DA5934">
              <w:rPr>
                <w:rFonts w:ascii="Arial" w:eastAsia="Arial" w:hAnsi="Arial" w:cs="Arial"/>
                <w:sz w:val="20"/>
                <w:szCs w:val="20"/>
              </w:rPr>
              <w:t>Six Class</w:t>
            </w:r>
          </w:p>
        </w:tc>
        <w:tc>
          <w:tcPr>
            <w:tcW w:w="2871" w:type="pct"/>
            <w:vAlign w:val="center"/>
          </w:tcPr>
          <w:p w14:paraId="28E90841" w14:textId="77777777" w:rsidR="00965332" w:rsidRPr="00DA5934" w:rsidRDefault="00965332" w:rsidP="006A5899">
            <w:pPr>
              <w:spacing w:after="34"/>
              <w:ind w:right="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EE73C4" w14:textId="77483281" w:rsidR="006A5899" w:rsidRPr="00DA5934" w:rsidRDefault="00420ACA" w:rsidP="00420ACA">
            <w:pPr>
              <w:spacing w:after="34"/>
              <w:ind w:right="69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</w:t>
            </w:r>
            <w:r w:rsidR="00965332" w:rsidRPr="00DA5934">
              <w:rPr>
                <w:rFonts w:ascii="Arial" w:eastAsia="Arial" w:hAnsi="Arial" w:cs="Arial"/>
                <w:sz w:val="20"/>
                <w:szCs w:val="20"/>
              </w:rPr>
              <w:t xml:space="preserve">See </w:t>
            </w:r>
            <w:r w:rsidR="002C0CFF" w:rsidRPr="00DA5934">
              <w:rPr>
                <w:rFonts w:ascii="Arial" w:eastAsia="Arial" w:hAnsi="Arial" w:cs="Arial"/>
                <w:sz w:val="20"/>
                <w:szCs w:val="20"/>
              </w:rPr>
              <w:t>American</w:t>
            </w:r>
            <w:r w:rsidR="006A5899"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CDBEAFC" w14:textId="77777777" w:rsidR="00F31C68" w:rsidRPr="00DA5934" w:rsidRDefault="00F31C68" w:rsidP="006A5899">
            <w:pPr>
              <w:spacing w:after="34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C68" w:rsidRPr="00DA5934" w14:paraId="58B106D2" w14:textId="77777777" w:rsidTr="002C0CFF">
        <w:trPr>
          <w:trHeight w:val="1033"/>
        </w:trPr>
        <w:tc>
          <w:tcPr>
            <w:tcW w:w="653" w:type="pct"/>
            <w:vAlign w:val="center"/>
          </w:tcPr>
          <w:p w14:paraId="6E83794E" w14:textId="77777777" w:rsidR="00F31C68" w:rsidRPr="00DA5934" w:rsidRDefault="0088463E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Teddy Satin</w:t>
            </w:r>
          </w:p>
        </w:tc>
        <w:tc>
          <w:tcPr>
            <w:tcW w:w="1021" w:type="pct"/>
            <w:vAlign w:val="center"/>
          </w:tcPr>
          <w:p w14:paraId="50BEDF75" w14:textId="77777777" w:rsidR="00632CC2" w:rsidRPr="00DA5934" w:rsidRDefault="006A5899" w:rsidP="00877397">
            <w:pPr>
              <w:spacing w:after="0"/>
              <w:ind w:righ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elf</w:t>
            </w:r>
            <w:r w:rsidR="00877397" w:rsidRPr="00DA5934">
              <w:rPr>
                <w:rFonts w:ascii="Arial" w:eastAsia="Arial" w:hAnsi="Arial" w:cs="Arial"/>
                <w:sz w:val="20"/>
                <w:szCs w:val="20"/>
              </w:rPr>
              <w:t>, Agouti, Solid,</w:t>
            </w:r>
          </w:p>
          <w:p w14:paraId="5C66B719" w14:textId="6B8B0EAC" w:rsidR="00632CC2" w:rsidRPr="00DA5934" w:rsidRDefault="00877397" w:rsidP="00877397">
            <w:pPr>
              <w:spacing w:after="0"/>
              <w:ind w:righ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Broken Color, </w:t>
            </w:r>
          </w:p>
          <w:p w14:paraId="44D1AAB5" w14:textId="57686E92" w:rsidR="00877397" w:rsidRPr="00DA5934" w:rsidRDefault="00877397" w:rsidP="00877397">
            <w:pPr>
              <w:spacing w:after="0"/>
              <w:ind w:righ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Tortoise Shell and White, </w:t>
            </w:r>
          </w:p>
          <w:p w14:paraId="38C709C1" w14:textId="77777777" w:rsidR="00632CC2" w:rsidRPr="00DA5934" w:rsidRDefault="006A5899" w:rsidP="00877397">
            <w:pPr>
              <w:spacing w:after="0"/>
              <w:ind w:righ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Any Other Marked</w:t>
            </w:r>
            <w:r w:rsidR="00632CC2" w:rsidRPr="00DA5934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A8EC7E2" w14:textId="14A649E6" w:rsidR="00F31C68" w:rsidRPr="00DA5934" w:rsidRDefault="00632CC2" w:rsidP="00877397">
            <w:pPr>
              <w:spacing w:after="0"/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Tan Pattern</w:t>
            </w:r>
            <w:r w:rsidR="00856AF7" w:rsidRPr="00DA5934">
              <w:rPr>
                <w:rFonts w:ascii="Arial" w:eastAsia="Arial" w:hAnsi="Arial" w:cs="Arial"/>
                <w:sz w:val="20"/>
                <w:szCs w:val="20"/>
              </w:rPr>
              <w:t>, Cal Pattern</w:t>
            </w:r>
          </w:p>
        </w:tc>
        <w:tc>
          <w:tcPr>
            <w:tcW w:w="455" w:type="pct"/>
            <w:vAlign w:val="center"/>
          </w:tcPr>
          <w:p w14:paraId="1296F2AF" w14:textId="77777777" w:rsidR="00F31C68" w:rsidRPr="00DA5934" w:rsidRDefault="00E4017E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x Class</w:t>
            </w:r>
          </w:p>
        </w:tc>
        <w:tc>
          <w:tcPr>
            <w:tcW w:w="2871" w:type="pct"/>
            <w:vAlign w:val="center"/>
          </w:tcPr>
          <w:p w14:paraId="43E8E549" w14:textId="0FC90804" w:rsidR="00F31C68" w:rsidRPr="00DA5934" w:rsidRDefault="00965332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ee </w:t>
            </w:r>
            <w:r w:rsidR="002C0CFF" w:rsidRPr="00DA5934">
              <w:rPr>
                <w:rFonts w:ascii="Arial" w:eastAsia="Arial" w:hAnsi="Arial" w:cs="Arial"/>
                <w:sz w:val="20"/>
                <w:szCs w:val="20"/>
              </w:rPr>
              <w:t>American</w:t>
            </w:r>
          </w:p>
        </w:tc>
      </w:tr>
      <w:tr w:rsidR="00F31C68" w:rsidRPr="00DA5934" w14:paraId="0E391A1E" w14:textId="77777777" w:rsidTr="002C0CFF">
        <w:trPr>
          <w:trHeight w:val="1073"/>
        </w:trPr>
        <w:tc>
          <w:tcPr>
            <w:tcW w:w="653" w:type="pct"/>
            <w:vAlign w:val="center"/>
          </w:tcPr>
          <w:p w14:paraId="1A5F964F" w14:textId="77777777" w:rsidR="00F31C68" w:rsidRPr="00DA5934" w:rsidRDefault="0088463E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Texel</w:t>
            </w:r>
          </w:p>
        </w:tc>
        <w:tc>
          <w:tcPr>
            <w:tcW w:w="1021" w:type="pct"/>
            <w:vAlign w:val="center"/>
          </w:tcPr>
          <w:p w14:paraId="60161D61" w14:textId="77777777" w:rsidR="00B0616A" w:rsidRPr="00DA5934" w:rsidRDefault="00B0616A" w:rsidP="006A5899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71F36B" w14:textId="77777777" w:rsidR="00877397" w:rsidRPr="00DA5934" w:rsidRDefault="00877397" w:rsidP="00877397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elf, Agouti, Broken Color, </w:t>
            </w:r>
            <w:r w:rsidR="006A5899" w:rsidRPr="00DA5934">
              <w:rPr>
                <w:rFonts w:ascii="Arial" w:eastAsia="Arial" w:hAnsi="Arial" w:cs="Arial"/>
                <w:sz w:val="20"/>
                <w:szCs w:val="20"/>
              </w:rPr>
              <w:t>Tortoise Shell and White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</w:p>
          <w:p w14:paraId="2654E129" w14:textId="77777777" w:rsidR="00856AF7" w:rsidRPr="00DA5934" w:rsidRDefault="006A5899" w:rsidP="00877397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Any Other Variety</w:t>
            </w:r>
            <w:r w:rsidR="00632CC2" w:rsidRPr="00DA5934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D944043" w14:textId="57E9259D" w:rsidR="006A5899" w:rsidRPr="00DA5934" w:rsidRDefault="00632CC2" w:rsidP="00877397">
            <w:pPr>
              <w:spacing w:after="0"/>
              <w:ind w:right="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Tan Pattern</w:t>
            </w:r>
            <w:r w:rsidR="00856AF7" w:rsidRPr="00DA5934">
              <w:rPr>
                <w:rFonts w:ascii="Arial" w:eastAsia="Arial" w:hAnsi="Arial" w:cs="Arial"/>
                <w:sz w:val="20"/>
                <w:szCs w:val="20"/>
              </w:rPr>
              <w:t>, Cal Pattern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B7235DC" w14:textId="77777777" w:rsidR="00F31C68" w:rsidRPr="00DA5934" w:rsidRDefault="00F31C68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17892BF1" w14:textId="77777777" w:rsidR="00F31C68" w:rsidRPr="00DA5934" w:rsidRDefault="00E4017E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x Class</w:t>
            </w:r>
          </w:p>
        </w:tc>
        <w:tc>
          <w:tcPr>
            <w:tcW w:w="2871" w:type="pct"/>
            <w:vAlign w:val="center"/>
          </w:tcPr>
          <w:p w14:paraId="04676923" w14:textId="026191E2" w:rsidR="00F31C68" w:rsidRPr="00DA5934" w:rsidRDefault="00965332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See </w:t>
            </w:r>
            <w:r w:rsidR="002C0CFF" w:rsidRPr="00DA5934">
              <w:rPr>
                <w:rFonts w:ascii="Arial" w:eastAsia="Arial" w:hAnsi="Arial" w:cs="Arial"/>
                <w:sz w:val="20"/>
                <w:szCs w:val="20"/>
              </w:rPr>
              <w:t xml:space="preserve">American </w:t>
            </w:r>
          </w:p>
        </w:tc>
      </w:tr>
      <w:tr w:rsidR="00F31C68" w:rsidRPr="00DA5934" w14:paraId="73D4E2E3" w14:textId="77777777" w:rsidTr="002C0CFF">
        <w:trPr>
          <w:trHeight w:val="2958"/>
        </w:trPr>
        <w:tc>
          <w:tcPr>
            <w:tcW w:w="653" w:type="pct"/>
            <w:vAlign w:val="center"/>
          </w:tcPr>
          <w:p w14:paraId="3FAB9F6E" w14:textId="77777777" w:rsidR="00F31C68" w:rsidRPr="00DA5934" w:rsidRDefault="0088463E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lastRenderedPageBreak/>
              <w:t>White Crested</w:t>
            </w:r>
          </w:p>
        </w:tc>
        <w:tc>
          <w:tcPr>
            <w:tcW w:w="1021" w:type="pct"/>
            <w:vAlign w:val="center"/>
          </w:tcPr>
          <w:p w14:paraId="1147A455" w14:textId="77777777" w:rsidR="00632CC2" w:rsidRPr="00DA5934" w:rsidRDefault="00877397" w:rsidP="006A589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lack, Red, Any Other Self, </w:t>
            </w:r>
            <w:r w:rsidR="00B0616A" w:rsidRPr="00DA5934">
              <w:rPr>
                <w:rFonts w:ascii="Arial" w:eastAsia="Arial" w:hAnsi="Arial" w:cs="Arial"/>
                <w:sz w:val="20"/>
                <w:szCs w:val="20"/>
              </w:rPr>
              <w:t>Ag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outi, Brindle, </w:t>
            </w:r>
          </w:p>
          <w:p w14:paraId="6222537C" w14:textId="77777777" w:rsidR="00F31C68" w:rsidRPr="00DA5934" w:rsidRDefault="00877397" w:rsidP="006A589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Any Other Solid, </w:t>
            </w:r>
            <w:r w:rsidR="00B0616A" w:rsidRPr="00DA5934">
              <w:rPr>
                <w:rFonts w:ascii="Arial" w:eastAsia="Arial" w:hAnsi="Arial" w:cs="Arial"/>
                <w:sz w:val="20"/>
                <w:szCs w:val="20"/>
              </w:rPr>
              <w:t>Marked</w:t>
            </w:r>
            <w:r w:rsidR="00632CC2" w:rsidRPr="00DA5934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6101115" w14:textId="0F574E2B" w:rsidR="00632CC2" w:rsidRPr="00DA5934" w:rsidRDefault="00632CC2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hAnsi="Arial" w:cs="Arial"/>
                <w:sz w:val="20"/>
                <w:szCs w:val="20"/>
              </w:rPr>
              <w:t>Tan Pattern</w:t>
            </w:r>
            <w:r w:rsidR="00856AF7" w:rsidRPr="00DA5934">
              <w:rPr>
                <w:rFonts w:ascii="Arial" w:hAnsi="Arial" w:cs="Arial"/>
                <w:sz w:val="20"/>
                <w:szCs w:val="20"/>
              </w:rPr>
              <w:t>, Cal Pattern</w:t>
            </w:r>
          </w:p>
        </w:tc>
        <w:tc>
          <w:tcPr>
            <w:tcW w:w="455" w:type="pct"/>
            <w:vAlign w:val="center"/>
          </w:tcPr>
          <w:p w14:paraId="216C2F78" w14:textId="77777777" w:rsidR="00F31C68" w:rsidRPr="00DA5934" w:rsidRDefault="00E4017E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Six Class</w:t>
            </w:r>
          </w:p>
        </w:tc>
        <w:tc>
          <w:tcPr>
            <w:tcW w:w="2871" w:type="pct"/>
            <w:vAlign w:val="center"/>
          </w:tcPr>
          <w:p w14:paraId="4E65C418" w14:textId="77777777" w:rsidR="00B0616A" w:rsidRPr="00DA5934" w:rsidRDefault="00B0616A" w:rsidP="00B0616A">
            <w:pPr>
              <w:spacing w:after="0"/>
              <w:ind w:right="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209AB8" w14:textId="65A92073" w:rsidR="00B0616A" w:rsidRPr="00DA5934" w:rsidRDefault="00B0616A" w:rsidP="00B0616A">
            <w:pPr>
              <w:spacing w:after="0"/>
              <w:ind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eige, Black, Chocolate, Cream, </w:t>
            </w:r>
            <w:r w:rsidR="00C04CE0" w:rsidRPr="00DA5934">
              <w:rPr>
                <w:rFonts w:ascii="Arial" w:eastAsia="Arial" w:hAnsi="Arial" w:cs="Arial"/>
                <w:sz w:val="20"/>
                <w:szCs w:val="20"/>
              </w:rPr>
              <w:t xml:space="preserve">Gold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Lilac, Red Eyed Orange, Red, Brindle, </w:t>
            </w:r>
          </w:p>
          <w:p w14:paraId="1C5D0F68" w14:textId="77777777" w:rsidR="00C04CE0" w:rsidRPr="00DA5934" w:rsidRDefault="00B0616A" w:rsidP="00B0616A">
            <w:pPr>
              <w:spacing w:after="0"/>
              <w:ind w:right="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Dilute Solid: Beige/Cream, Dilute Solid: Beige/Orange, Dilute Solid: Beige/White,</w:t>
            </w:r>
          </w:p>
          <w:p w14:paraId="56D42325" w14:textId="77777777" w:rsidR="00C04CE0" w:rsidRPr="00DA5934" w:rsidRDefault="00B0616A" w:rsidP="00C04CE0">
            <w:pPr>
              <w:spacing w:after="0"/>
              <w:ind w:right="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04CE0" w:rsidRPr="00DA5934">
              <w:rPr>
                <w:rFonts w:ascii="Arial" w:eastAsia="Arial" w:hAnsi="Arial" w:cs="Arial"/>
                <w:sz w:val="20"/>
                <w:szCs w:val="20"/>
              </w:rPr>
              <w:t xml:space="preserve">Dilute Solid: Beige/Gold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Dilute Solid: Black/Cream, </w:t>
            </w:r>
            <w:r w:rsidR="00C04CE0" w:rsidRPr="00DA5934">
              <w:rPr>
                <w:rFonts w:ascii="Arial" w:eastAsia="Arial" w:hAnsi="Arial" w:cs="Arial"/>
                <w:sz w:val="20"/>
                <w:szCs w:val="20"/>
              </w:rPr>
              <w:t xml:space="preserve">Dilute Solid: Black/Gold, </w:t>
            </w:r>
          </w:p>
          <w:p w14:paraId="03AA8B6E" w14:textId="3C2C45AA" w:rsidR="00B0616A" w:rsidRPr="00DA5934" w:rsidRDefault="00B0616A" w:rsidP="00C04CE0">
            <w:pPr>
              <w:spacing w:after="0"/>
              <w:ind w:right="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Dilute Solid: Chocolate/ Cream, Dilute Solid: Chocolate/Red, </w:t>
            </w:r>
            <w:r w:rsidR="00C04CE0" w:rsidRPr="00DA5934">
              <w:rPr>
                <w:rFonts w:ascii="Arial" w:eastAsia="Arial" w:hAnsi="Arial" w:cs="Arial"/>
                <w:sz w:val="20"/>
                <w:szCs w:val="20"/>
              </w:rPr>
              <w:t xml:space="preserve">Dilute Solid: Chocolate/Gold, </w:t>
            </w:r>
          </w:p>
          <w:p w14:paraId="40B3B45B" w14:textId="77777777" w:rsidR="00B0616A" w:rsidRPr="00DA5934" w:rsidRDefault="00B0616A" w:rsidP="00B0616A">
            <w:pPr>
              <w:spacing w:after="0"/>
              <w:ind w:right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Dilute Solid: Chocolate/White, Dilute Solid: Lilac/Cream, Dilute Solid: Lilac/Orange, </w:t>
            </w:r>
          </w:p>
          <w:p w14:paraId="2B8EFDF5" w14:textId="77777777" w:rsidR="00C04CE0" w:rsidRPr="00DA5934" w:rsidRDefault="00B0616A" w:rsidP="00B0616A">
            <w:pPr>
              <w:spacing w:after="0"/>
              <w:ind w:right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Dilute Solid: Lilac/White,</w:t>
            </w:r>
            <w:r w:rsidR="00C04CE0" w:rsidRPr="00DA5934">
              <w:rPr>
                <w:rFonts w:ascii="Arial" w:eastAsia="Arial" w:hAnsi="Arial" w:cs="Arial"/>
                <w:sz w:val="20"/>
                <w:szCs w:val="20"/>
              </w:rPr>
              <w:t xml:space="preserve"> Dilute Solid: Lilac/Gold,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Golden Solid, Silver Solid,</w:t>
            </w:r>
          </w:p>
          <w:p w14:paraId="74090C95" w14:textId="77777777" w:rsidR="00C04CE0" w:rsidRPr="00DA5934" w:rsidRDefault="00B0616A" w:rsidP="00C04CE0">
            <w:pPr>
              <w:spacing w:after="0"/>
              <w:ind w:right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Dilute Agouti: Beige/Orange, </w:t>
            </w:r>
            <w:r w:rsidR="00C04CE0" w:rsidRPr="00DA5934">
              <w:rPr>
                <w:rFonts w:ascii="Arial" w:eastAsia="Arial" w:hAnsi="Arial" w:cs="Arial"/>
                <w:sz w:val="20"/>
                <w:szCs w:val="20"/>
              </w:rPr>
              <w:t xml:space="preserve">Dilute Agouti: Beige/Gold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Dilute Agouti: Beige/White, </w:t>
            </w:r>
          </w:p>
          <w:p w14:paraId="27FBE02D" w14:textId="061C0F89" w:rsidR="00B0616A" w:rsidRPr="00DA5934" w:rsidRDefault="00B0616A" w:rsidP="00C04CE0">
            <w:pPr>
              <w:spacing w:after="0"/>
              <w:ind w:right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Dilute Agouti: Black/Cream, </w:t>
            </w:r>
            <w:r w:rsidR="00C04CE0" w:rsidRPr="00DA5934">
              <w:rPr>
                <w:rFonts w:ascii="Arial" w:eastAsia="Arial" w:hAnsi="Arial" w:cs="Arial"/>
                <w:sz w:val="20"/>
                <w:szCs w:val="20"/>
              </w:rPr>
              <w:t xml:space="preserve">Dilute Agouti: Black/Gold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Dilute Agouti: Chocolate/Cream, </w:t>
            </w:r>
          </w:p>
          <w:p w14:paraId="6A22F03A" w14:textId="77777777" w:rsidR="00C04CE0" w:rsidRPr="00DA5934" w:rsidRDefault="00B0616A" w:rsidP="00B0616A">
            <w:pPr>
              <w:spacing w:after="0"/>
              <w:ind w:right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Dilute Agouti: Chocolate/Red, Dilute Agouti: Chocolate/White, </w:t>
            </w:r>
            <w:r w:rsidR="00C04CE0" w:rsidRPr="00DA5934">
              <w:rPr>
                <w:rFonts w:ascii="Arial" w:eastAsia="Arial" w:hAnsi="Arial" w:cs="Arial"/>
                <w:sz w:val="20"/>
                <w:szCs w:val="20"/>
              </w:rPr>
              <w:t xml:space="preserve">Dilute Agouti: Chocolate/Gold,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Dilute Agouti: Lilac/Cream, Dilute Agouti: Lilac/Orange, Dilute Agouti: Lilac/White,</w:t>
            </w:r>
            <w:r w:rsidR="00C04CE0" w:rsidRPr="00DA593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113861E" w14:textId="77777777" w:rsidR="00C04CE0" w:rsidRPr="00DA5934" w:rsidRDefault="00C04CE0" w:rsidP="00C04CE0">
            <w:pPr>
              <w:spacing w:after="33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>Dilute Agouti: Lilac/Gold,</w:t>
            </w:r>
            <w:r w:rsidR="00EC1F4D" w:rsidRPr="00DA5934">
              <w:rPr>
                <w:rFonts w:ascii="Arial" w:eastAsia="Arial" w:hAnsi="Arial" w:cs="Arial"/>
                <w:sz w:val="20"/>
                <w:szCs w:val="20"/>
              </w:rPr>
              <w:t xml:space="preserve"> Golden Agouti, Silver Agouti,</w:t>
            </w:r>
            <w:r w:rsidR="00B0616A" w:rsidRPr="00DA5934">
              <w:rPr>
                <w:rFonts w:ascii="Arial" w:eastAsia="Arial" w:hAnsi="Arial" w:cs="Arial"/>
                <w:sz w:val="20"/>
                <w:szCs w:val="20"/>
              </w:rPr>
              <w:t xml:space="preserve"> Tortoise Shell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E2ABCB8" w14:textId="23B63B74" w:rsidR="00C04CE0" w:rsidRPr="00DA5934" w:rsidRDefault="00C04CE0" w:rsidP="00C04CE0">
            <w:pPr>
              <w:spacing w:after="33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 Tan: Beige, Tan: Black, Tan: Slate, Tan: Chocolate,</w:t>
            </w:r>
            <w:r w:rsidRPr="00DA5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eastAsia="Arial" w:hAnsi="Arial" w:cs="Arial"/>
                <w:sz w:val="20"/>
                <w:szCs w:val="20"/>
              </w:rPr>
              <w:t>Tan: Lilac, Marten: Beige, Marten: Black, Marten: Slate, Marten: Chocolate, Marten: Lilac, Otter: Beige, Otter: Black, Otter: Slate,</w:t>
            </w:r>
          </w:p>
          <w:p w14:paraId="0896BB4F" w14:textId="460DF482" w:rsidR="00C04CE0" w:rsidRPr="00DA5934" w:rsidRDefault="00C04CE0" w:rsidP="00C04CE0">
            <w:pPr>
              <w:spacing w:after="33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hAnsi="Arial" w:cs="Arial"/>
                <w:sz w:val="20"/>
                <w:szCs w:val="20"/>
              </w:rPr>
              <w:t>Otter: Chocolate, Otter: Lilac</w:t>
            </w:r>
            <w:r w:rsidR="00420ACA" w:rsidRPr="00DA5934">
              <w:rPr>
                <w:rFonts w:ascii="Arial" w:hAnsi="Arial" w:cs="Arial"/>
                <w:sz w:val="20"/>
                <w:szCs w:val="20"/>
              </w:rPr>
              <w:t>, Cal:</w:t>
            </w:r>
          </w:p>
          <w:p w14:paraId="3A027878" w14:textId="11B2911C" w:rsidR="00DA5934" w:rsidRPr="00DA5934" w:rsidRDefault="00DA5934" w:rsidP="00DA5934">
            <w:pPr>
              <w:spacing w:after="33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hAnsi="Arial" w:cs="Arial"/>
                <w:sz w:val="20"/>
                <w:szCs w:val="20"/>
              </w:rPr>
              <w:t xml:space="preserve">Cal: Beige/Cream, Cal: Beige/Gold, Cal: Beige/Orange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9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D474C7" w14:textId="5C7C10FB" w:rsidR="00DA5934" w:rsidRPr="00DA5934" w:rsidRDefault="00DA5934" w:rsidP="00DA5934">
            <w:pPr>
              <w:spacing w:after="33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hAnsi="Arial" w:cs="Arial"/>
                <w:sz w:val="20"/>
                <w:szCs w:val="20"/>
              </w:rPr>
              <w:t xml:space="preserve">Cal: Black/Cream, Cal: Black/Gold, Cal: Black/Red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90C052" w14:textId="24336A14" w:rsidR="00DA5934" w:rsidRPr="00DA5934" w:rsidRDefault="00DA5934" w:rsidP="00DA5934">
            <w:pPr>
              <w:spacing w:after="33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hAnsi="Arial" w:cs="Arial"/>
                <w:sz w:val="20"/>
                <w:szCs w:val="20"/>
              </w:rPr>
              <w:t xml:space="preserve">Cal: Chocolate/Cream, Cal: Chocolate/Gold, Cal: Chocolate/Red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D3E3CF" w14:textId="40AED7BB" w:rsidR="00B0616A" w:rsidRPr="00DA5934" w:rsidRDefault="00DA5934" w:rsidP="00DA5934">
            <w:pPr>
              <w:spacing w:after="0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hAnsi="Arial" w:cs="Arial"/>
                <w:sz w:val="20"/>
                <w:szCs w:val="20"/>
              </w:rPr>
              <w:t xml:space="preserve">Cal: Lilac/Cream, Cal: Lilac/Gold, Cal: Lilac/Orange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D73E49" w14:textId="77777777" w:rsidR="00B0616A" w:rsidRPr="00DA5934" w:rsidRDefault="00B0616A" w:rsidP="00B0616A">
            <w:pPr>
              <w:spacing w:after="0" w:line="241" w:lineRule="auto"/>
              <w:ind w:left="251" w:right="2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7D584E" w14:textId="77777777" w:rsidR="00B0616A" w:rsidRPr="00DA5934" w:rsidRDefault="00B0616A" w:rsidP="00B0616A">
            <w:pPr>
              <w:spacing w:after="0" w:line="241" w:lineRule="auto"/>
              <w:ind w:left="251" w:right="2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Brokens are to be listed as “Broken Color:” followed by the color that comprise the broken pattern. *Note: Do not count the white in the crest as part of the broken color. </w:t>
            </w:r>
          </w:p>
          <w:p w14:paraId="56B15D62" w14:textId="77777777" w:rsidR="00B0616A" w:rsidRPr="00DA5934" w:rsidRDefault="00B0616A" w:rsidP="00B0616A">
            <w:pPr>
              <w:spacing w:after="0"/>
              <w:ind w:righ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934">
              <w:rPr>
                <w:rFonts w:ascii="Arial" w:eastAsia="Arial" w:hAnsi="Arial" w:cs="Arial"/>
                <w:sz w:val="20"/>
                <w:szCs w:val="20"/>
              </w:rPr>
              <w:t xml:space="preserve">(e.g. Broken Color: Chocolate, Red; Broken Color: Lilac, Cream, etc.) </w:t>
            </w:r>
          </w:p>
          <w:p w14:paraId="6D586984" w14:textId="77777777" w:rsidR="00F31C68" w:rsidRPr="00DA5934" w:rsidRDefault="00F31C68" w:rsidP="006A58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111B12" w14:textId="3BB5426B" w:rsidR="00841DCC" w:rsidRDefault="007F09F0" w:rsidP="00841DCC">
      <w:pPr>
        <w:spacing w:after="0"/>
        <w:ind w:left="12451"/>
      </w:pPr>
      <w:r>
        <w:rPr>
          <w:rFonts w:ascii="Arial" w:eastAsia="Arial" w:hAnsi="Arial" w:cs="Arial"/>
          <w:sz w:val="20"/>
        </w:rPr>
        <w:t xml:space="preserve">Revised </w:t>
      </w:r>
      <w:r w:rsidR="00EC1F4D">
        <w:rPr>
          <w:rFonts w:ascii="Arial" w:eastAsia="Arial" w:hAnsi="Arial" w:cs="Arial"/>
          <w:sz w:val="20"/>
        </w:rPr>
        <w:t xml:space="preserve">  </w:t>
      </w:r>
      <w:r w:rsidR="00AF2316">
        <w:rPr>
          <w:rFonts w:ascii="Arial" w:eastAsia="Arial" w:hAnsi="Arial" w:cs="Arial"/>
          <w:sz w:val="20"/>
        </w:rPr>
        <w:t>1</w:t>
      </w:r>
      <w:r w:rsidR="00EC1F4D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/20</w:t>
      </w:r>
      <w:r w:rsidR="00E5417F">
        <w:rPr>
          <w:rFonts w:ascii="Arial" w:eastAsia="Arial" w:hAnsi="Arial" w:cs="Arial"/>
          <w:sz w:val="20"/>
        </w:rPr>
        <w:t>2</w:t>
      </w:r>
      <w:r w:rsidR="006D6876">
        <w:rPr>
          <w:rFonts w:ascii="Arial" w:eastAsia="Arial" w:hAnsi="Arial" w:cs="Arial"/>
          <w:sz w:val="20"/>
        </w:rPr>
        <w:t>4</w:t>
      </w:r>
      <w:r w:rsidR="00841DCC">
        <w:rPr>
          <w:rFonts w:ascii="Arial" w:eastAsia="Arial" w:hAnsi="Arial" w:cs="Arial"/>
          <w:sz w:val="20"/>
        </w:rPr>
        <w:t xml:space="preserve"> </w:t>
      </w:r>
    </w:p>
    <w:p w14:paraId="30485E14" w14:textId="77777777" w:rsidR="00F31C68" w:rsidRDefault="00F31C68" w:rsidP="00841DCC">
      <w:pPr>
        <w:jc w:val="right"/>
      </w:pPr>
    </w:p>
    <w:sectPr w:rsidR="00F31C68" w:rsidSect="00F659E5">
      <w:footerReference w:type="default" r:id="rId9"/>
      <w:pgSz w:w="15840" w:h="12240" w:orient="landscape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9451" w14:textId="77777777" w:rsidR="00F659E5" w:rsidRDefault="00F659E5" w:rsidP="00841DCC">
      <w:pPr>
        <w:spacing w:after="0" w:line="240" w:lineRule="auto"/>
      </w:pPr>
      <w:r>
        <w:separator/>
      </w:r>
    </w:p>
  </w:endnote>
  <w:endnote w:type="continuationSeparator" w:id="0">
    <w:p w14:paraId="3FF330F7" w14:textId="77777777" w:rsidR="00F659E5" w:rsidRDefault="00F659E5" w:rsidP="008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530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F30BF" w14:textId="0DD19799" w:rsidR="002C6B8F" w:rsidRDefault="002C6B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086B2" w14:textId="77777777" w:rsidR="00856AF7" w:rsidRDefault="00856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6E26" w14:textId="77777777" w:rsidR="00F659E5" w:rsidRDefault="00F659E5" w:rsidP="00841DCC">
      <w:pPr>
        <w:spacing w:after="0" w:line="240" w:lineRule="auto"/>
      </w:pPr>
      <w:r>
        <w:separator/>
      </w:r>
    </w:p>
  </w:footnote>
  <w:footnote w:type="continuationSeparator" w:id="0">
    <w:p w14:paraId="788AC0DA" w14:textId="77777777" w:rsidR="00F659E5" w:rsidRDefault="00F659E5" w:rsidP="00841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DE67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292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D6E"/>
    <w:rsid w:val="000550BE"/>
    <w:rsid w:val="00092F8C"/>
    <w:rsid w:val="0009541E"/>
    <w:rsid w:val="000B626E"/>
    <w:rsid w:val="001601F9"/>
    <w:rsid w:val="00170D6E"/>
    <w:rsid w:val="0018008B"/>
    <w:rsid w:val="001E1EC1"/>
    <w:rsid w:val="001E7327"/>
    <w:rsid w:val="002C0CFF"/>
    <w:rsid w:val="002C68A0"/>
    <w:rsid w:val="002C6B8F"/>
    <w:rsid w:val="003042E4"/>
    <w:rsid w:val="00306859"/>
    <w:rsid w:val="00327EAF"/>
    <w:rsid w:val="003331D3"/>
    <w:rsid w:val="003370F3"/>
    <w:rsid w:val="003459B4"/>
    <w:rsid w:val="00355A63"/>
    <w:rsid w:val="00362EAF"/>
    <w:rsid w:val="00387A47"/>
    <w:rsid w:val="003C5D72"/>
    <w:rsid w:val="003D6F17"/>
    <w:rsid w:val="003E5128"/>
    <w:rsid w:val="00420ACA"/>
    <w:rsid w:val="0043081A"/>
    <w:rsid w:val="00454775"/>
    <w:rsid w:val="00477633"/>
    <w:rsid w:val="004A1D7F"/>
    <w:rsid w:val="004B74C6"/>
    <w:rsid w:val="004D0EDF"/>
    <w:rsid w:val="004D4E07"/>
    <w:rsid w:val="00524709"/>
    <w:rsid w:val="00535690"/>
    <w:rsid w:val="00566DBA"/>
    <w:rsid w:val="0058440E"/>
    <w:rsid w:val="00585483"/>
    <w:rsid w:val="006001CE"/>
    <w:rsid w:val="0061276B"/>
    <w:rsid w:val="00617048"/>
    <w:rsid w:val="00632CC2"/>
    <w:rsid w:val="006A5899"/>
    <w:rsid w:val="006D6876"/>
    <w:rsid w:val="006F54AE"/>
    <w:rsid w:val="0074087C"/>
    <w:rsid w:val="0074282E"/>
    <w:rsid w:val="00747F19"/>
    <w:rsid w:val="007E7B07"/>
    <w:rsid w:val="007F09F0"/>
    <w:rsid w:val="00812DD6"/>
    <w:rsid w:val="00814640"/>
    <w:rsid w:val="00841DCC"/>
    <w:rsid w:val="00856AF7"/>
    <w:rsid w:val="00872B0D"/>
    <w:rsid w:val="00877397"/>
    <w:rsid w:val="0088463E"/>
    <w:rsid w:val="00886555"/>
    <w:rsid w:val="00886A02"/>
    <w:rsid w:val="008D630C"/>
    <w:rsid w:val="008F4230"/>
    <w:rsid w:val="00936E72"/>
    <w:rsid w:val="00957C20"/>
    <w:rsid w:val="00962BA9"/>
    <w:rsid w:val="00965332"/>
    <w:rsid w:val="009706A5"/>
    <w:rsid w:val="00A06A65"/>
    <w:rsid w:val="00A16095"/>
    <w:rsid w:val="00A178E2"/>
    <w:rsid w:val="00A66A12"/>
    <w:rsid w:val="00A70CF5"/>
    <w:rsid w:val="00AC542D"/>
    <w:rsid w:val="00AF2316"/>
    <w:rsid w:val="00AF3C2B"/>
    <w:rsid w:val="00B0616A"/>
    <w:rsid w:val="00B50301"/>
    <w:rsid w:val="00B57831"/>
    <w:rsid w:val="00B678D2"/>
    <w:rsid w:val="00B81C84"/>
    <w:rsid w:val="00C04CE0"/>
    <w:rsid w:val="00C10737"/>
    <w:rsid w:val="00C405DD"/>
    <w:rsid w:val="00C633C1"/>
    <w:rsid w:val="00C65E7B"/>
    <w:rsid w:val="00C7741B"/>
    <w:rsid w:val="00CC4E0B"/>
    <w:rsid w:val="00CC5A6A"/>
    <w:rsid w:val="00D12245"/>
    <w:rsid w:val="00D33104"/>
    <w:rsid w:val="00D46DCF"/>
    <w:rsid w:val="00D81023"/>
    <w:rsid w:val="00DA5934"/>
    <w:rsid w:val="00E04B69"/>
    <w:rsid w:val="00E4017E"/>
    <w:rsid w:val="00E47500"/>
    <w:rsid w:val="00E5417F"/>
    <w:rsid w:val="00EA6BD5"/>
    <w:rsid w:val="00EC1F4D"/>
    <w:rsid w:val="00EC5599"/>
    <w:rsid w:val="00F240D2"/>
    <w:rsid w:val="00F31C68"/>
    <w:rsid w:val="00F44523"/>
    <w:rsid w:val="00F659E5"/>
    <w:rsid w:val="00FA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2F06B"/>
  <w15:docId w15:val="{5F3F4DD0-E095-49CE-802C-DDAEA641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D6E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170D6E"/>
    <w:pPr>
      <w:keepNext/>
      <w:keepLines/>
      <w:spacing w:after="0" w:line="259" w:lineRule="auto"/>
      <w:ind w:left="372" w:hanging="10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D6E"/>
    <w:rPr>
      <w:rFonts w:ascii="Arial" w:eastAsia="Arial" w:hAnsi="Arial" w:cs="Arial"/>
      <w:b/>
      <w:color w:val="000000"/>
      <w:sz w:val="24"/>
      <w:u w:val="single" w:color="000000"/>
    </w:rPr>
  </w:style>
  <w:style w:type="table" w:styleId="TableGrid">
    <w:name w:val="Table Grid"/>
    <w:basedOn w:val="TableNormal"/>
    <w:uiPriority w:val="59"/>
    <w:rsid w:val="0017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70D6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E5417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854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4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3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D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33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D3"/>
    <w:rPr>
      <w:rFonts w:ascii="Calibri" w:eastAsia="Calibri" w:hAnsi="Calibri" w:cs="Calibri"/>
      <w:color w:val="000000"/>
    </w:rPr>
  </w:style>
  <w:style w:type="paragraph" w:styleId="ListBullet">
    <w:name w:val="List Bullet"/>
    <w:basedOn w:val="Normal"/>
    <w:uiPriority w:val="99"/>
    <w:unhideWhenUsed/>
    <w:rsid w:val="003459B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B768-BB4A-4F43-897D-9CCACB0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20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Uptagrafft</dc:creator>
  <cp:lastModifiedBy>Valerie Uptagrafft</cp:lastModifiedBy>
  <cp:revision>3</cp:revision>
  <cp:lastPrinted>2021-06-08T00:37:00Z</cp:lastPrinted>
  <dcterms:created xsi:type="dcterms:W3CDTF">2024-02-13T20:48:00Z</dcterms:created>
  <dcterms:modified xsi:type="dcterms:W3CDTF">2024-02-22T17:56:00Z</dcterms:modified>
</cp:coreProperties>
</file>